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DA" w:rsidRDefault="00AD45DA" w:rsidP="00AD4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5DA" w:rsidRDefault="00AD45DA" w:rsidP="00AD4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5DA" w:rsidRDefault="00AD45DA" w:rsidP="00AD4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5DA" w:rsidRDefault="00AD45DA" w:rsidP="00AD4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5DA" w:rsidRDefault="00AD45DA" w:rsidP="00AD4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5DA" w:rsidRPr="004E2FB0" w:rsidRDefault="00AD45DA" w:rsidP="00AD4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B0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AD45DA" w:rsidRPr="004E2FB0" w:rsidRDefault="00AD45DA" w:rsidP="00AD4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5DA" w:rsidRPr="004E2FB0" w:rsidRDefault="00AD45DA" w:rsidP="00AD4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B0">
        <w:rPr>
          <w:rFonts w:ascii="Times New Roman" w:hAnsi="Times New Roman" w:cs="Times New Roman"/>
          <w:b/>
          <w:sz w:val="28"/>
          <w:szCs w:val="28"/>
        </w:rPr>
        <w:t>ВЫПУСКНОГО ПРАЗДНИКА</w:t>
      </w:r>
    </w:p>
    <w:p w:rsidR="00AD45DA" w:rsidRDefault="00AD45DA" w:rsidP="00AD4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5DA" w:rsidRPr="004E2FB0" w:rsidRDefault="00AD45DA" w:rsidP="00AD45DA">
      <w:pPr>
        <w:spacing w:after="0"/>
        <w:jc w:val="center"/>
        <w:rPr>
          <w:rFonts w:ascii="Bulka" w:hAnsi="Bulka" w:cs="Times New Roman"/>
          <w:b/>
          <w:sz w:val="50"/>
          <w:szCs w:val="28"/>
        </w:rPr>
      </w:pPr>
      <w:r w:rsidRPr="004E2FB0">
        <w:rPr>
          <w:rFonts w:ascii="Bulka" w:hAnsi="Bulka" w:cs="Times New Roman"/>
          <w:b/>
          <w:sz w:val="50"/>
          <w:szCs w:val="28"/>
        </w:rPr>
        <w:t>«Маша, Клякса и Медведь</w:t>
      </w:r>
      <w:r w:rsidR="00A760D8">
        <w:rPr>
          <w:rFonts w:ascii="Bulka" w:hAnsi="Bulka" w:cs="Times New Roman"/>
          <w:b/>
          <w:sz w:val="50"/>
          <w:szCs w:val="28"/>
        </w:rPr>
        <w:t xml:space="preserve"> провожают детей в школу</w:t>
      </w:r>
      <w:r w:rsidRPr="004E2FB0">
        <w:rPr>
          <w:rFonts w:ascii="Bulka" w:hAnsi="Bulka" w:cs="Times New Roman"/>
          <w:b/>
          <w:sz w:val="50"/>
          <w:szCs w:val="28"/>
        </w:rPr>
        <w:t>»</w:t>
      </w:r>
    </w:p>
    <w:p w:rsidR="00AD45DA" w:rsidRDefault="004E2FB0" w:rsidP="004E2FB0">
      <w:pPr>
        <w:jc w:val="center"/>
        <w:rPr>
          <w:rFonts w:ascii="Bulka" w:hAnsi="Bulka" w:cs="Times New Roman"/>
          <w:sz w:val="40"/>
          <w:szCs w:val="28"/>
        </w:rPr>
      </w:pPr>
      <w:r>
        <w:rPr>
          <w:rFonts w:ascii="Bulka" w:hAnsi="Bulka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79730</wp:posOffset>
            </wp:positionV>
            <wp:extent cx="3147060" cy="3147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DA" w:rsidRDefault="00AD45DA" w:rsidP="00AD45DA">
      <w:pPr>
        <w:rPr>
          <w:rFonts w:ascii="Bulka" w:hAnsi="Bulka" w:cs="Times New Roman"/>
          <w:sz w:val="40"/>
          <w:szCs w:val="28"/>
        </w:rPr>
      </w:pPr>
    </w:p>
    <w:p w:rsidR="00AD45DA" w:rsidRDefault="00AD45DA" w:rsidP="00AD45DA">
      <w:pPr>
        <w:rPr>
          <w:rFonts w:ascii="Bulka" w:hAnsi="Bulka" w:cs="Times New Roman"/>
          <w:sz w:val="40"/>
          <w:szCs w:val="28"/>
        </w:rPr>
      </w:pPr>
    </w:p>
    <w:p w:rsidR="00AD45DA" w:rsidRDefault="00AD45DA" w:rsidP="00AD45DA">
      <w:pPr>
        <w:rPr>
          <w:rFonts w:ascii="Bulka" w:hAnsi="Bulka" w:cs="Times New Roman"/>
          <w:sz w:val="40"/>
          <w:szCs w:val="28"/>
        </w:rPr>
      </w:pPr>
    </w:p>
    <w:p w:rsidR="00AD45DA" w:rsidRDefault="00AD45DA" w:rsidP="00AD45DA">
      <w:pPr>
        <w:rPr>
          <w:rFonts w:ascii="Bulka" w:hAnsi="Bulka" w:cs="Times New Roman"/>
          <w:sz w:val="40"/>
          <w:szCs w:val="28"/>
        </w:rPr>
      </w:pPr>
    </w:p>
    <w:p w:rsidR="00AD45DA" w:rsidRDefault="00AD45DA" w:rsidP="00AD45DA">
      <w:pPr>
        <w:rPr>
          <w:rFonts w:ascii="Bulka" w:hAnsi="Bulka" w:cs="Times New Roman"/>
          <w:sz w:val="40"/>
          <w:szCs w:val="28"/>
        </w:rPr>
      </w:pPr>
    </w:p>
    <w:p w:rsidR="00AD45DA" w:rsidRDefault="00AD45DA" w:rsidP="00AD45DA">
      <w:pPr>
        <w:tabs>
          <w:tab w:val="left" w:pos="8208"/>
        </w:tabs>
        <w:spacing w:after="0"/>
        <w:jc w:val="right"/>
        <w:rPr>
          <w:rFonts w:asciiTheme="majorHAnsi" w:hAnsiTheme="majorHAnsi" w:cs="Times New Roman"/>
          <w:sz w:val="24"/>
          <w:szCs w:val="28"/>
        </w:rPr>
      </w:pPr>
    </w:p>
    <w:p w:rsidR="00AD45DA" w:rsidRDefault="00AD45DA" w:rsidP="00AD45DA">
      <w:pPr>
        <w:tabs>
          <w:tab w:val="left" w:pos="8208"/>
        </w:tabs>
        <w:spacing w:after="0"/>
        <w:jc w:val="right"/>
        <w:rPr>
          <w:rFonts w:asciiTheme="majorHAnsi" w:hAnsiTheme="majorHAnsi" w:cs="Times New Roman"/>
          <w:sz w:val="24"/>
          <w:szCs w:val="28"/>
        </w:rPr>
      </w:pPr>
    </w:p>
    <w:p w:rsidR="00AD45DA" w:rsidRDefault="00AD45DA" w:rsidP="00AD45DA">
      <w:pPr>
        <w:tabs>
          <w:tab w:val="left" w:pos="8208"/>
        </w:tabs>
        <w:spacing w:after="0"/>
        <w:jc w:val="right"/>
        <w:rPr>
          <w:rFonts w:asciiTheme="majorHAnsi" w:hAnsiTheme="majorHAnsi" w:cs="Times New Roman"/>
          <w:sz w:val="24"/>
          <w:szCs w:val="28"/>
        </w:rPr>
      </w:pPr>
    </w:p>
    <w:p w:rsidR="00AD45DA" w:rsidRDefault="00AD45DA" w:rsidP="00AD45DA">
      <w:pPr>
        <w:tabs>
          <w:tab w:val="left" w:pos="8208"/>
        </w:tabs>
        <w:spacing w:after="0"/>
        <w:jc w:val="right"/>
        <w:rPr>
          <w:rFonts w:asciiTheme="majorHAnsi" w:hAnsiTheme="majorHAnsi" w:cs="Times New Roman"/>
          <w:sz w:val="24"/>
          <w:szCs w:val="28"/>
        </w:rPr>
      </w:pPr>
    </w:p>
    <w:p w:rsidR="00107DCB" w:rsidRDefault="00107DCB" w:rsidP="00107DCB">
      <w:pPr>
        <w:pStyle w:val="a5"/>
        <w:tabs>
          <w:tab w:val="left" w:pos="8208"/>
        </w:tabs>
        <w:spacing w:after="0"/>
        <w:jc w:val="both"/>
        <w:rPr>
          <w:rFonts w:asciiTheme="majorHAnsi" w:hAnsiTheme="majorHAnsi" w:cs="Times New Roman"/>
          <w:szCs w:val="28"/>
        </w:rPr>
      </w:pPr>
    </w:p>
    <w:p w:rsidR="00A760D8" w:rsidRDefault="00A760D8" w:rsidP="004E2FB0">
      <w:pPr>
        <w:pStyle w:val="a5"/>
        <w:tabs>
          <w:tab w:val="left" w:pos="567"/>
        </w:tabs>
        <w:spacing w:after="0"/>
        <w:ind w:left="0"/>
        <w:jc w:val="center"/>
        <w:rPr>
          <w:rFonts w:cs="Times New Roman"/>
          <w:sz w:val="28"/>
          <w:szCs w:val="28"/>
        </w:rPr>
      </w:pPr>
    </w:p>
    <w:p w:rsidR="00A760D8" w:rsidRDefault="00A760D8" w:rsidP="004E2FB0">
      <w:pPr>
        <w:pStyle w:val="a5"/>
        <w:tabs>
          <w:tab w:val="left" w:pos="567"/>
        </w:tabs>
        <w:spacing w:after="0"/>
        <w:ind w:left="0"/>
        <w:jc w:val="center"/>
        <w:rPr>
          <w:rFonts w:cs="Times New Roman"/>
          <w:sz w:val="28"/>
          <w:szCs w:val="28"/>
        </w:rPr>
      </w:pPr>
    </w:p>
    <w:p w:rsidR="00A760D8" w:rsidRDefault="00A760D8" w:rsidP="004E2FB0">
      <w:pPr>
        <w:pStyle w:val="a5"/>
        <w:tabs>
          <w:tab w:val="left" w:pos="567"/>
        </w:tabs>
        <w:spacing w:after="0"/>
        <w:ind w:left="0"/>
        <w:jc w:val="center"/>
        <w:rPr>
          <w:rFonts w:cs="Times New Roman"/>
          <w:sz w:val="28"/>
          <w:szCs w:val="28"/>
        </w:rPr>
      </w:pPr>
    </w:p>
    <w:p w:rsidR="00A760D8" w:rsidRDefault="00A760D8" w:rsidP="004E2FB0">
      <w:pPr>
        <w:pStyle w:val="a5"/>
        <w:tabs>
          <w:tab w:val="left" w:pos="567"/>
        </w:tabs>
        <w:spacing w:after="0"/>
        <w:ind w:left="0"/>
        <w:jc w:val="center"/>
        <w:rPr>
          <w:rFonts w:cs="Times New Roman"/>
          <w:sz w:val="28"/>
          <w:szCs w:val="28"/>
        </w:rPr>
      </w:pPr>
    </w:p>
    <w:p w:rsidR="00A760D8" w:rsidRDefault="00A760D8" w:rsidP="004E2FB0">
      <w:pPr>
        <w:pStyle w:val="a5"/>
        <w:tabs>
          <w:tab w:val="left" w:pos="567"/>
        </w:tabs>
        <w:spacing w:after="0"/>
        <w:ind w:left="0"/>
        <w:jc w:val="center"/>
        <w:rPr>
          <w:rFonts w:cs="Times New Roman"/>
          <w:sz w:val="28"/>
          <w:szCs w:val="28"/>
        </w:rPr>
      </w:pPr>
    </w:p>
    <w:p w:rsidR="00A760D8" w:rsidRDefault="00A760D8" w:rsidP="004E2FB0">
      <w:pPr>
        <w:pStyle w:val="a5"/>
        <w:tabs>
          <w:tab w:val="left" w:pos="567"/>
        </w:tabs>
        <w:spacing w:after="0"/>
        <w:ind w:left="0"/>
        <w:jc w:val="center"/>
        <w:rPr>
          <w:rFonts w:cs="Times New Roman"/>
          <w:sz w:val="28"/>
          <w:szCs w:val="28"/>
        </w:rPr>
      </w:pPr>
    </w:p>
    <w:p w:rsidR="00A760D8" w:rsidRDefault="00A760D8" w:rsidP="004E2FB0">
      <w:pPr>
        <w:pStyle w:val="a5"/>
        <w:tabs>
          <w:tab w:val="left" w:pos="567"/>
        </w:tabs>
        <w:spacing w:after="0"/>
        <w:ind w:left="0"/>
        <w:jc w:val="center"/>
        <w:rPr>
          <w:rFonts w:cs="Times New Roman"/>
          <w:sz w:val="28"/>
          <w:szCs w:val="28"/>
        </w:rPr>
      </w:pPr>
    </w:p>
    <w:p w:rsidR="00225CA0" w:rsidRPr="00F32492" w:rsidRDefault="00741820">
      <w:pPr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lastRenderedPageBreak/>
        <w:t xml:space="preserve">Праздник начинается с видео клипа о жизни детей в детском саду, который демонстрируется через проектор на экран, расположенный на центральной </w:t>
      </w:r>
      <w:r w:rsidR="00B5182E" w:rsidRPr="00F32492">
        <w:rPr>
          <w:rFonts w:ascii="Times New Roman" w:hAnsi="Times New Roman" w:cs="Times New Roman"/>
          <w:sz w:val="24"/>
          <w:szCs w:val="24"/>
        </w:rPr>
        <w:t xml:space="preserve">стене </w:t>
      </w:r>
      <w:r w:rsidR="00225CA0" w:rsidRPr="00F32492">
        <w:rPr>
          <w:rFonts w:ascii="Times New Roman" w:hAnsi="Times New Roman" w:cs="Times New Roman"/>
          <w:sz w:val="24"/>
          <w:szCs w:val="24"/>
        </w:rPr>
        <w:t>зала</w:t>
      </w:r>
      <w:proofErr w:type="gramStart"/>
      <w:r w:rsidR="00225CA0" w:rsidRPr="00F32492">
        <w:rPr>
          <w:rFonts w:ascii="Times New Roman" w:hAnsi="Times New Roman" w:cs="Times New Roman"/>
          <w:sz w:val="24"/>
          <w:szCs w:val="24"/>
        </w:rPr>
        <w:t xml:space="preserve"> </w:t>
      </w:r>
      <w:r w:rsidRPr="00F324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>од музыку дети выходят парами, исполняя танец-выход.</w:t>
      </w:r>
    </w:p>
    <w:p w:rsidR="00225CA0" w:rsidRPr="00F32492" w:rsidRDefault="00225CA0" w:rsidP="00225C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A760D8" w:rsidRPr="00F3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594D2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тво не повторится </w:t>
      </w: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E0D4D" w:rsidRPr="00F32492" w:rsidRDefault="00CE0D4D" w:rsidP="00C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1. Стой, ребята! Мы уже не дошколята. Скоро в школу мы пойдём.</w:t>
      </w:r>
    </w:p>
    <w:p w:rsidR="00CE0D4D" w:rsidRPr="00F32492" w:rsidRDefault="00CE0D4D" w:rsidP="00C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2. Няню с воспитателями не возьмём?</w:t>
      </w:r>
    </w:p>
    <w:p w:rsidR="00CE0D4D" w:rsidRPr="00F32492" w:rsidRDefault="00CE0D4D" w:rsidP="00C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3. Никого нам взять нельзя, взрослые мы все, друзья.</w:t>
      </w:r>
    </w:p>
    <w:p w:rsidR="00CE0D4D" w:rsidRPr="00F32492" w:rsidRDefault="00CE0D4D" w:rsidP="00C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4. Много тёп</w:t>
      </w:r>
      <w:r w:rsidR="00BD572B" w:rsidRPr="00F32492">
        <w:rPr>
          <w:rFonts w:ascii="Times New Roman" w:hAnsi="Times New Roman" w:cs="Times New Roman"/>
          <w:sz w:val="24"/>
          <w:szCs w:val="24"/>
        </w:rPr>
        <w:t>лых слов хотим сказать, надо и</w:t>
      </w:r>
      <w:r w:rsidRPr="00F32492">
        <w:rPr>
          <w:rFonts w:ascii="Times New Roman" w:hAnsi="Times New Roman" w:cs="Times New Roman"/>
          <w:sz w:val="24"/>
          <w:szCs w:val="24"/>
        </w:rPr>
        <w:t>х сюда позвать.</w:t>
      </w:r>
    </w:p>
    <w:p w:rsidR="00CE0D4D" w:rsidRPr="00F32492" w:rsidRDefault="00277CC2" w:rsidP="00CE0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Дети зовут воспитателей</w:t>
      </w:r>
      <w:r w:rsidR="00CE0D4D" w:rsidRPr="00F32492">
        <w:rPr>
          <w:rFonts w:ascii="Times New Roman" w:hAnsi="Times New Roman" w:cs="Times New Roman"/>
          <w:sz w:val="24"/>
          <w:szCs w:val="24"/>
        </w:rPr>
        <w:t xml:space="preserve"> по имени </w:t>
      </w:r>
      <w:proofErr w:type="gramStart"/>
      <w:r w:rsidR="00CE0D4D" w:rsidRPr="00F32492">
        <w:rPr>
          <w:rFonts w:ascii="Times New Roman" w:hAnsi="Times New Roman" w:cs="Times New Roman"/>
          <w:sz w:val="24"/>
          <w:szCs w:val="24"/>
        </w:rPr>
        <w:t>отчеству</w:t>
      </w:r>
      <w:proofErr w:type="gramEnd"/>
      <w:r w:rsidR="00CE0D4D" w:rsidRPr="00F32492">
        <w:rPr>
          <w:rFonts w:ascii="Times New Roman" w:hAnsi="Times New Roman" w:cs="Times New Roman"/>
          <w:sz w:val="24"/>
          <w:szCs w:val="24"/>
        </w:rPr>
        <w:t xml:space="preserve"> и сотрудники выходят, становятся за детьми.</w:t>
      </w:r>
    </w:p>
    <w:p w:rsidR="00BD572B" w:rsidRPr="00F32492" w:rsidRDefault="00BD572B" w:rsidP="00BD57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1 вед</w:t>
      </w:r>
      <w:proofErr w:type="gramStart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.:  </w:t>
      </w:r>
      <w:proofErr w:type="gramEnd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Ну вот и всё…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2 вед.: Жалко всё-таки наших детей!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1 вед.: Да… нелегко расставаться! В такую даль собрались!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2 вед.: Может не стоит отпускать?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1 вед.: Да как же, разве удержишь их… что делать?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 xml:space="preserve">2 вед.: Провожаем, а как не </w:t>
      </w:r>
      <w:proofErr w:type="gramStart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хочется</w:t>
      </w:r>
      <w:proofErr w:type="gramEnd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… как мы будем без них? 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1 вед.:  А они без нас? Вдруг по дороге отстанут, простудятся, воды холодной напьются, или не поделят чего… 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2 вед</w:t>
      </w:r>
      <w:proofErr w:type="gramStart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.: </w:t>
      </w:r>
      <w:proofErr w:type="gramEnd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Мы так к ним уже привыкли, полюбили как родных….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1 вед.: И вообще, столько ещё не сказано, не сделано,  недоучено!!! Но всё же!!!!!!!!!!</w:t>
      </w:r>
    </w:p>
    <w:p w:rsidR="00F86189" w:rsidRPr="00F32492" w:rsidRDefault="00277CC2" w:rsidP="00277CC2">
      <w:pPr>
        <w:pStyle w:val="a7"/>
        <w:shd w:val="clear" w:color="auto" w:fill="FFFFFF"/>
        <w:spacing w:before="225" w:beforeAutospacing="0" w:after="225" w:afterAutospacing="0" w:line="408" w:lineRule="atLeast"/>
        <w:ind w:firstLine="360"/>
        <w:rPr>
          <w:color w:val="111111"/>
        </w:rPr>
      </w:pPr>
      <w:r w:rsidRPr="00F32492">
        <w:rPr>
          <w:b/>
          <w:bCs/>
          <w:color w:val="676A6C"/>
        </w:rPr>
        <w:t>2 вед</w:t>
      </w:r>
      <w:r w:rsidRPr="00F32492">
        <w:rPr>
          <w:color w:val="111111"/>
        </w:rPr>
        <w:t xml:space="preserve"> </w:t>
      </w:r>
      <w:proofErr w:type="gramStart"/>
      <w:r w:rsidRPr="00F32492">
        <w:rPr>
          <w:color w:val="111111"/>
        </w:rPr>
        <w:t>:С</w:t>
      </w:r>
      <w:proofErr w:type="gramEnd"/>
      <w:r w:rsidRPr="00F32492">
        <w:rPr>
          <w:color w:val="111111"/>
        </w:rPr>
        <w:t>егодня у нас торжественный и немного грустный день.</w:t>
      </w:r>
    </w:p>
    <w:p w:rsidR="00277CC2" w:rsidRPr="00F32492" w:rsidRDefault="00277CC2" w:rsidP="00277CC2">
      <w:pPr>
        <w:pStyle w:val="a7"/>
        <w:shd w:val="clear" w:color="auto" w:fill="FFFFFF"/>
        <w:spacing w:before="225" w:beforeAutospacing="0" w:after="225" w:afterAutospacing="0" w:line="408" w:lineRule="atLeast"/>
        <w:ind w:firstLine="360"/>
        <w:rPr>
          <w:b/>
          <w:bCs/>
          <w:color w:val="676A6C"/>
        </w:rPr>
      </w:pPr>
      <w:r w:rsidRPr="00F32492">
        <w:rPr>
          <w:color w:val="111111"/>
        </w:rPr>
        <w:t>Мы провожаем в школу наших выпускников.</w:t>
      </w:r>
    </w:p>
    <w:p w:rsidR="00BD572B" w:rsidRPr="00F32492" w:rsidRDefault="00277CC2" w:rsidP="00BD572B">
      <w:pPr>
        <w:pStyle w:val="a7"/>
        <w:shd w:val="clear" w:color="auto" w:fill="FFFFFF"/>
        <w:spacing w:before="225" w:beforeAutospacing="0" w:after="225" w:afterAutospacing="0" w:line="408" w:lineRule="atLeast"/>
        <w:ind w:firstLine="360"/>
        <w:rPr>
          <w:color w:val="111111"/>
        </w:rPr>
      </w:pPr>
      <w:r w:rsidRPr="00F32492">
        <w:rPr>
          <w:b/>
          <w:bCs/>
          <w:color w:val="676A6C"/>
        </w:rPr>
        <w:t>1 вед</w:t>
      </w:r>
      <w:proofErr w:type="gramStart"/>
      <w:r w:rsidRPr="00F32492">
        <w:rPr>
          <w:b/>
          <w:bCs/>
          <w:color w:val="676A6C"/>
        </w:rPr>
        <w:t xml:space="preserve">.: </w:t>
      </w:r>
      <w:r w:rsidR="00BD572B" w:rsidRPr="00F32492">
        <w:rPr>
          <w:color w:val="111111"/>
        </w:rPr>
        <w:t xml:space="preserve"> </w:t>
      </w:r>
      <w:proofErr w:type="gramEnd"/>
      <w:r w:rsidR="00BD572B" w:rsidRPr="00F32492">
        <w:rPr>
          <w:color w:val="111111"/>
        </w:rPr>
        <w:t>Время летит и его не вернуть, стали большими ребята!</w:t>
      </w:r>
    </w:p>
    <w:p w:rsidR="00BD572B" w:rsidRPr="00F32492" w:rsidRDefault="00BD572B" w:rsidP="00BD572B">
      <w:pPr>
        <w:pStyle w:val="a7"/>
        <w:shd w:val="clear" w:color="auto" w:fill="FFFFFF"/>
        <w:spacing w:before="225" w:beforeAutospacing="0" w:after="225" w:afterAutospacing="0" w:line="408" w:lineRule="atLeast"/>
        <w:ind w:firstLine="360"/>
        <w:rPr>
          <w:color w:val="111111"/>
        </w:rPr>
      </w:pPr>
      <w:r w:rsidRPr="00F32492">
        <w:rPr>
          <w:color w:val="111111"/>
        </w:rPr>
        <w:t>Мы отправляем сегодня их в путь, простятся они с детским садом!</w:t>
      </w:r>
    </w:p>
    <w:p w:rsidR="007D536F" w:rsidRPr="00F32492" w:rsidRDefault="00520B7E" w:rsidP="007D536F">
      <w:pPr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bCs/>
          <w:sz w:val="24"/>
          <w:szCs w:val="24"/>
        </w:rPr>
        <w:t>1 ребенок</w:t>
      </w:r>
      <w:r w:rsidRPr="00F3249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адик наш 5 лет подряд</w:t>
      </w:r>
      <w:proofErr w:type="gramStart"/>
      <w:r w:rsidRPr="00F324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Pr="00F32492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 w:rsidRPr="00F32492">
        <w:rPr>
          <w:rFonts w:ascii="Times New Roman" w:hAnsi="Times New Roman" w:cs="Times New Roman"/>
          <w:bCs/>
          <w:color w:val="000000"/>
          <w:sz w:val="24"/>
          <w:szCs w:val="24"/>
        </w:rPr>
        <w:t>одит множество ребят!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92">
        <w:rPr>
          <w:rFonts w:ascii="Times New Roman" w:hAnsi="Times New Roman" w:cs="Times New Roman"/>
          <w:b/>
          <w:bCs/>
          <w:sz w:val="24"/>
          <w:szCs w:val="24"/>
        </w:rPr>
        <w:t>2 ребенок</w:t>
      </w:r>
      <w:r w:rsidRPr="00F3249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 – ребёнок очень шумный!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92">
        <w:rPr>
          <w:rFonts w:ascii="Times New Roman" w:hAnsi="Times New Roman" w:cs="Times New Roman"/>
          <w:b/>
          <w:bCs/>
          <w:sz w:val="24"/>
          <w:szCs w:val="24"/>
        </w:rPr>
        <w:t>3 ребенок</w:t>
      </w:r>
      <w:r w:rsidRPr="00F3249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– ребёнок самый умный!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32492">
        <w:rPr>
          <w:rFonts w:ascii="Times New Roman" w:hAnsi="Times New Roman" w:cs="Times New Roman"/>
          <w:b/>
          <w:bCs/>
          <w:sz w:val="24"/>
          <w:szCs w:val="24"/>
        </w:rPr>
        <w:t>ребенок</w:t>
      </w:r>
      <w:r w:rsidRPr="00F3249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– ребёнок самый смелый – 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Всё успел - сказал и сделал!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F32492">
        <w:rPr>
          <w:rFonts w:ascii="Times New Roman" w:hAnsi="Times New Roman" w:cs="Times New Roman"/>
          <w:b/>
          <w:bCs/>
          <w:sz w:val="24"/>
          <w:szCs w:val="24"/>
        </w:rPr>
        <w:t>ребенок</w:t>
      </w:r>
      <w:r w:rsidRPr="00F3249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4, 5 и 6… – здесь </w:t>
      </w:r>
      <w:proofErr w:type="gramStart"/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антливых</w:t>
      </w:r>
      <w:proofErr w:type="gramEnd"/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честь!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:</w:t>
      </w:r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чему?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ведущий:</w:t>
      </w:r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а потому! Объяснять не надо! 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24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:</w:t>
      </w:r>
      <w:r w:rsidRPr="00F32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Просто, это дети из первого детсада.</w:t>
      </w:r>
    </w:p>
    <w:p w:rsidR="005E7D91" w:rsidRPr="00F32492" w:rsidRDefault="003D764C" w:rsidP="005E7D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1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  Мы на праздник выпускной</w:t>
      </w:r>
      <w:proofErr w:type="gramStart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С</w:t>
      </w:r>
      <w:proofErr w:type="gramEnd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обирались всей семьей: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Папы, мамы нынче смотрят</w:t>
      </w:r>
      <w:proofErr w:type="gramStart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И</w:t>
      </w:r>
      <w:proofErr w:type="gramEnd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 понять пытаются: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С нами кончились заботы?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Или начинаются?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2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И с волненьем смотрят мамы</w:t>
      </w:r>
      <w:proofErr w:type="gramStart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Н</w:t>
      </w:r>
      <w:proofErr w:type="gramEnd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а вчерашних дошколят,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И теплее взгляд у папы,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lastRenderedPageBreak/>
        <w:t>               И подмигивает брат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Даже бабушка украдкой</w:t>
      </w:r>
      <w:proofErr w:type="gramStart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П</w:t>
      </w:r>
      <w:proofErr w:type="gramEnd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однесла к глазам платок: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Будет школьником отныне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Дорогой её внучок!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3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Не судите слишком строго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 Вы вчерашних дошколят,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 Мы волнуемся немного,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 И коленки чуть дрожат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Если честно разобраться,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Как же нам не волноваться,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Ведь 5 лет мы здесь прожили,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И играли, и дружили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4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Запомнятся здесь наши слезы и смех,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Таких как мы больше не будет!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Сейчас детский сад провожает нас всех,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 И мы его не забудем.</w:t>
      </w:r>
    </w:p>
    <w:p w:rsidR="007923FB" w:rsidRPr="00F32492" w:rsidRDefault="007923FB" w:rsidP="007923F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Все:   Тебе, наш детский сад, мы посвящаем песню,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 И девочки и мальчики её исполнят вместе.</w:t>
      </w:r>
    </w:p>
    <w:p w:rsidR="007923FB" w:rsidRPr="00F32492" w:rsidRDefault="007923FB" w:rsidP="006C4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«   </w:t>
      </w:r>
      <w:proofErr w:type="gramStart"/>
      <w:r w:rsidR="003E3D73">
        <w:rPr>
          <w:rFonts w:ascii="Times New Roman" w:hAnsi="Times New Roman" w:cs="Times New Roman"/>
          <w:b/>
          <w:sz w:val="24"/>
          <w:szCs w:val="24"/>
          <w:u w:val="single"/>
        </w:rPr>
        <w:t>Детский</w:t>
      </w:r>
      <w:proofErr w:type="gramEnd"/>
      <w:r w:rsidR="003E3D7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д-волшебная страна</w:t>
      </w: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E7D91" w:rsidRPr="00F32492" w:rsidRDefault="0021613D" w:rsidP="005E7D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5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коро в школу в 1-й класс,  скоро в школу в 1-й раз,</w:t>
      </w:r>
    </w:p>
    <w:p w:rsidR="005E7D91" w:rsidRPr="00F32492" w:rsidRDefault="005E7D91" w:rsidP="005E7D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Называть все скоро будут  первоклассниками нас.</w:t>
      </w:r>
    </w:p>
    <w:p w:rsidR="005E7D91" w:rsidRPr="00F32492" w:rsidRDefault="005E7D91" w:rsidP="005E7D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Детский садик наш любимый, ты запомнишься навек!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    Мы пришлем тебе из школы от отличников  Привет!</w:t>
      </w:r>
    </w:p>
    <w:p w:rsidR="005E7D91" w:rsidRPr="00F32492" w:rsidRDefault="0021613D" w:rsidP="005E7D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6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Мы уже не малыши и не </w:t>
      </w:r>
      <w:proofErr w:type="spellStart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дошколятки</w:t>
      </w:r>
      <w:proofErr w:type="spellEnd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   Яркие карандаши сменим на тетрадки,</w:t>
      </w:r>
    </w:p>
    <w:p w:rsidR="005E7D91" w:rsidRPr="00F32492" w:rsidRDefault="005E7D91" w:rsidP="005E7D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Ручки, сумки, буквари… стали мы большие –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   Знаем раз, и два, и три, и еще четыре!</w:t>
      </w:r>
    </w:p>
    <w:p w:rsidR="005E7D91" w:rsidRPr="00F32492" w:rsidRDefault="0021613D" w:rsidP="005E7D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7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Знаем, как учить стихи, и читать немножко</w:t>
      </w:r>
      <w:proofErr w:type="gramStart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…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   А</w:t>
      </w:r>
      <w:proofErr w:type="gramEnd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 когда в детсад пришли – мы ведь были крошки.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    Вы ведь вырастили нас, нами вы любимы</w:t>
      </w:r>
      <w:proofErr w:type="gramStart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…</w:t>
      </w:r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    Н</w:t>
      </w:r>
      <w:proofErr w:type="gramEnd"/>
      <w:r w:rsidR="005E7D91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о уходим в первый класс, детский сад, счастливо!!!</w:t>
      </w:r>
    </w:p>
    <w:p w:rsidR="007923FB" w:rsidRPr="00F32492" w:rsidRDefault="007923FB" w:rsidP="007923FB">
      <w:pPr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      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Все:   </w:t>
      </w:r>
      <w:r w:rsidRPr="00F32492">
        <w:rPr>
          <w:rFonts w:ascii="Times New Roman" w:hAnsi="Times New Roman" w:cs="Times New Roman"/>
          <w:sz w:val="24"/>
          <w:szCs w:val="24"/>
        </w:rPr>
        <w:t xml:space="preserve">  А сейчас мы вам споём,            Как учиться мы пойдём!</w:t>
      </w:r>
    </w:p>
    <w:p w:rsidR="007923FB" w:rsidRPr="00F32492" w:rsidRDefault="007923FB" w:rsidP="007D5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«   </w:t>
      </w:r>
      <w:r w:rsidR="003E3D73">
        <w:rPr>
          <w:rFonts w:ascii="Times New Roman" w:hAnsi="Times New Roman" w:cs="Times New Roman"/>
          <w:b/>
          <w:sz w:val="24"/>
          <w:szCs w:val="24"/>
          <w:u w:val="single"/>
        </w:rPr>
        <w:t>В первый класс</w:t>
      </w: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 »</w:t>
      </w:r>
    </w:p>
    <w:p w:rsidR="005E7D91" w:rsidRPr="00F32492" w:rsidRDefault="005E7D91" w:rsidP="005E7D9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499F" w:rsidRPr="00F32492" w:rsidRDefault="0076499F" w:rsidP="00764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ед.1. С детством расстаться всегда очень трудно,</w:t>
      </w:r>
    </w:p>
    <w:p w:rsidR="0076499F" w:rsidRPr="00F32492" w:rsidRDefault="0076499F" w:rsidP="00764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Белый кораблик уплыл, не вернёшь.</w:t>
      </w:r>
    </w:p>
    <w:p w:rsidR="0076499F" w:rsidRPr="00F32492" w:rsidRDefault="0076499F" w:rsidP="00764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оспоминаний светлое чувство станет сильнее, чем дальше живёшь.</w:t>
      </w:r>
    </w:p>
    <w:p w:rsidR="0076499F" w:rsidRPr="00F32492" w:rsidRDefault="0076499F" w:rsidP="00764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Вед.2: Давайте вспомним, какие вы были маленькие, когда только пришли к нам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6499F" w:rsidRPr="00F32492" w:rsidRDefault="0076499F" w:rsidP="00764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детский сад…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1"/>
          <w:b/>
          <w:bCs/>
          <w:color w:val="000000"/>
        </w:rPr>
        <w:t>Частушки</w:t>
      </w:r>
      <w:proofErr w:type="gramStart"/>
      <w:r w:rsidRPr="00F32492">
        <w:rPr>
          <w:rStyle w:val="c1"/>
          <w:b/>
          <w:bCs/>
          <w:color w:val="000000"/>
        </w:rPr>
        <w:t xml:space="preserve"> .</w:t>
      </w:r>
      <w:proofErr w:type="gramEnd"/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1. В сад пришли мы вот такими,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Вспоминаем мы сейчас.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Мы ревели, голосили и на ручки брали нас.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 xml:space="preserve">Булочки, </w:t>
      </w:r>
      <w:proofErr w:type="spellStart"/>
      <w:r w:rsidRPr="00F32492">
        <w:rPr>
          <w:rStyle w:val="c2"/>
          <w:color w:val="000000"/>
        </w:rPr>
        <w:t>бараночки</w:t>
      </w:r>
      <w:proofErr w:type="spellEnd"/>
      <w:r w:rsidRPr="00F32492">
        <w:rPr>
          <w:rStyle w:val="c2"/>
          <w:color w:val="000000"/>
        </w:rPr>
        <w:t>. Горевали мамочки.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2. А когда ревели много, были мокрыми носы,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А когда-то так случалось,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И колготки, и трусы.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lastRenderedPageBreak/>
        <w:t xml:space="preserve">Булочки, </w:t>
      </w:r>
      <w:proofErr w:type="spellStart"/>
      <w:r w:rsidRPr="00F32492">
        <w:rPr>
          <w:rStyle w:val="c2"/>
          <w:color w:val="000000"/>
        </w:rPr>
        <w:t>бараночки</w:t>
      </w:r>
      <w:proofErr w:type="spellEnd"/>
      <w:r w:rsidRPr="00F32492">
        <w:rPr>
          <w:rStyle w:val="c2"/>
          <w:color w:val="000000"/>
        </w:rPr>
        <w:t>! Помните все, мамочки?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3. Нас из ложечки кормили няни, воспитатели,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Много сил, души, здоровья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На всех нас потратили.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 xml:space="preserve">Булочки, </w:t>
      </w:r>
      <w:proofErr w:type="spellStart"/>
      <w:r w:rsidRPr="00F32492">
        <w:rPr>
          <w:rStyle w:val="c2"/>
          <w:color w:val="000000"/>
        </w:rPr>
        <w:t>бараночки</w:t>
      </w:r>
      <w:proofErr w:type="spellEnd"/>
      <w:r w:rsidRPr="00F32492">
        <w:rPr>
          <w:rStyle w:val="c2"/>
          <w:color w:val="000000"/>
        </w:rPr>
        <w:t>! Вы — вторые мамочки.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4. Умывали, раздевали, клали спать нас, баю-бай!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И игрушки нам давали: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«</w:t>
      </w:r>
      <w:proofErr w:type="gramStart"/>
      <w:r w:rsidRPr="00F32492">
        <w:rPr>
          <w:rStyle w:val="c2"/>
          <w:color w:val="000000"/>
        </w:rPr>
        <w:t>На</w:t>
      </w:r>
      <w:proofErr w:type="gramEnd"/>
      <w:r w:rsidRPr="00F32492">
        <w:rPr>
          <w:rStyle w:val="c2"/>
          <w:color w:val="000000"/>
        </w:rPr>
        <w:t>, малыш, и не рыдай!».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 xml:space="preserve">Булочки, </w:t>
      </w:r>
      <w:proofErr w:type="spellStart"/>
      <w:r w:rsidRPr="00F32492">
        <w:rPr>
          <w:rStyle w:val="c2"/>
          <w:color w:val="000000"/>
        </w:rPr>
        <w:t>бараночки</w:t>
      </w:r>
      <w:proofErr w:type="spellEnd"/>
      <w:r w:rsidRPr="00F32492">
        <w:rPr>
          <w:rStyle w:val="c2"/>
          <w:color w:val="000000"/>
        </w:rPr>
        <w:t>! Очень стыдно, мамочки!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5. Мы играли, занимались, ели кашу и компот,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Подросли, большими стали,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32492">
        <w:rPr>
          <w:rStyle w:val="c2"/>
          <w:color w:val="000000"/>
        </w:rPr>
        <w:t>И теперь такие вот!</w:t>
      </w:r>
    </w:p>
    <w:p w:rsidR="003C4D0F" w:rsidRPr="00F32492" w:rsidRDefault="003C4D0F" w:rsidP="003C4D0F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 w:rsidRPr="00F32492">
        <w:rPr>
          <w:rStyle w:val="c2"/>
          <w:color w:val="000000"/>
        </w:rPr>
        <w:t xml:space="preserve">Булочки, </w:t>
      </w:r>
      <w:proofErr w:type="spellStart"/>
      <w:r w:rsidRPr="00F32492">
        <w:rPr>
          <w:rStyle w:val="c2"/>
          <w:color w:val="000000"/>
        </w:rPr>
        <w:t>бараночки</w:t>
      </w:r>
      <w:proofErr w:type="spellEnd"/>
      <w:r w:rsidRPr="00F32492">
        <w:rPr>
          <w:rStyle w:val="c2"/>
          <w:color w:val="000000"/>
        </w:rPr>
        <w:t>! Вы гордитесь, мамочки!</w:t>
      </w:r>
    </w:p>
    <w:p w:rsidR="003C4D0F" w:rsidRPr="00F32492" w:rsidRDefault="003C4D0F" w:rsidP="003C4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ед.1. Вы пришли в детский сад малышами, даже ложку держать не могли.</w:t>
      </w:r>
    </w:p>
    <w:p w:rsidR="003C4D0F" w:rsidRPr="00F32492" w:rsidRDefault="003C4D0F" w:rsidP="003C4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А теперь все вы видите сами, поумнели вы и подросли…</w:t>
      </w:r>
    </w:p>
    <w:p w:rsidR="003C4D0F" w:rsidRPr="00F32492" w:rsidRDefault="003C4D0F" w:rsidP="003C4D0F">
      <w:pPr>
        <w:rPr>
          <w:rFonts w:ascii="Times New Roman" w:hAnsi="Times New Roman" w:cs="Times New Roman"/>
          <w:b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Совсем как эти малыши, которые в гости к вам пришли</w:t>
      </w:r>
      <w:r w:rsidRPr="00F3249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D2B1E" w:rsidRPr="00F32492" w:rsidRDefault="005D2B1E" w:rsidP="003C4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Звучит музыка «</w:t>
      </w:r>
      <w:proofErr w:type="spellStart"/>
      <w:r w:rsidR="0021613D" w:rsidRPr="00F32492">
        <w:rPr>
          <w:rFonts w:ascii="Times New Roman" w:hAnsi="Times New Roman" w:cs="Times New Roman"/>
          <w:i/>
          <w:sz w:val="24"/>
          <w:szCs w:val="24"/>
        </w:rPr>
        <w:t>Топает</w:t>
      </w:r>
      <w:proofErr w:type="gramStart"/>
      <w:r w:rsidR="0021613D" w:rsidRPr="00F32492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21613D" w:rsidRPr="00F32492">
        <w:rPr>
          <w:rFonts w:ascii="Times New Roman" w:hAnsi="Times New Roman" w:cs="Times New Roman"/>
          <w:i/>
          <w:sz w:val="24"/>
          <w:szCs w:val="24"/>
        </w:rPr>
        <w:t>опает</w:t>
      </w:r>
      <w:proofErr w:type="spellEnd"/>
      <w:r w:rsidRPr="00F32492">
        <w:rPr>
          <w:rFonts w:ascii="Times New Roman" w:hAnsi="Times New Roman" w:cs="Times New Roman"/>
          <w:i/>
          <w:sz w:val="24"/>
          <w:szCs w:val="24"/>
        </w:rPr>
        <w:t>» в зал вбегают дети 1 мл. гр.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E1A" w:rsidRPr="00F32492" w:rsidRDefault="0021613D" w:rsidP="00520B7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1.</w:t>
      </w:r>
      <w:r w:rsidR="00520B7E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Нам сказали что кого-то </w:t>
      </w:r>
    </w:p>
    <w:p w:rsidR="00520B7E" w:rsidRPr="00F32492" w:rsidRDefault="00520B7E" w:rsidP="00520B7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провожают в первый класс,</w:t>
      </w:r>
    </w:p>
    <w:p w:rsidR="00493E1A" w:rsidRPr="00F32492" w:rsidRDefault="00520B7E" w:rsidP="00520B7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Мы б туда пошли охотно </w:t>
      </w:r>
    </w:p>
    <w:p w:rsidR="00520B7E" w:rsidRPr="00F32492" w:rsidRDefault="00520B7E" w:rsidP="00520B7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– провожайте лучше нас!</w:t>
      </w:r>
    </w:p>
    <w:p w:rsidR="00493E1A" w:rsidRPr="00F32492" w:rsidRDefault="0021613D" w:rsidP="00520B7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2.</w:t>
      </w:r>
      <w:r w:rsidR="00520B7E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Мы умеем одеваться,</w:t>
      </w:r>
    </w:p>
    <w:p w:rsidR="00520B7E" w:rsidRPr="00F32492" w:rsidRDefault="00520B7E" w:rsidP="00520B7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 мы умеем обуваться,</w:t>
      </w:r>
    </w:p>
    <w:p w:rsidR="00493E1A" w:rsidRPr="00F32492" w:rsidRDefault="00520B7E" w:rsidP="00520B7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Петь, стихи рассказывать</w:t>
      </w:r>
    </w:p>
    <w:p w:rsidR="00520B7E" w:rsidRPr="00F32492" w:rsidRDefault="00520B7E" w:rsidP="00520B7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 и шнурки завязывать.</w:t>
      </w:r>
    </w:p>
    <w:p w:rsidR="00520B7E" w:rsidRPr="00F32492" w:rsidRDefault="00520B7E" w:rsidP="00520B7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Вместе: Мы готовы в 1-ый класс,</w:t>
      </w:r>
    </w:p>
    <w:p w:rsidR="005D2B1E" w:rsidRPr="00F32492" w:rsidRDefault="00520B7E" w:rsidP="00C7725A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Провожайте лучше нас!</w:t>
      </w:r>
    </w:p>
    <w:p w:rsidR="00520B7E" w:rsidRPr="00F32492" w:rsidRDefault="00F32492" w:rsidP="00520B7E">
      <w:pPr>
        <w:pStyle w:val="a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</w:t>
      </w:r>
      <w:r w:rsidR="00520B7E" w:rsidRPr="00F32492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21613D" w:rsidRPr="00F32492">
        <w:rPr>
          <w:rFonts w:ascii="Times New Roman" w:hAnsi="Times New Roman"/>
          <w:b/>
          <w:sz w:val="24"/>
          <w:szCs w:val="24"/>
          <w:shd w:val="clear" w:color="auto" w:fill="FFFFFF"/>
        </w:rPr>
        <w:t>3.</w:t>
      </w:r>
      <w:r w:rsidR="00520B7E" w:rsidRPr="00F32492">
        <w:rPr>
          <w:rFonts w:ascii="Times New Roman" w:hAnsi="Times New Roman"/>
          <w:sz w:val="24"/>
          <w:szCs w:val="24"/>
          <w:shd w:val="clear" w:color="auto" w:fill="FFFFFF"/>
        </w:rPr>
        <w:t>А еще у нас вопрос – </w:t>
      </w:r>
    </w:p>
    <w:p w:rsidR="00520B7E" w:rsidRPr="00F32492" w:rsidRDefault="00520B7E" w:rsidP="00520B7E">
      <w:pPr>
        <w:pStyle w:val="a8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F3249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И не в шутку, а – всерьез:</w:t>
      </w:r>
    </w:p>
    <w:p w:rsidR="00520B7E" w:rsidRPr="00F32492" w:rsidRDefault="00520B7E" w:rsidP="00520B7E">
      <w:pPr>
        <w:pStyle w:val="a8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F3249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Нам оставите игрушки – </w:t>
      </w:r>
    </w:p>
    <w:p w:rsidR="00520B7E" w:rsidRPr="00F32492" w:rsidRDefault="00520B7E" w:rsidP="00520B7E">
      <w:pPr>
        <w:pStyle w:val="a8"/>
        <w:rPr>
          <w:rFonts w:ascii="Times New Roman" w:hAnsi="Times New Roman"/>
          <w:sz w:val="24"/>
          <w:szCs w:val="24"/>
          <w:shd w:val="clear" w:color="auto" w:fill="FFFFFF"/>
        </w:rPr>
      </w:pPr>
      <w:r w:rsidRPr="00F3249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Куклы, мишки и хлопушки?</w:t>
      </w:r>
      <w:r w:rsidRPr="00F32492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F32492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Pr="00F32492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="00F3249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</w:t>
      </w:r>
      <w:r w:rsidR="0021613D" w:rsidRPr="00F32492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Pr="00F32492">
        <w:rPr>
          <w:rFonts w:ascii="Times New Roman" w:hAnsi="Times New Roman"/>
          <w:sz w:val="24"/>
          <w:szCs w:val="24"/>
          <w:shd w:val="clear" w:color="auto" w:fill="FFFFFF"/>
        </w:rPr>
        <w:t>И машинки не возьмете, </w:t>
      </w:r>
      <w:r w:rsidRPr="00F32492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              Когда в школу вы пойдете</w:t>
      </w:r>
      <w:proofErr w:type="gramStart"/>
      <w:r w:rsidRPr="00F32492">
        <w:rPr>
          <w:rFonts w:ascii="Times New Roman" w:hAnsi="Times New Roman"/>
          <w:sz w:val="24"/>
          <w:szCs w:val="24"/>
          <w:shd w:val="clear" w:color="auto" w:fill="FFFFFF"/>
        </w:rPr>
        <w:t>? ....... </w:t>
      </w:r>
      <w:r w:rsidRPr="00F32492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              </w:t>
      </w:r>
      <w:proofErr w:type="gramEnd"/>
      <w:r w:rsidRPr="00F32492">
        <w:rPr>
          <w:rFonts w:ascii="Times New Roman" w:hAnsi="Times New Roman"/>
          <w:sz w:val="24"/>
          <w:szCs w:val="24"/>
          <w:shd w:val="clear" w:color="auto" w:fill="FFFFFF"/>
        </w:rPr>
        <w:t>Хорошо! Тогда мы вас</w:t>
      </w:r>
      <w:proofErr w:type="gramStart"/>
      <w:r w:rsidRPr="00F32492">
        <w:rPr>
          <w:rFonts w:ascii="Times New Roman" w:hAnsi="Times New Roman"/>
          <w:sz w:val="24"/>
          <w:szCs w:val="24"/>
          <w:shd w:val="clear" w:color="auto" w:fill="FFFFFF"/>
        </w:rPr>
        <w:br/>
        <w:t>                   П</w:t>
      </w:r>
      <w:proofErr w:type="gramEnd"/>
      <w:r w:rsidRPr="00F32492">
        <w:rPr>
          <w:rFonts w:ascii="Times New Roman" w:hAnsi="Times New Roman"/>
          <w:sz w:val="24"/>
          <w:szCs w:val="24"/>
          <w:shd w:val="clear" w:color="auto" w:fill="FFFFFF"/>
        </w:rPr>
        <w:t>ровожаем в первый класс! </w:t>
      </w:r>
      <w:r w:rsidRPr="00F32492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32492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="00F3249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="0021613D" w:rsidRPr="00F32492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F32492">
        <w:rPr>
          <w:rFonts w:ascii="Times New Roman" w:hAnsi="Times New Roman"/>
          <w:sz w:val="24"/>
          <w:szCs w:val="24"/>
          <w:shd w:val="clear" w:color="auto" w:fill="FFFFFF"/>
        </w:rPr>
        <w:t>В школе вы, друзья, старайтесь </w:t>
      </w:r>
      <w:r w:rsidRPr="00F32492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              Лишь пятёрки получать! </w:t>
      </w:r>
      <w:r w:rsidRPr="00F32492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              Будет трудно, приходите – </w:t>
      </w:r>
      <w:r w:rsidRPr="00F32492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              Примем в садик вас опять</w:t>
      </w:r>
    </w:p>
    <w:p w:rsidR="00493E1A" w:rsidRPr="00F32492" w:rsidRDefault="00493E1A" w:rsidP="00520B7E">
      <w:pPr>
        <w:pStyle w:val="a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93E1A" w:rsidRPr="00F32492" w:rsidRDefault="00F32492" w:rsidP="0049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1613D" w:rsidRPr="00F32492">
        <w:rPr>
          <w:rFonts w:ascii="Times New Roman" w:hAnsi="Times New Roman" w:cs="Times New Roman"/>
          <w:sz w:val="24"/>
          <w:szCs w:val="24"/>
        </w:rPr>
        <w:t>6.</w:t>
      </w:r>
      <w:r w:rsidR="00493E1A" w:rsidRPr="00F32492">
        <w:rPr>
          <w:rFonts w:ascii="Times New Roman" w:hAnsi="Times New Roman" w:cs="Times New Roman"/>
          <w:sz w:val="24"/>
          <w:szCs w:val="24"/>
        </w:rPr>
        <w:t>Вы про нас не забывайте</w:t>
      </w:r>
    </w:p>
    <w:p w:rsidR="00493E1A" w:rsidRPr="00F32492" w:rsidRDefault="00493E1A" w:rsidP="00493E1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Детский сад не подведем </w:t>
      </w:r>
    </w:p>
    <w:p w:rsidR="00493E1A" w:rsidRPr="00F32492" w:rsidRDefault="00493E1A" w:rsidP="00493E1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Очень скоро так и знайте</w:t>
      </w:r>
    </w:p>
    <w:p w:rsidR="005D2B1E" w:rsidRPr="00F32492" w:rsidRDefault="00493E1A" w:rsidP="00C7725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 школу тоже к вам придем.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: </w:t>
      </w:r>
      <w:r w:rsidRPr="00F32492">
        <w:rPr>
          <w:rFonts w:ascii="Times New Roman" w:hAnsi="Times New Roman" w:cs="Times New Roman"/>
          <w:b/>
          <w:sz w:val="24"/>
          <w:szCs w:val="24"/>
        </w:rPr>
        <w:tab/>
      </w:r>
      <w:r w:rsidRPr="00F32492">
        <w:rPr>
          <w:rFonts w:ascii="Times New Roman" w:hAnsi="Times New Roman" w:cs="Times New Roman"/>
          <w:sz w:val="24"/>
          <w:szCs w:val="24"/>
        </w:rPr>
        <w:tab/>
      </w:r>
      <w:r w:rsidRPr="00F32492">
        <w:rPr>
          <w:rFonts w:ascii="Times New Roman" w:hAnsi="Times New Roman" w:cs="Times New Roman"/>
          <w:sz w:val="24"/>
          <w:szCs w:val="24"/>
        </w:rPr>
        <w:tab/>
        <w:t>До свиданья, до свиданья</w:t>
      </w:r>
    </w:p>
    <w:p w:rsidR="005D2B1E" w:rsidRPr="00F32492" w:rsidRDefault="005D2B1E" w:rsidP="005D2B1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Просим нас не забывать.</w:t>
      </w:r>
    </w:p>
    <w:p w:rsidR="005D2B1E" w:rsidRPr="00F32492" w:rsidRDefault="005D2B1E" w:rsidP="005D2B1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А теперь мы очень рады</w:t>
      </w:r>
    </w:p>
    <w:p w:rsidR="005D2B1E" w:rsidRPr="00F32492" w:rsidRDefault="005D2B1E" w:rsidP="005D2B1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месте с вами танцевать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B1E" w:rsidRPr="00F32492" w:rsidRDefault="00493E1A" w:rsidP="005D2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>Танец «Дай мне ручку малыш</w:t>
      </w:r>
      <w:r w:rsidR="005D2B1E" w:rsidRPr="00F32492">
        <w:rPr>
          <w:rFonts w:ascii="Times New Roman" w:hAnsi="Times New Roman" w:cs="Times New Roman"/>
          <w:b/>
          <w:sz w:val="24"/>
          <w:szCs w:val="24"/>
          <w:u w:val="single"/>
        </w:rPr>
        <w:t>» (</w:t>
      </w:r>
      <w:proofErr w:type="spellStart"/>
      <w:r w:rsidR="005D2B1E" w:rsidRPr="00F32492">
        <w:rPr>
          <w:rFonts w:ascii="Times New Roman" w:hAnsi="Times New Roman" w:cs="Times New Roman"/>
          <w:b/>
          <w:sz w:val="24"/>
          <w:szCs w:val="24"/>
          <w:u w:val="single"/>
        </w:rPr>
        <w:t>выпусники</w:t>
      </w:r>
      <w:proofErr w:type="spellEnd"/>
      <w:r w:rsidR="005D2B1E" w:rsidRPr="00F3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 +дети </w:t>
      </w:r>
      <w:proofErr w:type="spellStart"/>
      <w:r w:rsidR="005D2B1E" w:rsidRPr="00F32492">
        <w:rPr>
          <w:rFonts w:ascii="Times New Roman" w:hAnsi="Times New Roman" w:cs="Times New Roman"/>
          <w:b/>
          <w:sz w:val="24"/>
          <w:szCs w:val="24"/>
          <w:u w:val="single"/>
        </w:rPr>
        <w:t>мл</w:t>
      </w:r>
      <w:proofErr w:type="gramStart"/>
      <w:r w:rsidR="005D2B1E" w:rsidRPr="00F32492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="005D2B1E" w:rsidRPr="00F32492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spellEnd"/>
      <w:r w:rsidR="005D2B1E" w:rsidRPr="00F32492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4A1A4C" w:rsidRPr="00F32492" w:rsidRDefault="004A1A4C" w:rsidP="005D2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A4C" w:rsidRPr="00F32492" w:rsidRDefault="004A1A4C" w:rsidP="004A1A4C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                                    Все выпускники: Вам огромное спасибо,</w:t>
      </w:r>
    </w:p>
    <w:p w:rsidR="004A1A4C" w:rsidRPr="00F32492" w:rsidRDefault="004A1A4C" w:rsidP="004A1A4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                           До свиданья скажем вам!</w:t>
      </w:r>
    </w:p>
    <w:p w:rsidR="004A1A4C" w:rsidRPr="00F32492" w:rsidRDefault="004A1A4C" w:rsidP="004A1A4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                          Мы вам дарим, малыши,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 xml:space="preserve">                    Все </w:t>
      </w:r>
      <w:r w:rsid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подарки  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от души!</w:t>
      </w:r>
    </w:p>
    <w:p w:rsidR="00C02F82" w:rsidRPr="00F32492" w:rsidRDefault="004A1A4C" w:rsidP="005D2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</w:pPr>
      <w:proofErr w:type="gramStart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(Выпускники дарят малышам игрушки.</w:t>
      </w:r>
      <w:proofErr w:type="gramEnd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 </w:t>
      </w:r>
      <w:proofErr w:type="gramStart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Звучит музыка, малыши покидают зал.)</w:t>
      </w:r>
      <w:proofErr w:type="gramEnd"/>
    </w:p>
    <w:p w:rsidR="00C02F82" w:rsidRPr="00F32492" w:rsidRDefault="00C02F82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82" w:rsidRPr="00F32492" w:rsidRDefault="0021613D" w:rsidP="00C02F8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8.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С игрушками решили пошептаться,</w:t>
      </w:r>
    </w:p>
    <w:p w:rsidR="00C02F82" w:rsidRPr="00F32492" w:rsidRDefault="00C02F82" w:rsidP="00C02F8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Ведь нам пора настала распрощаться.</w:t>
      </w:r>
    </w:p>
    <w:p w:rsidR="00C02F82" w:rsidRPr="00F32492" w:rsidRDefault="00C02F82" w:rsidP="00C02F8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Нет, мы </w:t>
      </w:r>
      <w:proofErr w:type="gramStart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играть</w:t>
      </w:r>
      <w:proofErr w:type="gramEnd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 совсем не перестанем,</w:t>
      </w:r>
    </w:p>
    <w:p w:rsidR="00C02F82" w:rsidRPr="00F32492" w:rsidRDefault="00C02F82" w:rsidP="00C02F8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 xml:space="preserve">Но все же </w:t>
      </w:r>
      <w:proofErr w:type="gramStart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–р</w:t>
      </w:r>
      <w:proofErr w:type="gramEnd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еже:  школьниками станем.</w:t>
      </w:r>
    </w:p>
    <w:p w:rsidR="005D2B1E" w:rsidRPr="00F32492" w:rsidRDefault="0021613D" w:rsidP="00C02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9.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Мишка лапой слёзы вытирает,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 Грустно-грустно смотрит на ребят,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 Куклы почему-то не играют,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 В уголке тихонечко сидят.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Мячик, что не катишься вприпрыжку?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 Зайка, свесив ушки, загрустил...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 Мне пора с игрушками проститься - 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 Скоро в школу должен я идти.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Наши тайны в сердце сохраните - 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 Те, что доверяли только вам,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 А потом их щедро подарите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 Озорным, весёлым малышам.</w:t>
      </w:r>
      <w:r w:rsidR="00C02F82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</w:r>
    </w:p>
    <w:p w:rsidR="005D2B1E" w:rsidRPr="00F32492" w:rsidRDefault="005D2B1E" w:rsidP="005D2B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2492">
        <w:rPr>
          <w:rFonts w:ascii="Times New Roman" w:hAnsi="Times New Roman" w:cs="Times New Roman"/>
          <w:b/>
          <w:i/>
          <w:sz w:val="24"/>
          <w:szCs w:val="24"/>
        </w:rPr>
        <w:t>Девочка подготовительной группы, выходит с куклой: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</w:r>
      <w:r w:rsidR="0021613D" w:rsidRPr="00F32492">
        <w:rPr>
          <w:rFonts w:ascii="Times New Roman" w:hAnsi="Times New Roman" w:cs="Times New Roman"/>
          <w:sz w:val="24"/>
          <w:szCs w:val="24"/>
        </w:rPr>
        <w:t>10.</w:t>
      </w:r>
      <w:r w:rsidRPr="00F32492">
        <w:rPr>
          <w:rFonts w:ascii="Times New Roman" w:hAnsi="Times New Roman" w:cs="Times New Roman"/>
          <w:sz w:val="24"/>
          <w:szCs w:val="24"/>
        </w:rPr>
        <w:t>Катя, Катя, до свиданья,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Как же я тебя люблю!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Но теперь на воспитанье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Новой маме отдаю.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Видишь, мне купили книжки,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В школу мне пора идти</w:t>
      </w:r>
    </w:p>
    <w:p w:rsidR="005D2B1E" w:rsidRPr="00F32492" w:rsidRDefault="005D2B1E" w:rsidP="005D2B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И с тобою, к сожаленью,</w:t>
      </w:r>
    </w:p>
    <w:p w:rsidR="005D2B1E" w:rsidRPr="00F32492" w:rsidRDefault="005D2B1E" w:rsidP="005D2B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Нам теперь не по пути.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Будь хорошей, будь примерной,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Новой маме не перечь,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И она тебя, наверно,</w:t>
      </w: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Постарается сберечь.</w:t>
      </w:r>
    </w:p>
    <w:p w:rsidR="005E7D91" w:rsidRPr="00F32492" w:rsidRDefault="005E7D91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B1E" w:rsidRPr="00F32492" w:rsidRDefault="005D2B1E" w:rsidP="005D2B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2B1E" w:rsidRPr="00F32492" w:rsidRDefault="005D2B1E" w:rsidP="005D2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>Танец «Прощайте, игрушки!»</w:t>
      </w:r>
    </w:p>
    <w:p w:rsidR="005D2B1E" w:rsidRPr="00F32492" w:rsidRDefault="005D2B1E" w:rsidP="005D2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1E" w:rsidRPr="00F32492" w:rsidRDefault="005D2B1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B1E" w:rsidRPr="00F32492" w:rsidRDefault="00FD40C5" w:rsidP="005D2B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Все дети присаживаются на стульчики.</w:t>
      </w:r>
    </w:p>
    <w:p w:rsidR="00D7610E" w:rsidRPr="00F32492" w:rsidRDefault="00D7610E" w:rsidP="005D2B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70C6" w:rsidRPr="00F32492" w:rsidRDefault="00D7610E" w:rsidP="005D2B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В зал на самокате въезжает Маша, делает круг по залу, весело смеется.</w:t>
      </w:r>
    </w:p>
    <w:p w:rsidR="00D7610E" w:rsidRPr="00F32492" w:rsidRDefault="00D7610E" w:rsidP="005D2B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7610E" w:rsidRPr="00F32492" w:rsidRDefault="00D7610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Мишка, ты где? Мишка! Мишка, ну, ты куда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запропастился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>? А, ну, ладно. Ну-ка, что у него тут интересненького? (идет в сторону воспитателя, натыкается на него) Ой, а ты кто?</w:t>
      </w:r>
    </w:p>
    <w:p w:rsidR="00D7610E" w:rsidRPr="00F32492" w:rsidRDefault="00D7610E" w:rsidP="005D2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</w:t>
      </w:r>
      <w:r w:rsidR="0021613D" w:rsidRPr="00F32492">
        <w:rPr>
          <w:rFonts w:ascii="Times New Roman" w:hAnsi="Times New Roman" w:cs="Times New Roman"/>
          <w:b/>
          <w:sz w:val="24"/>
          <w:szCs w:val="24"/>
        </w:rPr>
        <w:t>ед.2</w:t>
      </w:r>
      <w:r w:rsidRPr="00F32492">
        <w:rPr>
          <w:rFonts w:ascii="Times New Roman" w:hAnsi="Times New Roman" w:cs="Times New Roman"/>
          <w:b/>
          <w:sz w:val="24"/>
          <w:szCs w:val="24"/>
        </w:rPr>
        <w:t>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ИО, а ты кто?</w:t>
      </w:r>
    </w:p>
    <w:p w:rsidR="00034FA0" w:rsidRPr="00F32492" w:rsidRDefault="00D7610E" w:rsidP="00034FA0">
      <w:pPr>
        <w:pStyle w:val="a8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b/>
          <w:sz w:val="24"/>
          <w:szCs w:val="24"/>
        </w:rPr>
        <w:t>Маша (с недоумением</w:t>
      </w:r>
      <w:r w:rsidRPr="00F32492">
        <w:rPr>
          <w:rFonts w:ascii="Times New Roman" w:hAnsi="Times New Roman"/>
          <w:sz w:val="24"/>
          <w:szCs w:val="24"/>
        </w:rPr>
        <w:t>): Я? Маша…,</w:t>
      </w:r>
      <w:r w:rsidR="00034FA0" w:rsidRPr="00F32492">
        <w:rPr>
          <w:rFonts w:ascii="Times New Roman" w:hAnsi="Times New Roman"/>
          <w:sz w:val="24"/>
          <w:szCs w:val="24"/>
        </w:rPr>
        <w:t xml:space="preserve"> Давайте здороваться!</w:t>
      </w:r>
    </w:p>
    <w:p w:rsidR="00034FA0" w:rsidRPr="00F32492" w:rsidRDefault="00034FA0" w:rsidP="00034FA0">
      <w:pPr>
        <w:pStyle w:val="a8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sz w:val="24"/>
          <w:szCs w:val="24"/>
        </w:rPr>
        <w:t>Девочки-конфеточки, Аня, Юля, Настя,</w:t>
      </w:r>
    </w:p>
    <w:p w:rsidR="00034FA0" w:rsidRPr="00F32492" w:rsidRDefault="00034FA0" w:rsidP="00034FA0">
      <w:pPr>
        <w:pStyle w:val="a8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sz w:val="24"/>
          <w:szCs w:val="24"/>
        </w:rPr>
        <w:t>Говорю вам громко: «</w:t>
      </w:r>
      <w:proofErr w:type="spellStart"/>
      <w:r w:rsidRPr="00F32492">
        <w:rPr>
          <w:rFonts w:ascii="Times New Roman" w:hAnsi="Times New Roman"/>
          <w:sz w:val="24"/>
          <w:szCs w:val="24"/>
        </w:rPr>
        <w:t>Здрасьте</w:t>
      </w:r>
      <w:proofErr w:type="spellEnd"/>
      <w:r w:rsidRPr="00F32492">
        <w:rPr>
          <w:rFonts w:ascii="Times New Roman" w:hAnsi="Times New Roman"/>
          <w:sz w:val="24"/>
          <w:szCs w:val="24"/>
        </w:rPr>
        <w:t>!»</w:t>
      </w:r>
    </w:p>
    <w:p w:rsidR="00034FA0" w:rsidRPr="00F32492" w:rsidRDefault="00034FA0" w:rsidP="00034FA0">
      <w:pPr>
        <w:pStyle w:val="a8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b/>
          <w:sz w:val="24"/>
          <w:szCs w:val="24"/>
        </w:rPr>
        <w:t xml:space="preserve">Девочки: </w:t>
      </w:r>
      <w:proofErr w:type="spellStart"/>
      <w:r w:rsidRPr="00F32492">
        <w:rPr>
          <w:rFonts w:ascii="Times New Roman" w:hAnsi="Times New Roman"/>
          <w:sz w:val="24"/>
          <w:szCs w:val="24"/>
        </w:rPr>
        <w:t>Здрасьте</w:t>
      </w:r>
      <w:proofErr w:type="spellEnd"/>
      <w:r w:rsidRPr="00F32492">
        <w:rPr>
          <w:rFonts w:ascii="Times New Roman" w:hAnsi="Times New Roman"/>
          <w:sz w:val="24"/>
          <w:szCs w:val="24"/>
        </w:rPr>
        <w:t>!</w:t>
      </w:r>
    </w:p>
    <w:p w:rsidR="00034FA0" w:rsidRPr="00F32492" w:rsidRDefault="00034FA0" w:rsidP="00034FA0">
      <w:pPr>
        <w:pStyle w:val="a8"/>
        <w:rPr>
          <w:rFonts w:ascii="Times New Roman" w:hAnsi="Times New Roman"/>
          <w:i/>
          <w:sz w:val="24"/>
          <w:szCs w:val="24"/>
        </w:rPr>
      </w:pPr>
      <w:r w:rsidRPr="00F32492">
        <w:rPr>
          <w:rFonts w:ascii="Times New Roman" w:hAnsi="Times New Roman"/>
          <w:b/>
          <w:sz w:val="24"/>
          <w:szCs w:val="24"/>
        </w:rPr>
        <w:t>Миша</w:t>
      </w:r>
      <w:r w:rsidRPr="00F32492">
        <w:rPr>
          <w:rFonts w:ascii="Times New Roman" w:hAnsi="Times New Roman"/>
          <w:sz w:val="24"/>
          <w:szCs w:val="24"/>
        </w:rPr>
        <w:t>: И огромный, как буфет</w:t>
      </w:r>
      <w:r w:rsidRPr="00F32492">
        <w:rPr>
          <w:rFonts w:ascii="Times New Roman" w:hAnsi="Times New Roman"/>
          <w:i/>
          <w:sz w:val="24"/>
          <w:szCs w:val="24"/>
        </w:rPr>
        <w:t>, (развела руки)</w:t>
      </w:r>
    </w:p>
    <w:p w:rsidR="00034FA0" w:rsidRPr="00F32492" w:rsidRDefault="00034FA0" w:rsidP="00034FA0">
      <w:pPr>
        <w:pStyle w:val="a8"/>
        <w:rPr>
          <w:rFonts w:ascii="Times New Roman" w:hAnsi="Times New Roman"/>
          <w:i/>
          <w:sz w:val="24"/>
          <w:szCs w:val="24"/>
        </w:rPr>
      </w:pPr>
      <w:r w:rsidRPr="00F32492">
        <w:rPr>
          <w:rFonts w:ascii="Times New Roman" w:hAnsi="Times New Roman"/>
          <w:sz w:val="24"/>
          <w:szCs w:val="24"/>
        </w:rPr>
        <w:t>Шлю мальчишкам я привет! (</w:t>
      </w:r>
      <w:r w:rsidRPr="00F32492">
        <w:rPr>
          <w:rFonts w:ascii="Times New Roman" w:hAnsi="Times New Roman"/>
          <w:i/>
          <w:sz w:val="24"/>
          <w:szCs w:val="24"/>
        </w:rPr>
        <w:t>помахала рукой)</w:t>
      </w:r>
    </w:p>
    <w:p w:rsidR="00034FA0" w:rsidRPr="00F32492" w:rsidRDefault="00034FA0" w:rsidP="00034FA0">
      <w:pPr>
        <w:pStyle w:val="a8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b/>
          <w:sz w:val="24"/>
          <w:szCs w:val="24"/>
        </w:rPr>
        <w:t>Мальчики:</w:t>
      </w:r>
      <w:r w:rsidRPr="00F32492">
        <w:rPr>
          <w:rFonts w:ascii="Times New Roman" w:hAnsi="Times New Roman"/>
          <w:sz w:val="24"/>
          <w:szCs w:val="24"/>
        </w:rPr>
        <w:t xml:space="preserve"> Привет!</w:t>
      </w:r>
    </w:p>
    <w:p w:rsidR="00034FA0" w:rsidRPr="00F32492" w:rsidRDefault="00034FA0" w:rsidP="00034FA0">
      <w:pPr>
        <w:pStyle w:val="a8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b/>
          <w:sz w:val="24"/>
          <w:szCs w:val="24"/>
        </w:rPr>
        <w:t>Маша</w:t>
      </w:r>
      <w:r w:rsidRPr="00F32492">
        <w:rPr>
          <w:rFonts w:ascii="Times New Roman" w:hAnsi="Times New Roman"/>
          <w:sz w:val="24"/>
          <w:szCs w:val="24"/>
        </w:rPr>
        <w:t xml:space="preserve">: Здравствуйте, родители, </w:t>
      </w:r>
      <w:proofErr w:type="spellStart"/>
      <w:r w:rsidRPr="00F32492">
        <w:rPr>
          <w:rFonts w:ascii="Times New Roman" w:hAnsi="Times New Roman"/>
          <w:sz w:val="24"/>
          <w:szCs w:val="24"/>
        </w:rPr>
        <w:t>детишкины</w:t>
      </w:r>
      <w:proofErr w:type="spellEnd"/>
      <w:r w:rsidRPr="00F32492">
        <w:rPr>
          <w:rFonts w:ascii="Times New Roman" w:hAnsi="Times New Roman"/>
          <w:sz w:val="24"/>
          <w:szCs w:val="24"/>
        </w:rPr>
        <w:t xml:space="preserve"> мучители!</w:t>
      </w:r>
    </w:p>
    <w:p w:rsidR="00034FA0" w:rsidRPr="00F32492" w:rsidRDefault="00034FA0" w:rsidP="00034FA0">
      <w:pPr>
        <w:pStyle w:val="a8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b/>
          <w:sz w:val="24"/>
          <w:szCs w:val="24"/>
        </w:rPr>
        <w:t>Родители:</w:t>
      </w:r>
      <w:r w:rsidRPr="00F32492">
        <w:rPr>
          <w:rFonts w:ascii="Times New Roman" w:hAnsi="Times New Roman"/>
          <w:sz w:val="24"/>
          <w:szCs w:val="24"/>
        </w:rPr>
        <w:t xml:space="preserve"> Здравствуйте!</w:t>
      </w:r>
    </w:p>
    <w:p w:rsidR="00034FA0" w:rsidRPr="00F32492" w:rsidRDefault="00034FA0" w:rsidP="00C7725A">
      <w:pPr>
        <w:pStyle w:val="a8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b/>
          <w:sz w:val="24"/>
          <w:szCs w:val="24"/>
        </w:rPr>
        <w:t xml:space="preserve">Маша: </w:t>
      </w:r>
      <w:r w:rsidRPr="00F32492">
        <w:rPr>
          <w:rFonts w:ascii="Times New Roman" w:hAnsi="Times New Roman"/>
          <w:sz w:val="24"/>
          <w:szCs w:val="24"/>
        </w:rPr>
        <w:t xml:space="preserve"> Ой, а вы  вообще кто? (смотрит на детей)</w:t>
      </w:r>
    </w:p>
    <w:p w:rsidR="00034FA0" w:rsidRPr="00F32492" w:rsidRDefault="00034FA0" w:rsidP="00034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Дети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а мы выпускники детского сада</w:t>
      </w:r>
    </w:p>
    <w:p w:rsidR="00034FA0" w:rsidRPr="00F32492" w:rsidRDefault="00034FA0" w:rsidP="00034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И куда же вы выпускаетесь?</w:t>
      </w:r>
    </w:p>
    <w:p w:rsidR="00034FA0" w:rsidRPr="00F32492" w:rsidRDefault="00034FA0" w:rsidP="00C7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Дети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мы идем в школу.</w:t>
      </w:r>
    </w:p>
    <w:p w:rsidR="00034FA0" w:rsidRPr="00F32492" w:rsidRDefault="00034FA0" w:rsidP="00034FA0">
      <w:pPr>
        <w:pStyle w:val="a8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b/>
          <w:sz w:val="24"/>
          <w:szCs w:val="24"/>
        </w:rPr>
        <w:t xml:space="preserve"> Маша: А если </w:t>
      </w:r>
      <w:r w:rsidRPr="00F32492">
        <w:rPr>
          <w:rFonts w:ascii="Times New Roman" w:hAnsi="Times New Roman"/>
          <w:sz w:val="24"/>
          <w:szCs w:val="24"/>
        </w:rPr>
        <w:t xml:space="preserve">сегодня выпускной праздник, то  на праздниках должны быть всякие </w:t>
      </w:r>
      <w:proofErr w:type="spellStart"/>
      <w:r w:rsidRPr="00F32492">
        <w:rPr>
          <w:rFonts w:ascii="Times New Roman" w:hAnsi="Times New Roman"/>
          <w:sz w:val="24"/>
          <w:szCs w:val="24"/>
        </w:rPr>
        <w:t>кричалки</w:t>
      </w:r>
      <w:proofErr w:type="spellEnd"/>
      <w:r w:rsidRPr="00F324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492">
        <w:rPr>
          <w:rFonts w:ascii="Times New Roman" w:hAnsi="Times New Roman"/>
          <w:sz w:val="24"/>
          <w:szCs w:val="24"/>
        </w:rPr>
        <w:t>поздравлялки</w:t>
      </w:r>
      <w:proofErr w:type="spellEnd"/>
      <w:r w:rsidRPr="00F324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492">
        <w:rPr>
          <w:rFonts w:ascii="Times New Roman" w:hAnsi="Times New Roman"/>
          <w:sz w:val="24"/>
          <w:szCs w:val="24"/>
        </w:rPr>
        <w:t>шумелки</w:t>
      </w:r>
      <w:proofErr w:type="spellEnd"/>
      <w:r w:rsidRPr="00F324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32492">
        <w:rPr>
          <w:rFonts w:ascii="Times New Roman" w:hAnsi="Times New Roman"/>
          <w:sz w:val="24"/>
          <w:szCs w:val="24"/>
        </w:rPr>
        <w:t>игралки</w:t>
      </w:r>
      <w:proofErr w:type="spellEnd"/>
      <w:r w:rsidRPr="00F32492">
        <w:rPr>
          <w:rFonts w:ascii="Times New Roman" w:hAnsi="Times New Roman"/>
          <w:sz w:val="24"/>
          <w:szCs w:val="24"/>
        </w:rPr>
        <w:t>!</w:t>
      </w:r>
    </w:p>
    <w:p w:rsidR="00034FA0" w:rsidRPr="00F32492" w:rsidRDefault="00034FA0" w:rsidP="00034FA0">
      <w:pPr>
        <w:pStyle w:val="a8"/>
        <w:rPr>
          <w:rFonts w:ascii="Times New Roman" w:hAnsi="Times New Roman"/>
          <w:i/>
          <w:sz w:val="24"/>
          <w:szCs w:val="24"/>
        </w:rPr>
      </w:pPr>
      <w:r w:rsidRPr="00F32492">
        <w:rPr>
          <w:rFonts w:ascii="Times New Roman" w:hAnsi="Times New Roman"/>
          <w:sz w:val="24"/>
          <w:szCs w:val="24"/>
        </w:rPr>
        <w:t xml:space="preserve">Мальчики по сигналу кричат «До свиданья, детский сад!», а девочки кричат «Здравствуй, школа!» начали! Мальчики! Девочки! Мальчики! Девочки! Кричим все вместе! </w:t>
      </w:r>
      <w:r w:rsidRPr="00F32492">
        <w:rPr>
          <w:rFonts w:ascii="Times New Roman" w:hAnsi="Times New Roman"/>
          <w:i/>
          <w:sz w:val="24"/>
          <w:szCs w:val="24"/>
        </w:rPr>
        <w:t>(Дети кричат хором)</w:t>
      </w:r>
    </w:p>
    <w:p w:rsidR="00B5182E" w:rsidRPr="00F32492" w:rsidRDefault="00D7610E" w:rsidP="00A44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="00A20B0F" w:rsidRPr="00F32492">
        <w:rPr>
          <w:rFonts w:ascii="Times New Roman" w:hAnsi="Times New Roman" w:cs="Times New Roman"/>
          <w:sz w:val="24"/>
          <w:szCs w:val="24"/>
        </w:rPr>
        <w:t xml:space="preserve"> Так вы идете в </w:t>
      </w:r>
      <w:r w:rsidRPr="00F32492">
        <w:rPr>
          <w:rFonts w:ascii="Times New Roman" w:hAnsi="Times New Roman" w:cs="Times New Roman"/>
          <w:sz w:val="24"/>
          <w:szCs w:val="24"/>
        </w:rPr>
        <w:t xml:space="preserve"> школу…(задумалась). В школу!  (смеется) Здорово! Я люблю школу</w:t>
      </w:r>
      <w:r w:rsidR="00A446A2" w:rsidRPr="00F32492">
        <w:rPr>
          <w:rFonts w:ascii="Times New Roman" w:hAnsi="Times New Roman" w:cs="Times New Roman"/>
          <w:sz w:val="24"/>
          <w:szCs w:val="24"/>
        </w:rPr>
        <w:t>. Все, я придумала. Будем играть в школу. Чур, я – учительница (берёт указку). Я вся такая умная, умная (звенит в колокольчик). Урок Чтения. Тема урока – Сказки. Я расскажу вам сказку. Я такая сказочница</w:t>
      </w:r>
      <w:r w:rsidR="00B5182E" w:rsidRPr="00F32492">
        <w:rPr>
          <w:rFonts w:ascii="Times New Roman" w:hAnsi="Times New Roman" w:cs="Times New Roman"/>
          <w:sz w:val="24"/>
          <w:szCs w:val="24"/>
        </w:rPr>
        <w:t>!</w:t>
      </w:r>
    </w:p>
    <w:p w:rsidR="00A446A2" w:rsidRPr="00F32492" w:rsidRDefault="00A446A2" w:rsidP="00A44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ка начинается, сценка открывается.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</w:t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бегает мальчик с портфелем, мячом.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ьчик: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 меня портфель в руке,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огромной двойкой в дневнике</w:t>
      </w:r>
      <w:proofErr w:type="gramStart"/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,</w:t>
      </w:r>
      <w:proofErr w:type="gramEnd"/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ма (с сумками):</w:t>
      </w:r>
    </w:p>
    <w:p w:rsidR="00C7725A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, батюшки, мой свет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лушки уж моей нет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доме полный тарарам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десь портфель, а книжки там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к воспитывать мужчин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скажи! так 100 причин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разу мне найдут ответ.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т управы и слов нет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у, отец, а ты, что скажешь?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быть, ты мне расскажешь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чему наш сын - бездельник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чему он в понедельник, </w:t>
      </w:r>
      <w:proofErr w:type="gramStart"/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</w:t>
      </w:r>
      <w:proofErr w:type="gramEnd"/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двойки получил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классе он окно разбил, за уроки не садится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ын во всем всегда ленится,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чай мне, почему же?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мама забирает газету из рук папы)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па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 </w:t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лежит на </w:t>
      </w:r>
      <w:proofErr w:type="spellStart"/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нкетке</w:t>
      </w:r>
      <w:proofErr w:type="spellEnd"/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7725A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огрей, мать, лучше ужин.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ы остынь, не приставай, На, газету почитай!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ма: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те раз, вот наказанье.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когда за воспитанье, сына нашего возьмёшься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лом ты, когда займешься?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па: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у, каким, скажи, мне  делом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ы сама куда глядела?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ьчик: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он я. А вы не знали?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тут </w:t>
      </w:r>
      <w:proofErr w:type="spellStart"/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</w:t>
      </w:r>
      <w:proofErr w:type="spellEnd"/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мяч гоняли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ец: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клади лапшу на уши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рассказывай про суп.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под стулом книжки,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дыра в штанишках,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-ка, быстро отвечай?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дневник, отцу давай. </w:t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Садится  за стол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ьчик: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а, что случилось с папой,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пе шеф не дал зарплату?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ма: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не умничай, прошу!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ьчик: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у, несу, уже несу! </w:t>
      </w: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мальчик несёт дневник папе)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, бери, не понимаю?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ть, что ли там какая?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сегда одно и то же,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ете, как в школе сложно,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ножение, деление, </w:t>
      </w:r>
      <w:proofErr w:type="gramStart"/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укота</w:t>
      </w:r>
      <w:proofErr w:type="gramEnd"/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нет терпения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ма: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у нас там с поведением?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а ждать мне огорчения?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па: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е сесть мне на ежа –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ын зарезал без ножа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ь, любуйся, на страницах только двойки, единицы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ма: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начит, будешь ты наказан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ьчик:</w:t>
      </w: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… чуть что, наказан сразу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па: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гулять ты не пойдёшь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ться день и ночь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шь сам решать задачи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читать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иначе я сниму ремень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тебя я выбью лень!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ьчик: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но, сразу за ремень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клашкам нужна воля.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бы отменил все школы,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ело мне учиться,</w:t>
      </w:r>
    </w:p>
    <w:p w:rsidR="00A760D8" w:rsidRPr="00F32492" w:rsidRDefault="00A760D8" w:rsidP="00A760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о, братцы, мне жениться!</w:t>
      </w:r>
    </w:p>
    <w:p w:rsidR="00B5182E" w:rsidRPr="00F32492" w:rsidRDefault="00A760D8" w:rsidP="00C02F82">
      <w:pPr>
        <w:pStyle w:val="a7"/>
      </w:pPr>
      <w:r w:rsidRPr="00F32492">
        <w:rPr>
          <w:color w:val="000000"/>
        </w:rPr>
        <w:t>(Мама с папой держатся за головы и поддерживают друг друга)</w:t>
      </w:r>
    </w:p>
    <w:p w:rsidR="00B5182E" w:rsidRPr="00F32492" w:rsidRDefault="00A5160C" w:rsidP="00A44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урок окончен. Перемена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 xml:space="preserve">ричит) 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>-ре-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 xml:space="preserve">-на! 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>-ре-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 xml:space="preserve">-на! </w:t>
      </w:r>
    </w:p>
    <w:p w:rsidR="00A5160C" w:rsidRPr="00F32492" w:rsidRDefault="00A5160C" w:rsidP="00A446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Под музыку Маша начинает бегать по залу, бросать самолетики в зрителей и детей. Наконец, воспитатель встает на пути Маши и останавливает её.</w:t>
      </w:r>
    </w:p>
    <w:p w:rsidR="00B5182E" w:rsidRPr="00F32492" w:rsidRDefault="00A5160C" w:rsidP="00A44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</w:t>
      </w:r>
      <w:r w:rsidR="0021613D" w:rsidRPr="00F32492">
        <w:rPr>
          <w:rFonts w:ascii="Times New Roman" w:hAnsi="Times New Roman" w:cs="Times New Roman"/>
          <w:b/>
          <w:sz w:val="24"/>
          <w:szCs w:val="24"/>
        </w:rPr>
        <w:t>ед.2</w:t>
      </w:r>
      <w:r w:rsidRPr="00F32492">
        <w:rPr>
          <w:rFonts w:ascii="Times New Roman" w:hAnsi="Times New Roman" w:cs="Times New Roman"/>
          <w:b/>
          <w:sz w:val="24"/>
          <w:szCs w:val="24"/>
        </w:rPr>
        <w:t>:</w:t>
      </w:r>
      <w:r w:rsidRPr="00F32492">
        <w:rPr>
          <w:rFonts w:ascii="Times New Roman" w:hAnsi="Times New Roman" w:cs="Times New Roman"/>
          <w:sz w:val="24"/>
          <w:szCs w:val="24"/>
        </w:rPr>
        <w:t xml:space="preserve"> Стоп, Маша. Ты что делаешь?</w:t>
      </w:r>
    </w:p>
    <w:p w:rsidR="00B5182E" w:rsidRPr="00F32492" w:rsidRDefault="00A5160C" w:rsidP="00A44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так перемена же.</w:t>
      </w:r>
    </w:p>
    <w:p w:rsidR="00A5160C" w:rsidRPr="00F32492" w:rsidRDefault="00A5160C" w:rsidP="00A44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</w:t>
      </w:r>
      <w:r w:rsidR="0021613D" w:rsidRPr="00F32492">
        <w:rPr>
          <w:rFonts w:ascii="Times New Roman" w:hAnsi="Times New Roman" w:cs="Times New Roman"/>
          <w:b/>
          <w:sz w:val="24"/>
          <w:szCs w:val="24"/>
        </w:rPr>
        <w:t>ед.1</w:t>
      </w:r>
      <w:r w:rsidR="0021613D" w:rsidRPr="00F32492">
        <w:rPr>
          <w:rFonts w:ascii="Times New Roman" w:hAnsi="Times New Roman" w:cs="Times New Roman"/>
          <w:sz w:val="24"/>
          <w:szCs w:val="24"/>
        </w:rPr>
        <w:t>: Н</w:t>
      </w:r>
      <w:r w:rsidRPr="00F32492">
        <w:rPr>
          <w:rFonts w:ascii="Times New Roman" w:hAnsi="Times New Roman" w:cs="Times New Roman"/>
          <w:sz w:val="24"/>
          <w:szCs w:val="24"/>
        </w:rPr>
        <w:t>ет, Маша, так воспитанные дети себя не ведут. Мы предлагаем тебе на перемене поиграть, правда, ребята?</w:t>
      </w:r>
    </w:p>
    <w:p w:rsidR="00A5160C" w:rsidRPr="00F32492" w:rsidRDefault="00C02F82" w:rsidP="00A5160C">
      <w:pPr>
        <w:tabs>
          <w:tab w:val="left" w:pos="28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>ИГРА «ВЕСЕЛЫЙ КУБИК</w:t>
      </w:r>
      <w:r w:rsidR="00A5160C" w:rsidRPr="00F3249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ед.</w:t>
      </w:r>
      <w:r w:rsidR="00B15F45" w:rsidRPr="00F32492">
        <w:rPr>
          <w:rFonts w:ascii="Times New Roman" w:hAnsi="Times New Roman" w:cs="Times New Roman"/>
          <w:sz w:val="24"/>
          <w:szCs w:val="24"/>
        </w:rPr>
        <w:t>2</w:t>
      </w:r>
      <w:r w:rsidRPr="00F32492">
        <w:rPr>
          <w:rFonts w:ascii="Times New Roman" w:hAnsi="Times New Roman" w:cs="Times New Roman"/>
          <w:sz w:val="24"/>
          <w:szCs w:val="24"/>
        </w:rPr>
        <w:t xml:space="preserve"> Маша, игры это очень хорошо! Но ты не забыла, что у детей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праздник? Они готовятся идти в школу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Маша. Э-эх! Я тоже люблю праздники. А ещё я люблю читать стихи. Я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такая 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читательная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>!</w:t>
      </w:r>
    </w:p>
    <w:p w:rsidR="007A16AB" w:rsidRPr="00F32492" w:rsidRDefault="00C02F82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Маша. </w:t>
      </w:r>
      <w:r w:rsidR="007A16AB" w:rsidRPr="00F32492">
        <w:rPr>
          <w:rFonts w:ascii="Times New Roman" w:hAnsi="Times New Roman" w:cs="Times New Roman"/>
          <w:sz w:val="24"/>
          <w:szCs w:val="24"/>
        </w:rPr>
        <w:t>А вы стихи знаете? Ну-ка, ну-ка, послушаем!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Стихи.</w:t>
      </w:r>
    </w:p>
    <w:p w:rsidR="007A16AB" w:rsidRPr="00F32492" w:rsidRDefault="00F86189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11</w:t>
      </w:r>
      <w:r w:rsidR="0021613D" w:rsidRPr="00F32492">
        <w:rPr>
          <w:rFonts w:ascii="Times New Roman" w:hAnsi="Times New Roman" w:cs="Times New Roman"/>
          <w:sz w:val="24"/>
          <w:szCs w:val="24"/>
        </w:rPr>
        <w:t>.</w:t>
      </w:r>
      <w:r w:rsidR="007A16AB" w:rsidRPr="00F32492">
        <w:rPr>
          <w:rFonts w:ascii="Times New Roman" w:hAnsi="Times New Roman" w:cs="Times New Roman"/>
          <w:sz w:val="24"/>
          <w:szCs w:val="24"/>
        </w:rPr>
        <w:t>Открыв с утра окошко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Я вижу с высоты: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Идёт букет на ножках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И белые банты!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А следом,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небольшая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>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2492">
        <w:rPr>
          <w:rFonts w:ascii="Times New Roman" w:hAnsi="Times New Roman" w:cs="Times New Roman"/>
          <w:sz w:val="24"/>
          <w:szCs w:val="24"/>
        </w:rPr>
        <w:t>Опрятная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 xml:space="preserve"> на вид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Ещё букетов стая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Ногами семенит!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Идут букеты эти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lastRenderedPageBreak/>
        <w:t>Смеются на ходу…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Сейчас и свой букетик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Я в школу поведу!</w:t>
      </w:r>
    </w:p>
    <w:p w:rsidR="007A16AB" w:rsidRPr="00F32492" w:rsidRDefault="00F86189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12</w:t>
      </w:r>
      <w:r w:rsidR="0021613D" w:rsidRPr="00F32492">
        <w:rPr>
          <w:rFonts w:ascii="Times New Roman" w:hAnsi="Times New Roman" w:cs="Times New Roman"/>
          <w:sz w:val="24"/>
          <w:szCs w:val="24"/>
        </w:rPr>
        <w:t>.</w:t>
      </w:r>
      <w:r w:rsidR="007A16AB" w:rsidRPr="00F32492">
        <w:rPr>
          <w:rFonts w:ascii="Times New Roman" w:hAnsi="Times New Roman" w:cs="Times New Roman"/>
          <w:sz w:val="24"/>
          <w:szCs w:val="24"/>
        </w:rPr>
        <w:t>Я проснулся утром рано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На портфель свой сразу глянул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 нем тетрадки есть и книжки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И тетрадь с угольником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Спать я лег простым мальчишкой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А проснулся школьником.</w:t>
      </w:r>
    </w:p>
    <w:p w:rsidR="007A16AB" w:rsidRPr="00F32492" w:rsidRDefault="00F86189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13.</w:t>
      </w:r>
      <w:r w:rsidR="007A16AB" w:rsidRPr="00F32492">
        <w:rPr>
          <w:rFonts w:ascii="Times New Roman" w:hAnsi="Times New Roman" w:cs="Times New Roman"/>
          <w:sz w:val="24"/>
          <w:szCs w:val="24"/>
        </w:rPr>
        <w:t>Я теперь большая – в школу я иду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зрослая такая, _- всё сама могу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Мне портфель красивый мамочка купила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Чтобы в нём 5 я домой носила!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У меня в портфеле строгие порядки: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Складываю книжки, ручки и тетрадки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от альбом и краски, ручка и линейка, -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Плюс костюм спортивный разместить сумей-ка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тиснуть надо срочно тапочки и зонт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Пребольшая туча застит горизонт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Зеркальце, расчёску, носовой платочек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Положу я в сумку в самый уголочек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С чистотой и в школе буду я дружить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Надо б и салфетку в сумку положить.</w:t>
      </w:r>
    </w:p>
    <w:p w:rsidR="007A16AB" w:rsidRPr="00F32492" w:rsidRDefault="00B15F45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Бутерброд, конфету, яблоко </w:t>
      </w:r>
      <w:r w:rsidR="007A16AB" w:rsidRPr="00F32492">
        <w:rPr>
          <w:rFonts w:ascii="Times New Roman" w:hAnsi="Times New Roman" w:cs="Times New Roman"/>
          <w:sz w:val="24"/>
          <w:szCs w:val="24"/>
        </w:rPr>
        <w:t xml:space="preserve"> кладу…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Стал портфель тяжёлым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Как я с ним пойду?</w:t>
      </w:r>
    </w:p>
    <w:p w:rsidR="007A16AB" w:rsidRPr="00F32492" w:rsidRDefault="00F86189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14</w:t>
      </w:r>
      <w:r w:rsidR="00B15F45" w:rsidRPr="00F32492">
        <w:rPr>
          <w:rFonts w:ascii="Times New Roman" w:hAnsi="Times New Roman" w:cs="Times New Roman"/>
          <w:sz w:val="24"/>
          <w:szCs w:val="24"/>
        </w:rPr>
        <w:t>.</w:t>
      </w:r>
      <w:r w:rsidR="007A16AB" w:rsidRPr="00F32492">
        <w:rPr>
          <w:rFonts w:ascii="Times New Roman" w:hAnsi="Times New Roman" w:cs="Times New Roman"/>
          <w:sz w:val="24"/>
          <w:szCs w:val="24"/>
        </w:rPr>
        <w:t>Во вторник подвела постель –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Не смог я вовремя проснуться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Позавчера забыл портфель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 нем был банан – пришлось вернуться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 своих ошибках разобрался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Сегодня в срок прийти хотел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Но слишком сильно разогнался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И мимо школы пролетел.</w:t>
      </w:r>
    </w:p>
    <w:p w:rsidR="007A16AB" w:rsidRPr="00F32492" w:rsidRDefault="00F86189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15</w:t>
      </w:r>
      <w:r w:rsidR="00B15F45" w:rsidRPr="00F32492">
        <w:rPr>
          <w:rFonts w:ascii="Times New Roman" w:hAnsi="Times New Roman" w:cs="Times New Roman"/>
          <w:sz w:val="24"/>
          <w:szCs w:val="24"/>
        </w:rPr>
        <w:t>.</w:t>
      </w:r>
      <w:r w:rsidR="007A16AB" w:rsidRPr="00F32492">
        <w:rPr>
          <w:rFonts w:ascii="Times New Roman" w:hAnsi="Times New Roman" w:cs="Times New Roman"/>
          <w:sz w:val="24"/>
          <w:szCs w:val="24"/>
        </w:rPr>
        <w:t>Бабушка в аптечке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Ищет валидол: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нук Андрюша в школу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 первый раз пошёл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Мама всё вздыхает: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"Как он там сейчас?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Непростое дело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Этот первый класс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. "</w:t>
      </w:r>
      <w:proofErr w:type="gramEnd"/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Даже папа, детство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спомнив, загрустил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Прочитать в газете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Про футбол забыл.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А игрушки горем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Так удручены: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"Мы теперь, наверно,</w:t>
      </w:r>
    </w:p>
    <w:p w:rsidR="007A16AB" w:rsidRPr="00F32492" w:rsidRDefault="007A16AB" w:rsidP="007A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Больше не нужны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. "</w:t>
      </w:r>
      <w:proofErr w:type="gramEnd"/>
    </w:p>
    <w:p w:rsidR="00B5182E" w:rsidRPr="00F32492" w:rsidRDefault="00561D0E" w:rsidP="00A4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>! Все, учительницей я наигралась, теперь буду ученицей. Так, что должно быть у каждого ученика? Портфель! Где бы мне его взять? Ага! У Мишки поищу.</w:t>
      </w:r>
    </w:p>
    <w:p w:rsidR="00741820" w:rsidRPr="00F32492" w:rsidRDefault="00561D0E" w:rsidP="00A446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 </w:t>
      </w:r>
      <w:r w:rsidRPr="00F32492">
        <w:rPr>
          <w:rFonts w:ascii="Times New Roman" w:hAnsi="Times New Roman" w:cs="Times New Roman"/>
          <w:i/>
          <w:sz w:val="24"/>
          <w:szCs w:val="24"/>
        </w:rPr>
        <w:t xml:space="preserve">(Маша </w:t>
      </w:r>
      <w:r w:rsidR="00B15F45" w:rsidRPr="00F32492">
        <w:rPr>
          <w:rFonts w:ascii="Times New Roman" w:hAnsi="Times New Roman" w:cs="Times New Roman"/>
          <w:i/>
          <w:sz w:val="24"/>
          <w:szCs w:val="24"/>
        </w:rPr>
        <w:t>ищет портфель</w:t>
      </w:r>
      <w:r w:rsidRPr="00F32492">
        <w:rPr>
          <w:rFonts w:ascii="Times New Roman" w:hAnsi="Times New Roman" w:cs="Times New Roman"/>
          <w:i/>
          <w:sz w:val="24"/>
          <w:szCs w:val="24"/>
        </w:rPr>
        <w:t>)</w:t>
      </w:r>
    </w:p>
    <w:p w:rsidR="00561D0E" w:rsidRPr="00F32492" w:rsidRDefault="00561D0E" w:rsidP="00561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lastRenderedPageBreak/>
        <w:t xml:space="preserve">Вот он, портфельчик! Ух, я вся такая ученица. Ну-ка, что там? </w:t>
      </w:r>
      <w:r w:rsidRPr="00F32492">
        <w:rPr>
          <w:rFonts w:ascii="Times New Roman" w:hAnsi="Times New Roman" w:cs="Times New Roman"/>
          <w:i/>
          <w:sz w:val="24"/>
          <w:szCs w:val="24"/>
        </w:rPr>
        <w:t>(открывает портфель, раздается смех,  из него вылетает клякса (</w:t>
      </w:r>
      <w:proofErr w:type="spellStart"/>
      <w:r w:rsidRPr="00F32492">
        <w:rPr>
          <w:rFonts w:ascii="Times New Roman" w:hAnsi="Times New Roman" w:cs="Times New Roman"/>
          <w:i/>
          <w:sz w:val="24"/>
          <w:szCs w:val="24"/>
        </w:rPr>
        <w:t>гелевый</w:t>
      </w:r>
      <w:proofErr w:type="spellEnd"/>
      <w:r w:rsidRPr="00F32492">
        <w:rPr>
          <w:rFonts w:ascii="Times New Roman" w:hAnsi="Times New Roman" w:cs="Times New Roman"/>
          <w:i/>
          <w:sz w:val="24"/>
          <w:szCs w:val="24"/>
        </w:rPr>
        <w:t xml:space="preserve"> шарик), который утягивается за дверь с помощью лески</w:t>
      </w:r>
      <w:r w:rsidR="00B5182E" w:rsidRPr="00F32492">
        <w:rPr>
          <w:rFonts w:ascii="Times New Roman" w:hAnsi="Times New Roman" w:cs="Times New Roman"/>
          <w:sz w:val="24"/>
          <w:szCs w:val="24"/>
        </w:rPr>
        <w:t>)</w:t>
      </w:r>
      <w:r w:rsidRPr="00F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0E" w:rsidRPr="00F32492" w:rsidRDefault="00561D0E" w:rsidP="00561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 </w:t>
      </w: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 Ох-хо-хо… Что я натворила? Это клякса… </w:t>
      </w:r>
      <w:r w:rsidRPr="00F32492">
        <w:rPr>
          <w:rFonts w:ascii="Times New Roman" w:hAnsi="Times New Roman" w:cs="Times New Roman"/>
          <w:i/>
          <w:sz w:val="24"/>
          <w:szCs w:val="24"/>
        </w:rPr>
        <w:t>(пытается ее поймать, она убегает-из коридора тянут за леску)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>на растечётся, станет большая и зальёт все буквы. Лови её, держи её…</w:t>
      </w:r>
    </w:p>
    <w:p w:rsidR="009A0A3A" w:rsidRPr="00F32492" w:rsidRDefault="00561D0E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 xml:space="preserve">(убегает за ней в коридор, где слышится шум, смех и выходит большая </w:t>
      </w:r>
      <w:r w:rsidR="00B15F45" w:rsidRPr="00F32492">
        <w:rPr>
          <w:rFonts w:ascii="Times New Roman" w:hAnsi="Times New Roman" w:cs="Times New Roman"/>
          <w:i/>
          <w:sz w:val="24"/>
          <w:szCs w:val="24"/>
        </w:rPr>
        <w:t xml:space="preserve">клякса с маленькими </w:t>
      </w:r>
      <w:proofErr w:type="spellStart"/>
      <w:r w:rsidR="00B15F45" w:rsidRPr="00F32492">
        <w:rPr>
          <w:rFonts w:ascii="Times New Roman" w:hAnsi="Times New Roman" w:cs="Times New Roman"/>
          <w:i/>
          <w:sz w:val="24"/>
          <w:szCs w:val="24"/>
        </w:rPr>
        <w:t>кляксочками</w:t>
      </w:r>
      <w:proofErr w:type="spellEnd"/>
      <w:r w:rsidR="00B15F45" w:rsidRPr="00F324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A3A" w:rsidRPr="00F32492">
        <w:rPr>
          <w:rFonts w:ascii="Times New Roman" w:hAnsi="Times New Roman" w:cs="Times New Roman"/>
          <w:i/>
          <w:sz w:val="24"/>
          <w:szCs w:val="24"/>
        </w:rPr>
        <w:t>оставляет на полу кляксы, на родителей приклеивает</w:t>
      </w:r>
      <w:r w:rsidR="009A0A3A" w:rsidRPr="00F32492">
        <w:rPr>
          <w:rFonts w:ascii="Times New Roman" w:hAnsi="Times New Roman" w:cs="Times New Roman"/>
          <w:sz w:val="24"/>
          <w:szCs w:val="24"/>
        </w:rPr>
        <w:t>.</w:t>
      </w:r>
      <w:r w:rsidR="00B15F45" w:rsidRPr="00F32492">
        <w:rPr>
          <w:rFonts w:ascii="Times New Roman" w:hAnsi="Times New Roman" w:cs="Times New Roman"/>
          <w:sz w:val="24"/>
          <w:szCs w:val="24"/>
        </w:rPr>
        <w:t>)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Клякс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 Возьмите меня с собой в школу. Я много места не займу, Залезу в тетрадочку, в 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дневничок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>, ну, могу и</w:t>
      </w:r>
      <w:r w:rsidR="00A760D8" w:rsidRPr="00F32492">
        <w:rPr>
          <w:rFonts w:ascii="Times New Roman" w:hAnsi="Times New Roman" w:cs="Times New Roman"/>
          <w:sz w:val="24"/>
          <w:szCs w:val="24"/>
        </w:rPr>
        <w:t xml:space="preserve"> </w:t>
      </w:r>
      <w:r w:rsidRPr="00F32492">
        <w:rPr>
          <w:rFonts w:ascii="Times New Roman" w:hAnsi="Times New Roman" w:cs="Times New Roman"/>
          <w:sz w:val="24"/>
          <w:szCs w:val="24"/>
        </w:rPr>
        <w:t>в книжке пожить. Если вы меня возьмёте, то у вас будет самая лучшая профессия в мире: «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Кляксочник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Кляксочница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>».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ед</w:t>
      </w:r>
      <w:r w:rsidR="00B15F45" w:rsidRPr="00F32492">
        <w:rPr>
          <w:rFonts w:ascii="Times New Roman" w:hAnsi="Times New Roman" w:cs="Times New Roman"/>
          <w:b/>
          <w:sz w:val="24"/>
          <w:szCs w:val="24"/>
        </w:rPr>
        <w:t>.1</w:t>
      </w:r>
      <w:r w:rsidRPr="00F32492">
        <w:rPr>
          <w:rFonts w:ascii="Times New Roman" w:hAnsi="Times New Roman" w:cs="Times New Roman"/>
          <w:b/>
          <w:sz w:val="24"/>
          <w:szCs w:val="24"/>
        </w:rPr>
        <w:t>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Нет таких профессий.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Клякс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Как это нет! Вы что хотите сказать, что я безработная, и у меня нет специальности. Я уже целый год работаю Кляксой.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ед</w:t>
      </w:r>
      <w:r w:rsidR="00B15F45" w:rsidRPr="00F32492">
        <w:rPr>
          <w:rFonts w:ascii="Times New Roman" w:hAnsi="Times New Roman" w:cs="Times New Roman"/>
          <w:b/>
          <w:sz w:val="24"/>
          <w:szCs w:val="24"/>
        </w:rPr>
        <w:t>.2</w:t>
      </w:r>
      <w:r w:rsidRPr="00F32492">
        <w:rPr>
          <w:rFonts w:ascii="Times New Roman" w:hAnsi="Times New Roman" w:cs="Times New Roman"/>
          <w:b/>
          <w:sz w:val="24"/>
          <w:szCs w:val="24"/>
        </w:rPr>
        <w:t>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И что же ты делаешь, что входит в твои обязанности?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Клякс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Я ставлю везде кляксы. Я столько клякс поставила. Я - Клякса высшей категории. Возьмите меня с собой и скоро вы станете такими же как я. Вас все будут замечать, вас все будут уважать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>к девочке) Девочка, возьми меня с собой, я научу тебя ставить большие и красивые кляксы. (к мальчику) Мальчик, со мной ты станешь «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Кляксочником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>»… это профессия такая…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 xml:space="preserve">Дети не верят, что есть такая профессия. 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 xml:space="preserve"> тогда есть-то? Я других и не знаю. Ну, какие есть профессии?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Дети перечисляют.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Клякс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(обращается к родителям) И вы, уважаемые родители, действительно думаете, что ваши дети смогут приобрести все эти профессии? И вы в это верите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9A0A3A" w:rsidRPr="00F32492" w:rsidRDefault="00B15F45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ед.1</w:t>
      </w:r>
      <w:r w:rsidR="009A0A3A" w:rsidRPr="00F32492">
        <w:rPr>
          <w:rFonts w:ascii="Times New Roman" w:hAnsi="Times New Roman" w:cs="Times New Roman"/>
          <w:b/>
          <w:sz w:val="24"/>
          <w:szCs w:val="24"/>
        </w:rPr>
        <w:t>:</w:t>
      </w:r>
      <w:r w:rsidR="009A0A3A" w:rsidRPr="00F32492">
        <w:rPr>
          <w:rFonts w:ascii="Times New Roman" w:hAnsi="Times New Roman" w:cs="Times New Roman"/>
          <w:sz w:val="24"/>
          <w:szCs w:val="24"/>
        </w:rPr>
        <w:t xml:space="preserve"> Не пугай наших родителей. Мы сейчас им предложим заглянуть в будущее и узнать, кем будут их дети.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Клякс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Это как это?</w:t>
      </w:r>
    </w:p>
    <w:p w:rsidR="009A0A3A" w:rsidRPr="00F32492" w:rsidRDefault="00B15F45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ед.1</w:t>
      </w:r>
      <w:r w:rsidR="009A0A3A" w:rsidRPr="00F32492">
        <w:rPr>
          <w:rFonts w:ascii="Times New Roman" w:hAnsi="Times New Roman" w:cs="Times New Roman"/>
          <w:b/>
          <w:sz w:val="24"/>
          <w:szCs w:val="24"/>
        </w:rPr>
        <w:t>:</w:t>
      </w:r>
      <w:r w:rsidR="009A0A3A" w:rsidRPr="00F32492">
        <w:rPr>
          <w:rFonts w:ascii="Times New Roman" w:hAnsi="Times New Roman" w:cs="Times New Roman"/>
          <w:sz w:val="24"/>
          <w:szCs w:val="24"/>
        </w:rPr>
        <w:t xml:space="preserve"> А как ромашка ляжет. Будем гадать на ромашках.</w:t>
      </w:r>
    </w:p>
    <w:p w:rsidR="009A0A3A" w:rsidRPr="00F32492" w:rsidRDefault="009A0A3A" w:rsidP="00C772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Клякс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Вот ещё. У вас всё подстроено. Пусть на моих кляксах гадают.</w:t>
      </w:r>
    </w:p>
    <w:p w:rsidR="00B5182E" w:rsidRPr="00F32492" w:rsidRDefault="009A0A3A" w:rsidP="00B51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>«Гадание на кляксах»</w:t>
      </w:r>
      <w:r w:rsidRPr="00F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A3A" w:rsidRPr="00F32492" w:rsidRDefault="009A0A3A" w:rsidP="00B51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- вызывают несколько родителей, (по количеству клякс), пока звучит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 xml:space="preserve"> они бегают, а по окончании поднимают любую кляксу и на обороте читают, кем станет их ребёнок.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Первый раз сыграли, ведущая говорит, что это была репетиция, играют второй раз. Клякса удивлённо разглядывает свои кляксы.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 </w:t>
      </w:r>
      <w:r w:rsidRPr="00F32492">
        <w:rPr>
          <w:rFonts w:ascii="Times New Roman" w:hAnsi="Times New Roman" w:cs="Times New Roman"/>
          <w:b/>
          <w:sz w:val="24"/>
          <w:szCs w:val="24"/>
        </w:rPr>
        <w:t>Клякс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Ничего не понимаю, откуда здесь буквы, я же их все залила чернилами. Что-то странное происходит.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Ну да ладно, я сейчас ещё больше чернил налью (делает вид, что ставит кляксы, кладёт на пол, поменяв местами…. Играйте.</w:t>
      </w:r>
      <w:proofErr w:type="gramEnd"/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Играют второй раз, читают, хлопают и провожают родителей, кляксы отдают ведущей.</w:t>
      </w:r>
    </w:p>
    <w:p w:rsidR="009A0A3A" w:rsidRPr="00F32492" w:rsidRDefault="009A0A3A" w:rsidP="009A0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 </w:t>
      </w:r>
      <w:r w:rsidRPr="00F32492">
        <w:rPr>
          <w:rFonts w:ascii="Times New Roman" w:hAnsi="Times New Roman" w:cs="Times New Roman"/>
          <w:b/>
          <w:sz w:val="24"/>
          <w:szCs w:val="24"/>
        </w:rPr>
        <w:t>Клякс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Так не честно. Где все мои кляксы? Отдайте мои кляксы, они мне ещё пригодятся, мои бедненькие 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вредненькие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 xml:space="preserve"> кляксы.</w:t>
      </w:r>
    </w:p>
    <w:p w:rsidR="00D73000" w:rsidRPr="00F32492" w:rsidRDefault="00D73000" w:rsidP="00D7300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Звучит голос Маши.</w:t>
      </w:r>
      <w:r w:rsidRPr="00F3249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 xml:space="preserve"> куда все подевались? – </w:t>
      </w:r>
      <w:proofErr w:type="gramStart"/>
      <w:r w:rsidRPr="00F32492">
        <w:rPr>
          <w:rFonts w:ascii="Times New Roman" w:hAnsi="Times New Roman" w:cs="Times New Roman"/>
          <w:i/>
          <w:sz w:val="24"/>
          <w:szCs w:val="24"/>
        </w:rPr>
        <w:t>Клякса пытается спрятаться в углу)</w:t>
      </w:r>
      <w:proofErr w:type="gramEnd"/>
    </w:p>
    <w:p w:rsidR="00D73000" w:rsidRPr="00F32492" w:rsidRDefault="00D73000" w:rsidP="00D730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000" w:rsidRPr="00F32492" w:rsidRDefault="00D73000" w:rsidP="00D73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ходит Маша с </w:t>
      </w:r>
      <w:r w:rsidR="006344C0" w:rsidRPr="00F32492">
        <w:rPr>
          <w:rFonts w:ascii="Times New Roman" w:hAnsi="Times New Roman" w:cs="Times New Roman"/>
          <w:i/>
          <w:sz w:val="24"/>
          <w:szCs w:val="24"/>
        </w:rPr>
        <w:t xml:space="preserve">большим </w:t>
      </w:r>
      <w:r w:rsidRPr="00F32492">
        <w:rPr>
          <w:rFonts w:ascii="Times New Roman" w:hAnsi="Times New Roman" w:cs="Times New Roman"/>
          <w:i/>
          <w:sz w:val="24"/>
          <w:szCs w:val="24"/>
        </w:rPr>
        <w:t>сачком, тащит его по полу.</w:t>
      </w:r>
    </w:p>
    <w:p w:rsidR="00D73000" w:rsidRPr="00F32492" w:rsidRDefault="00D73000" w:rsidP="00D73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Маша: Здесь Клякса не пробегала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>Ты кляксу не видел?... А ты кляксу не видела?</w:t>
      </w:r>
    </w:p>
    <w:p w:rsidR="00D73000" w:rsidRPr="00F32492" w:rsidRDefault="00D73000" w:rsidP="00D73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(замечает Кляксу, та стоит спиной, подходит к ней тихонько, хлопает по плечу, та поворачивается)</w:t>
      </w:r>
    </w:p>
    <w:p w:rsidR="00D73000" w:rsidRPr="00F32492" w:rsidRDefault="00D73000" w:rsidP="00D7300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Сама убежишь, или подгонять</w:t>
      </w:r>
      <w:r w:rsidRPr="00F32492">
        <w:rPr>
          <w:rFonts w:ascii="Times New Roman" w:hAnsi="Times New Roman" w:cs="Times New Roman"/>
          <w:i/>
          <w:sz w:val="24"/>
          <w:szCs w:val="24"/>
        </w:rPr>
        <w:t>?.</w:t>
      </w:r>
      <w:proofErr w:type="gramStart"/>
      <w:r w:rsidRPr="00F32492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F32492">
        <w:rPr>
          <w:rFonts w:ascii="Times New Roman" w:hAnsi="Times New Roman" w:cs="Times New Roman"/>
          <w:i/>
          <w:sz w:val="24"/>
          <w:szCs w:val="24"/>
        </w:rPr>
        <w:t>Поднимает свой большой сачок и начинается погоня).</w:t>
      </w:r>
    </w:p>
    <w:p w:rsidR="00D73000" w:rsidRPr="00F32492" w:rsidRDefault="00D73000" w:rsidP="00D73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Клякса убегает, Маша опускает сачок, вытирает пот.</w:t>
      </w:r>
      <w:r w:rsidRPr="00F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000" w:rsidRPr="00F32492" w:rsidRDefault="00D73000" w:rsidP="00D73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>… Я такая боевая. Я вижу, вы не поддались на уговоры кляксы. Молодцы. Мы вместе справились с этой Кляксой. А не спеть ли нам песню всем вместе?</w:t>
      </w:r>
    </w:p>
    <w:p w:rsidR="00D73000" w:rsidRPr="00F32492" w:rsidRDefault="00D73000" w:rsidP="00D730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000" w:rsidRPr="00F32492" w:rsidRDefault="00CC028B" w:rsidP="00CC0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>Песня «</w:t>
      </w:r>
      <w:r w:rsidR="003E3D73">
        <w:rPr>
          <w:rFonts w:ascii="Times New Roman" w:hAnsi="Times New Roman" w:cs="Times New Roman"/>
          <w:b/>
          <w:sz w:val="24"/>
          <w:szCs w:val="24"/>
          <w:u w:val="single"/>
        </w:rPr>
        <w:t>До свиданья детский сад</w:t>
      </w:r>
      <w:bookmarkStart w:id="0" w:name="_GoBack"/>
      <w:bookmarkEnd w:id="0"/>
      <w:r w:rsidR="00A03176" w:rsidRPr="00F3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CC028B" w:rsidRPr="00F32492" w:rsidRDefault="00CC028B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нет, ну куда же Мишка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запропастился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>?</w:t>
      </w:r>
    </w:p>
    <w:p w:rsidR="00CC028B" w:rsidRPr="00F32492" w:rsidRDefault="00CC028B" w:rsidP="00CC0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(звучит музыка, раздается скрип двери, входит Мишка)</w:t>
      </w:r>
    </w:p>
    <w:p w:rsidR="00CC028B" w:rsidRPr="00F32492" w:rsidRDefault="00CC028B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а, Мишка, вот ты где? А мы тут в школу играем. А ты знаешь, тут такое! Тут, это, клякса тут была, а мы ее сачком (я у тебя в кладовке взяла).</w:t>
      </w:r>
    </w:p>
    <w:p w:rsidR="00CC028B" w:rsidRPr="00F32492" w:rsidRDefault="00CC028B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(</w:t>
      </w:r>
      <w:r w:rsidRPr="00F32492">
        <w:rPr>
          <w:rFonts w:ascii="Times New Roman" w:hAnsi="Times New Roman" w:cs="Times New Roman"/>
          <w:i/>
          <w:sz w:val="24"/>
          <w:szCs w:val="24"/>
        </w:rPr>
        <w:t>Мишка удивляется)</w:t>
      </w:r>
    </w:p>
    <w:p w:rsidR="00CC028B" w:rsidRPr="00F32492" w:rsidRDefault="00CC028B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а давай, ты, Мишка тоже с нами будешь играть. </w:t>
      </w:r>
    </w:p>
    <w:p w:rsidR="006344C0" w:rsidRPr="00F32492" w:rsidRDefault="00CC028B" w:rsidP="00CC02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(Мишка насуп</w:t>
      </w:r>
      <w:r w:rsidR="00C7725A">
        <w:rPr>
          <w:rFonts w:ascii="Times New Roman" w:hAnsi="Times New Roman" w:cs="Times New Roman"/>
          <w:i/>
          <w:sz w:val="24"/>
          <w:szCs w:val="24"/>
        </w:rPr>
        <w:t>л</w:t>
      </w:r>
      <w:r w:rsidRPr="00F32492">
        <w:rPr>
          <w:rFonts w:ascii="Times New Roman" w:hAnsi="Times New Roman" w:cs="Times New Roman"/>
          <w:i/>
          <w:sz w:val="24"/>
          <w:szCs w:val="24"/>
        </w:rPr>
        <w:t>ивается)</w:t>
      </w:r>
    </w:p>
    <w:p w:rsidR="00CC028B" w:rsidRPr="00F32492" w:rsidRDefault="00CC028B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i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ну, поиграй со мною, поиграть со мною. Ну, поиграй, поиграй, </w:t>
      </w:r>
      <w:proofErr w:type="spellStart"/>
      <w:r w:rsidRPr="00F32492">
        <w:rPr>
          <w:rFonts w:ascii="Times New Roman" w:hAnsi="Times New Roman" w:cs="Times New Roman"/>
          <w:sz w:val="24"/>
          <w:szCs w:val="24"/>
        </w:rPr>
        <w:t>поигра</w:t>
      </w:r>
      <w:proofErr w:type="spellEnd"/>
      <w:r w:rsidRPr="00F32492">
        <w:rPr>
          <w:rFonts w:ascii="Times New Roman" w:hAnsi="Times New Roman" w:cs="Times New Roman"/>
          <w:sz w:val="24"/>
          <w:szCs w:val="24"/>
        </w:rPr>
        <w:t>-а-ай! А ты учителем будешь, а?</w:t>
      </w:r>
    </w:p>
    <w:p w:rsidR="00CC028B" w:rsidRPr="00F32492" w:rsidRDefault="00CC028B" w:rsidP="00CC02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 xml:space="preserve">Мишка кивает, ставит стол </w:t>
      </w:r>
      <w:proofErr w:type="gramStart"/>
      <w:r w:rsidRPr="00F32492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F32492">
        <w:rPr>
          <w:rFonts w:ascii="Times New Roman" w:hAnsi="Times New Roman" w:cs="Times New Roman"/>
          <w:i/>
          <w:sz w:val="24"/>
          <w:szCs w:val="24"/>
        </w:rPr>
        <w:t xml:space="preserve"> маши, </w:t>
      </w:r>
      <w:proofErr w:type="gramStart"/>
      <w:r w:rsidRPr="00F32492">
        <w:rPr>
          <w:rFonts w:ascii="Times New Roman" w:hAnsi="Times New Roman" w:cs="Times New Roman"/>
          <w:i/>
          <w:sz w:val="24"/>
          <w:szCs w:val="24"/>
        </w:rPr>
        <w:t>доску</w:t>
      </w:r>
      <w:proofErr w:type="gramEnd"/>
      <w:r w:rsidRPr="00F32492">
        <w:rPr>
          <w:rFonts w:ascii="Times New Roman" w:hAnsi="Times New Roman" w:cs="Times New Roman"/>
          <w:i/>
          <w:sz w:val="24"/>
          <w:szCs w:val="24"/>
        </w:rPr>
        <w:t>, берет мел, звенит в колокольчик, выставляет табличку «математика».</w:t>
      </w:r>
    </w:p>
    <w:p w:rsidR="00CC028B" w:rsidRPr="00F32492" w:rsidRDefault="00CC028B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Мишка кладет Маше 4 конфетки, пишет на доске «4». Забирает 1 конфетку, отдает родителям или сотрудникам. На доске пишет «- 1 =» и смотрит на Маш</w:t>
      </w:r>
      <w:r w:rsidR="006344C0" w:rsidRPr="00F32492">
        <w:rPr>
          <w:rFonts w:ascii="Times New Roman" w:hAnsi="Times New Roman" w:cs="Times New Roman"/>
          <w:i/>
          <w:sz w:val="24"/>
          <w:szCs w:val="24"/>
        </w:rPr>
        <w:t>у</w:t>
      </w:r>
      <w:r w:rsidRPr="00F32492">
        <w:rPr>
          <w:rFonts w:ascii="Times New Roman" w:hAnsi="Times New Roman" w:cs="Times New Roman"/>
          <w:i/>
          <w:sz w:val="24"/>
          <w:szCs w:val="24"/>
        </w:rPr>
        <w:t>.</w:t>
      </w:r>
    </w:p>
    <w:p w:rsidR="00CC028B" w:rsidRPr="00F32492" w:rsidRDefault="00CC028B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(съев конфетку): два, получится два!</w:t>
      </w:r>
    </w:p>
    <w:p w:rsidR="00E122EC" w:rsidRPr="00F32492" w:rsidRDefault="00CC028B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Мишка удивляется. Пересчитывает конфетки у Маши, чешет затылок. Стирает пример.</w:t>
      </w:r>
      <w:r w:rsidR="00E122EC" w:rsidRPr="00F32492">
        <w:rPr>
          <w:rFonts w:ascii="Times New Roman" w:hAnsi="Times New Roman" w:cs="Times New Roman"/>
          <w:i/>
          <w:sz w:val="24"/>
          <w:szCs w:val="24"/>
        </w:rPr>
        <w:t xml:space="preserve"> Снова пишет: «2-1». Забирает еще одну конфетку. Пишет «=»</w:t>
      </w:r>
    </w:p>
    <w:p w:rsidR="00E122EC" w:rsidRPr="00F32492" w:rsidRDefault="00E122EC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(съев последнюю конфетку) ноль, нисколько не осталось, ноль!</w:t>
      </w:r>
    </w:p>
    <w:p w:rsidR="00E122EC" w:rsidRPr="00F32492" w:rsidRDefault="00E122EC" w:rsidP="00CC02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Мишка замечает, что Маша съела конфетку, вытирает ей рот салфеткой, грозит пальцем.</w:t>
      </w:r>
    </w:p>
    <w:p w:rsidR="00E122EC" w:rsidRPr="00F32492" w:rsidRDefault="00E122EC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2EC" w:rsidRPr="00F32492" w:rsidRDefault="00E122EC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 xml:space="preserve">Мишка хочет Маше дать еще конфет для следующей задачи, но </w:t>
      </w:r>
      <w:proofErr w:type="spellStart"/>
      <w:r w:rsidRPr="00F32492">
        <w:rPr>
          <w:rFonts w:ascii="Times New Roman" w:hAnsi="Times New Roman" w:cs="Times New Roman"/>
          <w:i/>
          <w:sz w:val="24"/>
          <w:szCs w:val="24"/>
        </w:rPr>
        <w:t>передумавает</w:t>
      </w:r>
      <w:proofErr w:type="spellEnd"/>
      <w:r w:rsidRPr="00F32492">
        <w:rPr>
          <w:rFonts w:ascii="Times New Roman" w:hAnsi="Times New Roman" w:cs="Times New Roman"/>
          <w:i/>
          <w:sz w:val="24"/>
          <w:szCs w:val="24"/>
        </w:rPr>
        <w:t xml:space="preserve"> и кладет их обратно в сундучок. Пишет на доске: «2×2=». </w:t>
      </w:r>
    </w:p>
    <w:p w:rsidR="00E122EC" w:rsidRPr="00F32492" w:rsidRDefault="00E122EC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ну, Мишка, это же не в 1 классе учат, я так не играю (обижается).</w:t>
      </w:r>
    </w:p>
    <w:p w:rsidR="00E122EC" w:rsidRPr="00F32492" w:rsidRDefault="00B15F45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ед.2</w:t>
      </w:r>
      <w:r w:rsidR="00E122EC" w:rsidRPr="00F32492">
        <w:rPr>
          <w:rFonts w:ascii="Times New Roman" w:hAnsi="Times New Roman" w:cs="Times New Roman"/>
          <w:b/>
          <w:sz w:val="24"/>
          <w:szCs w:val="24"/>
        </w:rPr>
        <w:t>:</w:t>
      </w:r>
      <w:r w:rsidR="00E122EC" w:rsidRPr="00F32492">
        <w:rPr>
          <w:rFonts w:ascii="Times New Roman" w:hAnsi="Times New Roman" w:cs="Times New Roman"/>
          <w:sz w:val="24"/>
          <w:szCs w:val="24"/>
        </w:rPr>
        <w:t xml:space="preserve"> Маша, ну что ты сразу обижаешься, ведь даже дети в детском саду знают, что дважды два…</w:t>
      </w:r>
    </w:p>
    <w:p w:rsidR="00E122EC" w:rsidRPr="00F32492" w:rsidRDefault="00E122EC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Дети:</w:t>
      </w:r>
      <w:r w:rsidRPr="00F32492">
        <w:rPr>
          <w:rFonts w:ascii="Times New Roman" w:hAnsi="Times New Roman" w:cs="Times New Roman"/>
          <w:sz w:val="24"/>
          <w:szCs w:val="24"/>
        </w:rPr>
        <w:t xml:space="preserve"> четыре.</w:t>
      </w:r>
    </w:p>
    <w:p w:rsidR="009C5EF4" w:rsidRPr="00F32492" w:rsidRDefault="009C5EF4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 xml:space="preserve">, я все запомнила: и дважды и два четыре, и 36, и 49. </w:t>
      </w:r>
    </w:p>
    <w:p w:rsidR="00C7725A" w:rsidRDefault="009C5EF4" w:rsidP="00C7725A">
      <w:pPr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>Мишка, вот я умная-преумная, все на свете знаю! Я настоящий ученый! Да еще с тобой парой хожу! Давай проверим, смогут ли наши ребята назвать пары у животных?</w:t>
      </w:r>
    </w:p>
    <w:p w:rsidR="009C5EF4" w:rsidRPr="00F32492" w:rsidRDefault="009C5EF4" w:rsidP="00C7725A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2492">
        <w:rPr>
          <w:rFonts w:ascii="Times New Roman" w:eastAsia="Calibri" w:hAnsi="Times New Roman" w:cs="Times New Roman"/>
          <w:b/>
          <w:i/>
          <w:sz w:val="24"/>
          <w:szCs w:val="24"/>
        </w:rPr>
        <w:t>Игра «Назови пару у животных»</w:t>
      </w:r>
    </w:p>
    <w:p w:rsidR="009C5EF4" w:rsidRPr="00F32492" w:rsidRDefault="009C5EF4" w:rsidP="009C5E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b/>
          <w:sz w:val="24"/>
          <w:szCs w:val="24"/>
        </w:rPr>
        <w:t>Маша:</w:t>
      </w:r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Он – морж, она моржиха; он – заяц, она</w:t>
      </w:r>
      <w:proofErr w:type="gramStart"/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- ?... (</w:t>
      </w:r>
      <w:proofErr w:type="gramEnd"/>
      <w:r w:rsidRPr="00F32492">
        <w:rPr>
          <w:rFonts w:ascii="Times New Roman" w:eastAsia="Calibri" w:hAnsi="Times New Roman" w:cs="Times New Roman"/>
          <w:sz w:val="24"/>
          <w:szCs w:val="24"/>
        </w:rPr>
        <w:t>зайчиха),</w:t>
      </w:r>
    </w:p>
    <w:p w:rsidR="009C5EF4" w:rsidRPr="00F32492" w:rsidRDefault="009C5EF4" w:rsidP="009C5E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2492">
        <w:rPr>
          <w:rFonts w:ascii="Times New Roman" w:eastAsia="Calibri" w:hAnsi="Times New Roman" w:cs="Times New Roman"/>
          <w:sz w:val="24"/>
          <w:szCs w:val="24"/>
        </w:rPr>
        <w:tab/>
        <w:t>Он – бык, она</w:t>
      </w:r>
      <w:proofErr w:type="gramStart"/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- ?... (</w:t>
      </w:r>
      <w:proofErr w:type="gramEnd"/>
      <w:r w:rsidRPr="00F32492">
        <w:rPr>
          <w:rFonts w:ascii="Times New Roman" w:eastAsia="Calibri" w:hAnsi="Times New Roman" w:cs="Times New Roman"/>
          <w:sz w:val="24"/>
          <w:szCs w:val="24"/>
        </w:rPr>
        <w:t>корова).</w:t>
      </w:r>
    </w:p>
    <w:p w:rsidR="009C5EF4" w:rsidRPr="00F32492" w:rsidRDefault="009C5EF4" w:rsidP="009C5E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ab/>
        <w:t>Ну, конечно же, корова, поиграем с вами снова!</w:t>
      </w:r>
    </w:p>
    <w:p w:rsidR="009C5EF4" w:rsidRPr="00F32492" w:rsidRDefault="009C5EF4" w:rsidP="009C5E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b/>
          <w:sz w:val="24"/>
          <w:szCs w:val="24"/>
        </w:rPr>
        <w:t>Медведь:</w:t>
      </w:r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Он – тигр, она тигрица, он – осел, она</w:t>
      </w:r>
      <w:proofErr w:type="gramStart"/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- ?...</w:t>
      </w:r>
      <w:proofErr w:type="gramEnd"/>
    </w:p>
    <w:p w:rsidR="009C5EF4" w:rsidRPr="00F32492" w:rsidRDefault="009C5EF4" w:rsidP="009C5E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ab/>
        <w:t xml:space="preserve">Он </w:t>
      </w:r>
      <w:proofErr w:type="gramStart"/>
      <w:r w:rsidRPr="00F32492">
        <w:rPr>
          <w:rFonts w:ascii="Times New Roman" w:eastAsia="Calibri" w:hAnsi="Times New Roman" w:cs="Times New Roman"/>
          <w:sz w:val="24"/>
          <w:szCs w:val="24"/>
        </w:rPr>
        <w:t>–к</w:t>
      </w:r>
      <w:proofErr w:type="gramEnd"/>
      <w:r w:rsidRPr="00F32492">
        <w:rPr>
          <w:rFonts w:ascii="Times New Roman" w:eastAsia="Calibri" w:hAnsi="Times New Roman" w:cs="Times New Roman"/>
          <w:sz w:val="24"/>
          <w:szCs w:val="24"/>
        </w:rPr>
        <w:t>ролик, она - ?... (крольчиха), он – еж, она - ?... (ежиха),</w:t>
      </w:r>
    </w:p>
    <w:p w:rsidR="009C5EF4" w:rsidRPr="00F32492" w:rsidRDefault="009C5EF4" w:rsidP="009C5EF4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>Он – бобр, она - ?... (бобриха), он – конь, он</w:t>
      </w:r>
      <w:proofErr w:type="gramStart"/>
      <w:r w:rsidRPr="00F32492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F32492">
        <w:rPr>
          <w:rFonts w:ascii="Times New Roman" w:eastAsia="Calibri" w:hAnsi="Times New Roman" w:cs="Times New Roman"/>
          <w:sz w:val="24"/>
          <w:szCs w:val="24"/>
        </w:rPr>
        <w:t>?... (лошадь),</w:t>
      </w:r>
    </w:p>
    <w:p w:rsidR="009C5EF4" w:rsidRPr="00F32492" w:rsidRDefault="009C5EF4" w:rsidP="009C5EF4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>Ну, конечно же, лошадка, все у нас пока что гладко!</w:t>
      </w:r>
    </w:p>
    <w:p w:rsidR="009C5EF4" w:rsidRPr="00F32492" w:rsidRDefault="009C5EF4" w:rsidP="009C5E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ша:</w:t>
      </w:r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32492">
        <w:rPr>
          <w:rFonts w:ascii="Times New Roman" w:eastAsia="Calibri" w:hAnsi="Times New Roman" w:cs="Times New Roman"/>
          <w:sz w:val="24"/>
          <w:szCs w:val="24"/>
        </w:rPr>
        <w:t>Он – воробей, она – воробьиха, он – комар, она - ?... (</w:t>
      </w:r>
      <w:proofErr w:type="spellStart"/>
      <w:r w:rsidRPr="00F32492">
        <w:rPr>
          <w:rFonts w:ascii="Times New Roman" w:eastAsia="Calibri" w:hAnsi="Times New Roman" w:cs="Times New Roman"/>
          <w:sz w:val="24"/>
          <w:szCs w:val="24"/>
        </w:rPr>
        <w:t>комариха</w:t>
      </w:r>
      <w:proofErr w:type="spellEnd"/>
      <w:r w:rsidRPr="00F32492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9C5EF4" w:rsidRPr="00F32492" w:rsidRDefault="009C5EF4" w:rsidP="009C5EF4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ab/>
        <w:t>Он – гусь, она</w:t>
      </w:r>
      <w:proofErr w:type="gramStart"/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- ?... (</w:t>
      </w:r>
      <w:proofErr w:type="gramEnd"/>
      <w:r w:rsidRPr="00F32492">
        <w:rPr>
          <w:rFonts w:ascii="Times New Roman" w:eastAsia="Calibri" w:hAnsi="Times New Roman" w:cs="Times New Roman"/>
          <w:sz w:val="24"/>
          <w:szCs w:val="24"/>
        </w:rPr>
        <w:t>гусыня),</w:t>
      </w:r>
    </w:p>
    <w:p w:rsidR="009C5EF4" w:rsidRPr="00F32492" w:rsidRDefault="009C5EF4" w:rsidP="009C5EF4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ab/>
        <w:t xml:space="preserve">Не </w:t>
      </w:r>
      <w:proofErr w:type="spellStart"/>
      <w:r w:rsidRPr="00F32492">
        <w:rPr>
          <w:rFonts w:ascii="Times New Roman" w:eastAsia="Calibri" w:hAnsi="Times New Roman" w:cs="Times New Roman"/>
          <w:sz w:val="24"/>
          <w:szCs w:val="24"/>
        </w:rPr>
        <w:t>гусиха</w:t>
      </w:r>
      <w:proofErr w:type="spellEnd"/>
      <w:r w:rsidRPr="00F32492">
        <w:rPr>
          <w:rFonts w:ascii="Times New Roman" w:eastAsia="Calibri" w:hAnsi="Times New Roman" w:cs="Times New Roman"/>
          <w:sz w:val="24"/>
          <w:szCs w:val="24"/>
        </w:rPr>
        <w:t>, а гусыня, знайте это все отныне!</w:t>
      </w:r>
    </w:p>
    <w:p w:rsidR="009C5EF4" w:rsidRPr="00F32492" w:rsidRDefault="009C5EF4" w:rsidP="009C5E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b/>
          <w:sz w:val="24"/>
          <w:szCs w:val="24"/>
        </w:rPr>
        <w:t>Медведь:</w:t>
      </w:r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Он – бегемот, она – </w:t>
      </w:r>
      <w:proofErr w:type="spellStart"/>
      <w:r w:rsidRPr="00F32492">
        <w:rPr>
          <w:rFonts w:ascii="Times New Roman" w:eastAsia="Calibri" w:hAnsi="Times New Roman" w:cs="Times New Roman"/>
          <w:sz w:val="24"/>
          <w:szCs w:val="24"/>
        </w:rPr>
        <w:t>бегемотиха</w:t>
      </w:r>
      <w:proofErr w:type="spellEnd"/>
      <w:r w:rsidRPr="00F32492">
        <w:rPr>
          <w:rFonts w:ascii="Times New Roman" w:eastAsia="Calibri" w:hAnsi="Times New Roman" w:cs="Times New Roman"/>
          <w:sz w:val="24"/>
          <w:szCs w:val="24"/>
        </w:rPr>
        <w:t>, он – кашалот, он</w:t>
      </w:r>
      <w:proofErr w:type="gramStart"/>
      <w:r w:rsidRPr="00F32492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?..(</w:t>
      </w:r>
      <w:proofErr w:type="spellStart"/>
      <w:r w:rsidRPr="00F32492">
        <w:rPr>
          <w:rFonts w:ascii="Times New Roman" w:eastAsia="Calibri" w:hAnsi="Times New Roman" w:cs="Times New Roman"/>
          <w:sz w:val="24"/>
          <w:szCs w:val="24"/>
        </w:rPr>
        <w:t>кашалотиха</w:t>
      </w:r>
      <w:proofErr w:type="spellEnd"/>
      <w:r w:rsidRPr="00F324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C5EF4" w:rsidRPr="00F32492" w:rsidRDefault="009C5EF4" w:rsidP="009C5E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ab/>
        <w:t>Он – баран, она</w:t>
      </w:r>
      <w:proofErr w:type="gramStart"/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- ?... (</w:t>
      </w:r>
      <w:proofErr w:type="gramEnd"/>
      <w:r w:rsidRPr="00F32492">
        <w:rPr>
          <w:rFonts w:ascii="Times New Roman" w:eastAsia="Calibri" w:hAnsi="Times New Roman" w:cs="Times New Roman"/>
          <w:sz w:val="24"/>
          <w:szCs w:val="24"/>
        </w:rPr>
        <w:t>овца).</w:t>
      </w:r>
    </w:p>
    <w:p w:rsidR="009C5EF4" w:rsidRPr="00F32492" w:rsidRDefault="009C5EF4" w:rsidP="009C5EF4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>Ну, конечно же, овца, доиграли до конца!</w:t>
      </w:r>
    </w:p>
    <w:p w:rsidR="009C5EF4" w:rsidRPr="00F32492" w:rsidRDefault="009C5EF4" w:rsidP="009C5EF4">
      <w:pPr>
        <w:tabs>
          <w:tab w:val="left" w:pos="7620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2492">
        <w:rPr>
          <w:rFonts w:ascii="Times New Roman" w:eastAsia="Calibri" w:hAnsi="Times New Roman" w:cs="Times New Roman"/>
          <w:b/>
          <w:sz w:val="24"/>
          <w:szCs w:val="24"/>
        </w:rPr>
        <w:t>Маша.</w:t>
      </w:r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 Мишка, ты что же, сам играешь на трубе, а меня не учишь? О, я вижу рояль в кустах! Надо научиться!</w:t>
      </w:r>
      <w:r w:rsidRPr="00F32492">
        <w:rPr>
          <w:rFonts w:ascii="Times New Roman" w:eastAsia="Calibri" w:hAnsi="Times New Roman" w:cs="Times New Roman"/>
          <w:i/>
          <w:sz w:val="24"/>
          <w:szCs w:val="24"/>
        </w:rPr>
        <w:t xml:space="preserve"> (подошла к пианино)</w:t>
      </w:r>
    </w:p>
    <w:p w:rsidR="009C5EF4" w:rsidRPr="00F32492" w:rsidRDefault="009C5EF4" w:rsidP="009C5EF4">
      <w:pPr>
        <w:tabs>
          <w:tab w:val="left" w:pos="7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Ужас, как люблю я </w:t>
      </w:r>
      <w:proofErr w:type="spellStart"/>
      <w:r w:rsidRPr="00F32492">
        <w:rPr>
          <w:rFonts w:ascii="Times New Roman" w:eastAsia="Calibri" w:hAnsi="Times New Roman" w:cs="Times New Roman"/>
          <w:sz w:val="24"/>
          <w:szCs w:val="24"/>
        </w:rPr>
        <w:t>пианины</w:t>
      </w:r>
      <w:proofErr w:type="spellEnd"/>
      <w:r w:rsidRPr="00F32492">
        <w:rPr>
          <w:rFonts w:ascii="Times New Roman" w:eastAsia="Calibri" w:hAnsi="Times New Roman" w:cs="Times New Roman"/>
          <w:sz w:val="24"/>
          <w:szCs w:val="24"/>
        </w:rPr>
        <w:t>! И где тут тихо, где громко? Ух, ты!</w:t>
      </w:r>
    </w:p>
    <w:p w:rsidR="009C5EF4" w:rsidRPr="00F32492" w:rsidRDefault="009C5EF4" w:rsidP="009C5EF4">
      <w:pPr>
        <w:tabs>
          <w:tab w:val="left" w:pos="7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Как же я жила без </w:t>
      </w:r>
      <w:proofErr w:type="spellStart"/>
      <w:r w:rsidRPr="00F32492">
        <w:rPr>
          <w:rFonts w:ascii="Times New Roman" w:eastAsia="Calibri" w:hAnsi="Times New Roman" w:cs="Times New Roman"/>
          <w:sz w:val="24"/>
          <w:szCs w:val="24"/>
        </w:rPr>
        <w:t>пианина</w:t>
      </w:r>
      <w:proofErr w:type="spellEnd"/>
      <w:r w:rsidRPr="00F32492">
        <w:rPr>
          <w:rFonts w:ascii="Times New Roman" w:eastAsia="Calibri" w:hAnsi="Times New Roman" w:cs="Times New Roman"/>
          <w:sz w:val="24"/>
          <w:szCs w:val="24"/>
        </w:rPr>
        <w:t>? Как же я без музыки жила?</w:t>
      </w:r>
    </w:p>
    <w:p w:rsidR="009C5EF4" w:rsidRPr="00F32492" w:rsidRDefault="009C5EF4" w:rsidP="009C5EF4">
      <w:pPr>
        <w:tabs>
          <w:tab w:val="left" w:pos="7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>Все! Ух, как сейчас стану знаменитой!</w:t>
      </w:r>
    </w:p>
    <w:p w:rsidR="009C5EF4" w:rsidRPr="00F32492" w:rsidRDefault="00B15F45" w:rsidP="009C5EF4">
      <w:pPr>
        <w:tabs>
          <w:tab w:val="left" w:pos="7620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24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C5EF4" w:rsidRPr="00F32492">
        <w:rPr>
          <w:rFonts w:ascii="Times New Roman" w:eastAsia="Calibri" w:hAnsi="Times New Roman" w:cs="Times New Roman"/>
          <w:i/>
          <w:sz w:val="24"/>
          <w:szCs w:val="24"/>
        </w:rPr>
        <w:t>(беспорядочно тычет по клавишам, вытерла пот, встала)</w:t>
      </w:r>
    </w:p>
    <w:p w:rsidR="009C5EF4" w:rsidRPr="00F32492" w:rsidRDefault="009C5EF4" w:rsidP="009C5EF4">
      <w:pPr>
        <w:tabs>
          <w:tab w:val="left" w:pos="7620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>В музыке главное красиво поклониться! (</w:t>
      </w:r>
      <w:r w:rsidRPr="00F32492">
        <w:rPr>
          <w:rFonts w:ascii="Times New Roman" w:eastAsia="Calibri" w:hAnsi="Times New Roman" w:cs="Times New Roman"/>
          <w:i/>
          <w:sz w:val="24"/>
          <w:szCs w:val="24"/>
        </w:rPr>
        <w:t>поклонилась)</w:t>
      </w:r>
    </w:p>
    <w:p w:rsidR="009C5EF4" w:rsidRPr="00F32492" w:rsidRDefault="009C5EF4" w:rsidP="009C5EF4">
      <w:pPr>
        <w:tabs>
          <w:tab w:val="left" w:pos="7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2492">
        <w:rPr>
          <w:rFonts w:ascii="Times New Roman" w:eastAsia="Calibri" w:hAnsi="Times New Roman" w:cs="Times New Roman"/>
          <w:sz w:val="24"/>
          <w:szCs w:val="24"/>
        </w:rPr>
        <w:t xml:space="preserve">Ох, не скоро быть мне знаменитой! </w:t>
      </w:r>
    </w:p>
    <w:p w:rsidR="000B546C" w:rsidRPr="00F32492" w:rsidRDefault="000B546C" w:rsidP="000B5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32492">
        <w:rPr>
          <w:rFonts w:ascii="Times New Roman" w:hAnsi="Times New Roman" w:cs="Times New Roman"/>
          <w:color w:val="111111"/>
          <w:sz w:val="24"/>
          <w:szCs w:val="24"/>
        </w:rPr>
        <w:t>Маша. Мишка, давай танцевать! (Медведь отрицательно качает головой). Что</w:t>
      </w:r>
    </w:p>
    <w:p w:rsidR="000B546C" w:rsidRPr="00F32492" w:rsidRDefault="000B546C" w:rsidP="000B5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32492">
        <w:rPr>
          <w:rFonts w:ascii="Times New Roman" w:hAnsi="Times New Roman" w:cs="Times New Roman"/>
          <w:color w:val="111111"/>
          <w:sz w:val="24"/>
          <w:szCs w:val="24"/>
        </w:rPr>
        <w:t xml:space="preserve">ли нет? А почему </w:t>
      </w:r>
      <w:proofErr w:type="spellStart"/>
      <w:r w:rsidRPr="00F32492">
        <w:rPr>
          <w:rFonts w:ascii="Times New Roman" w:hAnsi="Times New Roman" w:cs="Times New Roman"/>
          <w:color w:val="111111"/>
          <w:sz w:val="24"/>
          <w:szCs w:val="24"/>
        </w:rPr>
        <w:t>нет</w:t>
      </w:r>
      <w:proofErr w:type="gramStart"/>
      <w:r w:rsidRPr="00F32492">
        <w:rPr>
          <w:rFonts w:ascii="Times New Roman" w:hAnsi="Times New Roman" w:cs="Times New Roman"/>
          <w:color w:val="111111"/>
          <w:sz w:val="24"/>
          <w:szCs w:val="24"/>
        </w:rPr>
        <w:t>?Ч</w:t>
      </w:r>
      <w:proofErr w:type="gramEnd"/>
      <w:r w:rsidRPr="00F32492">
        <w:rPr>
          <w:rFonts w:ascii="Times New Roman" w:hAnsi="Times New Roman" w:cs="Times New Roman"/>
          <w:color w:val="111111"/>
          <w:sz w:val="24"/>
          <w:szCs w:val="24"/>
        </w:rPr>
        <w:t>то</w:t>
      </w:r>
      <w:proofErr w:type="spellEnd"/>
      <w:r w:rsidRPr="00F32492">
        <w:rPr>
          <w:rFonts w:ascii="Times New Roman" w:hAnsi="Times New Roman" w:cs="Times New Roman"/>
          <w:color w:val="111111"/>
          <w:sz w:val="24"/>
          <w:szCs w:val="24"/>
        </w:rPr>
        <w:t xml:space="preserve"> ли ты не умеешь? А с кем же я буду танцевать?</w:t>
      </w:r>
    </w:p>
    <w:p w:rsidR="000B546C" w:rsidRPr="00F32492" w:rsidRDefault="000B546C" w:rsidP="000B5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32492">
        <w:rPr>
          <w:rFonts w:ascii="Times New Roman" w:hAnsi="Times New Roman" w:cs="Times New Roman"/>
          <w:color w:val="111111"/>
          <w:sz w:val="24"/>
          <w:szCs w:val="24"/>
        </w:rPr>
        <w:t>(Медведь жестом показывает на ребят). Что ли с ребятами? А они умеют?</w:t>
      </w:r>
    </w:p>
    <w:p w:rsidR="000B546C" w:rsidRPr="00F32492" w:rsidRDefault="000B546C" w:rsidP="000B5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32492">
        <w:rPr>
          <w:rFonts w:ascii="Times New Roman" w:hAnsi="Times New Roman" w:cs="Times New Roman"/>
          <w:color w:val="111111"/>
          <w:sz w:val="24"/>
          <w:szCs w:val="24"/>
        </w:rPr>
        <w:t>(Медведь утвердительно качает головой). Так давайте уже потанцуем!</w:t>
      </w:r>
    </w:p>
    <w:p w:rsidR="00E122EC" w:rsidRPr="00F32492" w:rsidRDefault="007D536F" w:rsidP="00B1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                                                 </w:t>
      </w:r>
      <w:r w:rsidR="000B546C" w:rsidRPr="00F32492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Исполняется танец: </w:t>
      </w:r>
      <w:r w:rsidR="00594D21">
        <w:rPr>
          <w:rFonts w:ascii="Times New Roman" w:hAnsi="Times New Roman" w:cs="Times New Roman"/>
          <w:b/>
          <w:color w:val="111111"/>
          <w:sz w:val="24"/>
          <w:szCs w:val="24"/>
        </w:rPr>
        <w:t>«</w:t>
      </w:r>
      <w:proofErr w:type="spellStart"/>
      <w:r w:rsidR="00594D21">
        <w:rPr>
          <w:rFonts w:ascii="Times New Roman" w:hAnsi="Times New Roman" w:cs="Times New Roman"/>
          <w:b/>
          <w:color w:val="111111"/>
          <w:sz w:val="24"/>
          <w:szCs w:val="24"/>
        </w:rPr>
        <w:t>Обнимашки</w:t>
      </w:r>
      <w:proofErr w:type="spellEnd"/>
      <w:r w:rsidR="00594D21">
        <w:rPr>
          <w:rFonts w:ascii="Times New Roman" w:hAnsi="Times New Roman" w:cs="Times New Roman"/>
          <w:b/>
          <w:color w:val="111111"/>
          <w:sz w:val="24"/>
          <w:szCs w:val="24"/>
        </w:rPr>
        <w:t>»</w:t>
      </w:r>
      <w:r w:rsidR="00B15F45" w:rsidRPr="00F32492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 </w:t>
      </w:r>
    </w:p>
    <w:p w:rsidR="0087153B" w:rsidRPr="00F32492" w:rsidRDefault="0087153B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. В это время Маша засыпает на стуле. Когда все дети сели, Мишка оборачивается на Маша и видит, что она спит.</w:t>
      </w:r>
    </w:p>
    <w:p w:rsidR="00C7725A" w:rsidRDefault="00B15F45" w:rsidP="00C7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ед.1</w:t>
      </w:r>
      <w:r w:rsidR="0087153B" w:rsidRPr="00F32492">
        <w:rPr>
          <w:rFonts w:ascii="Times New Roman" w:hAnsi="Times New Roman" w:cs="Times New Roman"/>
          <w:b/>
          <w:sz w:val="24"/>
          <w:szCs w:val="24"/>
        </w:rPr>
        <w:t>(громко):</w:t>
      </w:r>
      <w:r w:rsidR="0087153B" w:rsidRPr="00F32492">
        <w:rPr>
          <w:rFonts w:ascii="Times New Roman" w:hAnsi="Times New Roman" w:cs="Times New Roman"/>
          <w:sz w:val="24"/>
          <w:szCs w:val="24"/>
        </w:rPr>
        <w:t xml:space="preserve"> ну, что, Маша, ты еще не наигралась в школу?</w:t>
      </w:r>
    </w:p>
    <w:p w:rsidR="007870C6" w:rsidRPr="00F32492" w:rsidRDefault="007870C6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Мишка, испугавшись, что Маша проснется, машет руками и говорит: «тс-с-с».</w:t>
      </w:r>
    </w:p>
    <w:p w:rsidR="003D764C" w:rsidRPr="00F32492" w:rsidRDefault="007870C6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eastAsia="Times New Roman" w:hAnsi="Times New Roman" w:cs="Times New Roman"/>
          <w:b/>
          <w:sz w:val="24"/>
          <w:szCs w:val="24"/>
        </w:rPr>
        <w:t>Маш</w:t>
      </w:r>
      <w:proofErr w:type="gramStart"/>
      <w:r w:rsidRPr="00F32492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F32492">
        <w:rPr>
          <w:rFonts w:ascii="Times New Roman" w:eastAsia="Times New Roman" w:hAnsi="Times New Roman" w:cs="Times New Roman"/>
          <w:i/>
          <w:sz w:val="24"/>
          <w:szCs w:val="24"/>
        </w:rPr>
        <w:t>просыпается)</w:t>
      </w:r>
      <w:r w:rsidRPr="00F32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64C" w:rsidRPr="00F32492">
        <w:rPr>
          <w:rFonts w:ascii="Times New Roman" w:hAnsi="Times New Roman" w:cs="Times New Roman"/>
          <w:sz w:val="24"/>
          <w:szCs w:val="24"/>
        </w:rPr>
        <w:t xml:space="preserve">Вот здорово! Мне очень у вас понравилось! А тебе, Мишка? </w:t>
      </w:r>
      <w:proofErr w:type="gramStart"/>
      <w:r w:rsidR="003D764C" w:rsidRPr="00F32492">
        <w:rPr>
          <w:rFonts w:ascii="Times New Roman" w:hAnsi="Times New Roman" w:cs="Times New Roman"/>
          <w:sz w:val="24"/>
          <w:szCs w:val="24"/>
        </w:rPr>
        <w:t>(Тот</w:t>
      </w:r>
      <w:proofErr w:type="gramEnd"/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утвердительно качает головой). А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 xml:space="preserve"> мы подружились! Мишка, я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тоже хочу, как ребята всё знать и уметь. Пошли уже готовится к школе.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А вам всего добренького! Будьте здоровы! Мишка, ну, пошли уже!</w:t>
      </w:r>
    </w:p>
    <w:p w:rsidR="00C7725A" w:rsidRDefault="003D764C" w:rsidP="00C7725A">
      <w:pPr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Под музыку из </w:t>
      </w:r>
      <w:proofErr w:type="gramStart"/>
      <w:r w:rsidRPr="00F3249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32492">
        <w:rPr>
          <w:rFonts w:ascii="Times New Roman" w:hAnsi="Times New Roman" w:cs="Times New Roman"/>
          <w:sz w:val="24"/>
          <w:szCs w:val="24"/>
        </w:rPr>
        <w:t>/ф «Маша и медведь» уходят</w:t>
      </w:r>
    </w:p>
    <w:p w:rsidR="0087153B" w:rsidRPr="00F32492" w:rsidRDefault="00271969" w:rsidP="00C7725A">
      <w:pPr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ед.2</w:t>
      </w:r>
      <w:r w:rsidR="0087153B" w:rsidRPr="00F32492">
        <w:rPr>
          <w:rFonts w:ascii="Times New Roman" w:hAnsi="Times New Roman" w:cs="Times New Roman"/>
          <w:b/>
          <w:sz w:val="24"/>
          <w:szCs w:val="24"/>
        </w:rPr>
        <w:t>:</w:t>
      </w:r>
      <w:r w:rsidR="0087153B" w:rsidRPr="00F32492">
        <w:rPr>
          <w:rFonts w:ascii="Times New Roman" w:hAnsi="Times New Roman" w:cs="Times New Roman"/>
          <w:sz w:val="24"/>
          <w:szCs w:val="24"/>
        </w:rPr>
        <w:t xml:space="preserve"> вот так, Маша. На самом интересном месте заснула, а я только хотела ее спросить, знает ли она буквы и умеет ли читать. </w:t>
      </w:r>
      <w:proofErr w:type="gramStart"/>
      <w:r w:rsidR="0087153B" w:rsidRPr="00F32492">
        <w:rPr>
          <w:rFonts w:ascii="Times New Roman" w:hAnsi="Times New Roman" w:cs="Times New Roman"/>
          <w:sz w:val="24"/>
          <w:szCs w:val="24"/>
        </w:rPr>
        <w:t xml:space="preserve">Смотрите, ее самокат здесь остался, а в пакете вроде как буквы лежат </w:t>
      </w:r>
      <w:r w:rsidR="0087153B" w:rsidRPr="00F32492">
        <w:rPr>
          <w:rFonts w:ascii="Times New Roman" w:hAnsi="Times New Roman" w:cs="Times New Roman"/>
          <w:i/>
          <w:sz w:val="24"/>
          <w:szCs w:val="24"/>
        </w:rPr>
        <w:t>(показывает детям прозрачный пакет.</w:t>
      </w:r>
      <w:proofErr w:type="gramEnd"/>
      <w:r w:rsidR="0087153B" w:rsidRPr="00F324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7153B" w:rsidRPr="00F32492">
        <w:rPr>
          <w:rFonts w:ascii="Times New Roman" w:hAnsi="Times New Roman" w:cs="Times New Roman"/>
          <w:i/>
          <w:sz w:val="24"/>
          <w:szCs w:val="24"/>
        </w:rPr>
        <w:t>В нем лежат буквы)</w:t>
      </w:r>
      <w:r w:rsidR="006344C0" w:rsidRPr="00F3249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344C0" w:rsidRPr="00F324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53B" w:rsidRPr="00F32492">
        <w:rPr>
          <w:rFonts w:ascii="Times New Roman" w:hAnsi="Times New Roman" w:cs="Times New Roman"/>
          <w:sz w:val="24"/>
          <w:szCs w:val="24"/>
        </w:rPr>
        <w:t xml:space="preserve"> </w:t>
      </w:r>
      <w:r w:rsidR="006344C0" w:rsidRPr="00F32492">
        <w:rPr>
          <w:rFonts w:ascii="Times New Roman" w:hAnsi="Times New Roman" w:cs="Times New Roman"/>
          <w:sz w:val="24"/>
          <w:szCs w:val="24"/>
        </w:rPr>
        <w:t>И</w:t>
      </w:r>
      <w:r w:rsidR="0087153B" w:rsidRPr="00F32492">
        <w:rPr>
          <w:rFonts w:ascii="Times New Roman" w:hAnsi="Times New Roman" w:cs="Times New Roman"/>
          <w:sz w:val="24"/>
          <w:szCs w:val="24"/>
        </w:rPr>
        <w:t>нтересно, это просто буквы или зд</w:t>
      </w:r>
      <w:r w:rsidR="006344C0" w:rsidRPr="00F32492">
        <w:rPr>
          <w:rFonts w:ascii="Times New Roman" w:hAnsi="Times New Roman" w:cs="Times New Roman"/>
          <w:sz w:val="24"/>
          <w:szCs w:val="24"/>
        </w:rPr>
        <w:t>е</w:t>
      </w:r>
      <w:r w:rsidR="0087153B" w:rsidRPr="00F32492">
        <w:rPr>
          <w:rFonts w:ascii="Times New Roman" w:hAnsi="Times New Roman" w:cs="Times New Roman"/>
          <w:sz w:val="24"/>
          <w:szCs w:val="24"/>
        </w:rPr>
        <w:t>сь какое-то слово?</w:t>
      </w:r>
    </w:p>
    <w:p w:rsidR="0087153B" w:rsidRPr="00F32492" w:rsidRDefault="0087153B" w:rsidP="00CC0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13D" w:rsidRPr="00F32492" w:rsidRDefault="0019513D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25A" w:rsidRDefault="0019513D" w:rsidP="00CC02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Ведущий кладет буквы на пол. Звучит музыка. Дети составляют из букв слова, а затем предложение «Мы идём в школу!». Дети с буквами встают вряд. Дети, которым не досталось буквы встают рядом (в пробел между словами).</w:t>
      </w:r>
    </w:p>
    <w:p w:rsidR="0019513D" w:rsidRPr="00F32492" w:rsidRDefault="00C7725A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969" w:rsidRPr="00F32492">
        <w:rPr>
          <w:rFonts w:ascii="Times New Roman" w:hAnsi="Times New Roman" w:cs="Times New Roman"/>
          <w:b/>
          <w:sz w:val="24"/>
          <w:szCs w:val="24"/>
        </w:rPr>
        <w:t>Вед.2</w:t>
      </w:r>
      <w:r w:rsidR="0019513D" w:rsidRPr="00F32492">
        <w:rPr>
          <w:rFonts w:ascii="Times New Roman" w:hAnsi="Times New Roman" w:cs="Times New Roman"/>
          <w:b/>
          <w:sz w:val="24"/>
          <w:szCs w:val="24"/>
        </w:rPr>
        <w:t>:</w:t>
      </w:r>
      <w:r w:rsidR="0019513D" w:rsidRPr="00F32492">
        <w:rPr>
          <w:rFonts w:ascii="Times New Roman" w:hAnsi="Times New Roman" w:cs="Times New Roman"/>
          <w:sz w:val="24"/>
          <w:szCs w:val="24"/>
        </w:rPr>
        <w:t xml:space="preserve"> что у нас получилось?</w:t>
      </w:r>
    </w:p>
    <w:p w:rsidR="0019513D" w:rsidRPr="00F32492" w:rsidRDefault="0019513D" w:rsidP="00CC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Дети (хором):</w:t>
      </w:r>
      <w:r w:rsidRPr="00F32492">
        <w:rPr>
          <w:rFonts w:ascii="Times New Roman" w:hAnsi="Times New Roman" w:cs="Times New Roman"/>
          <w:sz w:val="24"/>
          <w:szCs w:val="24"/>
        </w:rPr>
        <w:t xml:space="preserve"> мы идем в школу!</w:t>
      </w:r>
    </w:p>
    <w:p w:rsidR="0019513D" w:rsidRPr="00F32492" w:rsidRDefault="0019513D" w:rsidP="006344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2492">
        <w:rPr>
          <w:rFonts w:ascii="Times New Roman" w:hAnsi="Times New Roman" w:cs="Times New Roman"/>
          <w:i/>
          <w:sz w:val="24"/>
          <w:szCs w:val="24"/>
        </w:rPr>
        <w:t>(</w:t>
      </w:r>
      <w:r w:rsidR="00905A63" w:rsidRPr="00F32492">
        <w:rPr>
          <w:rFonts w:ascii="Times New Roman" w:hAnsi="Times New Roman" w:cs="Times New Roman"/>
          <w:i/>
          <w:sz w:val="24"/>
          <w:szCs w:val="24"/>
        </w:rPr>
        <w:t>дети отдают буквы воспитателю)</w:t>
      </w:r>
    </w:p>
    <w:p w:rsidR="00905A63" w:rsidRPr="00F32492" w:rsidRDefault="00271969" w:rsidP="00905A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ед.1</w:t>
      </w:r>
      <w:r w:rsidR="00905A63" w:rsidRPr="00F32492">
        <w:rPr>
          <w:rFonts w:ascii="Times New Roman" w:hAnsi="Times New Roman" w:cs="Times New Roman"/>
          <w:b/>
          <w:sz w:val="24"/>
          <w:szCs w:val="24"/>
        </w:rPr>
        <w:t>:</w:t>
      </w:r>
      <w:r w:rsidR="00905A63" w:rsidRPr="00F32492">
        <w:rPr>
          <w:rFonts w:ascii="Times New Roman" w:hAnsi="Times New Roman" w:cs="Times New Roman"/>
          <w:sz w:val="24"/>
          <w:szCs w:val="24"/>
        </w:rPr>
        <w:t xml:space="preserve"> Дни за днями пролетели,</w:t>
      </w:r>
    </w:p>
    <w:p w:rsidR="00905A63" w:rsidRPr="00F32492" w:rsidRDefault="00905A63" w:rsidP="00905A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344C0" w:rsidRPr="00F32492">
        <w:rPr>
          <w:rFonts w:ascii="Times New Roman" w:hAnsi="Times New Roman" w:cs="Times New Roman"/>
          <w:sz w:val="24"/>
          <w:szCs w:val="24"/>
        </w:rPr>
        <w:t>се в</w:t>
      </w:r>
      <w:r w:rsidRPr="00F32492">
        <w:rPr>
          <w:rFonts w:ascii="Times New Roman" w:hAnsi="Times New Roman" w:cs="Times New Roman"/>
          <w:sz w:val="24"/>
          <w:szCs w:val="24"/>
        </w:rPr>
        <w:t>ы вырасти успели.</w:t>
      </w:r>
    </w:p>
    <w:p w:rsidR="00905A63" w:rsidRPr="00F32492" w:rsidRDefault="006344C0" w:rsidP="00905A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</w:t>
      </w:r>
      <w:r w:rsidR="00905A63" w:rsidRPr="00F32492">
        <w:rPr>
          <w:rFonts w:ascii="Times New Roman" w:hAnsi="Times New Roman" w:cs="Times New Roman"/>
          <w:sz w:val="24"/>
          <w:szCs w:val="24"/>
        </w:rPr>
        <w:t>аша группа в первый раз</w:t>
      </w:r>
    </w:p>
    <w:p w:rsidR="00905A63" w:rsidRPr="00F32492" w:rsidRDefault="00905A63" w:rsidP="00C7725A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Переходит в первый класс!</w:t>
      </w:r>
    </w:p>
    <w:p w:rsidR="00B35562" w:rsidRPr="00F32492" w:rsidRDefault="00F32492" w:rsidP="00B3556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16</w:t>
      </w:r>
      <w:r w:rsidR="00271969" w:rsidRPr="00F32492">
        <w:rPr>
          <w:rFonts w:ascii="Times New Roman" w:hAnsi="Times New Roman" w:cs="Times New Roman"/>
          <w:sz w:val="24"/>
          <w:szCs w:val="24"/>
        </w:rPr>
        <w:t>.</w:t>
      </w:r>
      <w:r w:rsidR="00B35562" w:rsidRPr="00F32492">
        <w:rPr>
          <w:rFonts w:ascii="Times New Roman" w:hAnsi="Times New Roman" w:cs="Times New Roman"/>
          <w:sz w:val="24"/>
          <w:szCs w:val="24"/>
        </w:rPr>
        <w:t>В платьях нежных и воздушных,</w:t>
      </w:r>
    </w:p>
    <w:p w:rsidR="00B35562" w:rsidRPr="00F32492" w:rsidRDefault="00B35562" w:rsidP="00B3556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              С бантом, в золоте кудрей-</w:t>
      </w:r>
    </w:p>
    <w:p w:rsidR="00B35562" w:rsidRPr="00F32492" w:rsidRDefault="00B35562" w:rsidP="00B3556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               Нет прекраснее девчонок и милее, и добрей!</w:t>
      </w:r>
    </w:p>
    <w:p w:rsidR="00B35562" w:rsidRPr="00F32492" w:rsidRDefault="00B35562" w:rsidP="00B3556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Очень хочется, конечно,</w:t>
      </w:r>
    </w:p>
    <w:p w:rsidR="00B35562" w:rsidRPr="00F32492" w:rsidRDefault="00B35562" w:rsidP="00B3556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               Чтоб в один попали  класс!</w:t>
      </w:r>
      <w:r w:rsidRPr="00F32492">
        <w:rPr>
          <w:rFonts w:ascii="Times New Roman" w:hAnsi="Times New Roman" w:cs="Times New Roman"/>
          <w:sz w:val="24"/>
          <w:szCs w:val="24"/>
        </w:rPr>
        <w:br/>
        <w:t xml:space="preserve">                Вас на вальс  мы  приглашаем,</w:t>
      </w:r>
    </w:p>
    <w:p w:rsidR="00905A63" w:rsidRPr="00F32492" w:rsidRDefault="00B35562" w:rsidP="00C7725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 xml:space="preserve">                Здесь в саду в последний раз!</w:t>
      </w:r>
    </w:p>
    <w:p w:rsidR="00905A63" w:rsidRPr="00F32492" w:rsidRDefault="00905A63" w:rsidP="00905A63">
      <w:pPr>
        <w:tabs>
          <w:tab w:val="left" w:pos="27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92">
        <w:rPr>
          <w:rFonts w:ascii="Times New Roman" w:hAnsi="Times New Roman" w:cs="Times New Roman"/>
          <w:b/>
          <w:sz w:val="24"/>
          <w:szCs w:val="24"/>
          <w:u w:val="single"/>
        </w:rPr>
        <w:t>«Прощальный вальс»</w:t>
      </w:r>
    </w:p>
    <w:p w:rsidR="00271969" w:rsidRPr="00F32492" w:rsidRDefault="00271969" w:rsidP="0027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ед</w:t>
      </w:r>
      <w:r w:rsidR="0088779A" w:rsidRPr="00F32492">
        <w:rPr>
          <w:rFonts w:ascii="Times New Roman" w:hAnsi="Times New Roman" w:cs="Times New Roman"/>
          <w:sz w:val="24"/>
          <w:szCs w:val="24"/>
        </w:rPr>
        <w:t>.</w:t>
      </w:r>
      <w:r w:rsidR="000E58C4" w:rsidRPr="00F32492">
        <w:rPr>
          <w:rFonts w:ascii="Times New Roman" w:hAnsi="Times New Roman" w:cs="Times New Roman"/>
          <w:sz w:val="24"/>
          <w:szCs w:val="24"/>
        </w:rPr>
        <w:t>1</w:t>
      </w:r>
      <w:r w:rsidRPr="00F32492">
        <w:rPr>
          <w:rFonts w:ascii="Times New Roman" w:hAnsi="Times New Roman" w:cs="Times New Roman"/>
          <w:sz w:val="24"/>
          <w:szCs w:val="24"/>
        </w:rPr>
        <w:t>: Ну, что ж, пришла пора прощаться, нам жалко с вами расставаться!</w:t>
      </w:r>
    </w:p>
    <w:p w:rsidR="00271969" w:rsidRPr="00F32492" w:rsidRDefault="00271969" w:rsidP="0027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Мы всех вас очень полюбили, хотим, чтоб вы нас не забыли!</w:t>
      </w:r>
    </w:p>
    <w:p w:rsidR="00271969" w:rsidRPr="00F32492" w:rsidRDefault="00271969" w:rsidP="0027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ед</w:t>
      </w:r>
      <w:r w:rsidR="000E58C4" w:rsidRPr="00F32492">
        <w:rPr>
          <w:rFonts w:ascii="Times New Roman" w:hAnsi="Times New Roman" w:cs="Times New Roman"/>
          <w:sz w:val="24"/>
          <w:szCs w:val="24"/>
        </w:rPr>
        <w:t>.2</w:t>
      </w:r>
      <w:r w:rsidRPr="00F32492">
        <w:rPr>
          <w:rFonts w:ascii="Times New Roman" w:hAnsi="Times New Roman" w:cs="Times New Roman"/>
          <w:sz w:val="24"/>
          <w:szCs w:val="24"/>
        </w:rPr>
        <w:t>: Так каждый год – уходят дети, и, кажется, всех лучше – эти!</w:t>
      </w:r>
    </w:p>
    <w:p w:rsidR="00271969" w:rsidRPr="00F32492" w:rsidRDefault="00271969" w:rsidP="0027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А вас из сада провожая, мы что-то ценное теряем!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1 </w:t>
      </w:r>
      <w:proofErr w:type="spellStart"/>
      <w:r w:rsidRPr="00F32492">
        <w:rPr>
          <w:rFonts w:ascii="Times New Roman" w:hAnsi="Times New Roman" w:cs="Times New Roman"/>
          <w:b/>
          <w:bCs/>
          <w:color w:val="111111"/>
          <w:sz w:val="24"/>
          <w:szCs w:val="24"/>
        </w:rPr>
        <w:t>реб</w:t>
      </w:r>
      <w:proofErr w:type="spellEnd"/>
      <w:r w:rsidRPr="00F32492"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  <w:r w:rsidRPr="00F32492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t>Закончится праздник,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Пройдут года.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Со школы я с мамой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Пойду, как всегда.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t> Мы будем шутить с ней,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Болтать обо всём.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И я вдруг скажу: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«Давай в садик зайдём!»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proofErr w:type="spellStart"/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t> И в группу открою я дверь осторожно,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Увижу глаза, их забыть невозможно!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Глаза воспитателя добрые самые,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Для всех воспитатель вторая мама.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proofErr w:type="spellStart"/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t> Дневник покажу,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 xml:space="preserve">Я учусь </w:t>
      </w:r>
      <w:proofErr w:type="gramStart"/>
      <w:r w:rsidRPr="00F3249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32492">
        <w:rPr>
          <w:rFonts w:ascii="Times New Roman" w:hAnsi="Times New Roman" w:cs="Times New Roman"/>
          <w:color w:val="000000"/>
          <w:sz w:val="24"/>
          <w:szCs w:val="24"/>
        </w:rPr>
        <w:t xml:space="preserve"> отлично!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Секрет расскажу,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Как дела в жизни личной.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proofErr w:type="spellStart"/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t> И мы говорили бы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С ней до утра,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Но мама вдруг скажет: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«Нам, дочка, пора!»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proofErr w:type="spellStart"/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F3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t> А мне воспитатель в окошке помашет,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«Ты к нам приходи» - на прощание скажет!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Глаза улыбнутся мне добрые самые</w:t>
      </w:r>
    </w:p>
    <w:p w:rsidR="00271969" w:rsidRPr="00F32492" w:rsidRDefault="00271969" w:rsidP="00271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Для всех воспитатель вторая мама.</w:t>
      </w:r>
    </w:p>
    <w:p w:rsidR="00271969" w:rsidRPr="00F32492" w:rsidRDefault="00271969" w:rsidP="00271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249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сня «Воспитатель»</w:t>
      </w:r>
    </w:p>
    <w:p w:rsidR="00C76CF9" w:rsidRPr="00F32492" w:rsidRDefault="00C76CF9" w:rsidP="00271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6CF9" w:rsidRPr="00F32492" w:rsidRDefault="00F32492" w:rsidP="00C76C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17.</w:t>
      </w:r>
      <w:r w:rsidR="00C76CF9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И когда же мы успели?</w:t>
      </w:r>
    </w:p>
    <w:p w:rsidR="00C76CF9" w:rsidRPr="00F32492" w:rsidRDefault="00C76CF9" w:rsidP="00C76C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Так внезапно повзрослели!</w:t>
      </w:r>
    </w:p>
    <w:p w:rsidR="00C76CF9" w:rsidRPr="00F32492" w:rsidRDefault="00C76CF9" w:rsidP="00C76C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В школе ждёт с цветами нас</w:t>
      </w:r>
    </w:p>
    <w:p w:rsidR="00C76CF9" w:rsidRPr="00F32492" w:rsidRDefault="00C76CF9" w:rsidP="00C76C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Настоящий первый класс!</w:t>
      </w:r>
    </w:p>
    <w:p w:rsidR="00C76CF9" w:rsidRPr="00F32492" w:rsidRDefault="00C76CF9" w:rsidP="00C76C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lastRenderedPageBreak/>
        <w:t>Жаль, уходим мы из сада.</w:t>
      </w:r>
    </w:p>
    <w:p w:rsidR="00C76CF9" w:rsidRPr="00F32492" w:rsidRDefault="00C76CF9" w:rsidP="00C76C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Всем сказать спасибо надо.</w:t>
      </w:r>
    </w:p>
    <w:p w:rsidR="00C76CF9" w:rsidRPr="00F32492" w:rsidRDefault="00F32492" w:rsidP="00C76C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18.</w:t>
      </w:r>
      <w:r w:rsidR="00C76CF9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Вам расскажем по секрету:</w:t>
      </w:r>
      <w:r w:rsidR="00C76CF9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  В нашем садике большом</w:t>
      </w:r>
      <w:r w:rsidR="00C76CF9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 xml:space="preserve">                 Пустяковых кадров </w:t>
      </w:r>
      <w:proofErr w:type="gramStart"/>
      <w:r w:rsidR="00C76CF9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нету</w:t>
      </w:r>
      <w:proofErr w:type="gramEnd"/>
      <w:r w:rsidR="00C76CF9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,</w:t>
      </w:r>
      <w:r w:rsidR="00C76CF9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  Всех труд важен и весом!</w:t>
      </w:r>
      <w:r w:rsidR="00C76CF9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    Всем сотрудникам детсада</w:t>
      </w:r>
      <w:r w:rsidR="00C76CF9"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   Благодарность выдать надо!</w:t>
      </w:r>
    </w:p>
    <w:p w:rsidR="00C76CF9" w:rsidRPr="00F32492" w:rsidRDefault="00C76CF9" w:rsidP="00C76CF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Все выпускники: Всем, кто рядом с нами был,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                  Нас воспитывал, растил,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                  Проявлял о нас заботу,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                  Делал разную работу,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                  Всем, кто каждую минуту</w:t>
      </w:r>
      <w:proofErr w:type="gramStart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 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                  Б</w:t>
      </w:r>
      <w:proofErr w:type="gramEnd"/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еспокоился о нас,</w:t>
      </w:r>
      <w:r w:rsidRPr="00F32492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br/>
        <w:t>                                 Мы поклонимся сейчас. (Поклон).</w:t>
      </w:r>
    </w:p>
    <w:p w:rsidR="000E58C4" w:rsidRPr="00F32492" w:rsidRDefault="00F32492" w:rsidP="000E5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19.</w:t>
      </w:r>
      <w:r w:rsidR="000E58C4" w:rsidRPr="00F32492">
        <w:rPr>
          <w:rFonts w:ascii="Times New Roman" w:hAnsi="Times New Roman" w:cs="Times New Roman"/>
          <w:sz w:val="24"/>
          <w:szCs w:val="24"/>
        </w:rPr>
        <w:t>Хорошо здесь в садике нам было,</w:t>
      </w:r>
    </w:p>
    <w:p w:rsidR="000E58C4" w:rsidRPr="00F32492" w:rsidRDefault="000E58C4" w:rsidP="000E5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Это мы вам честно говорим.</w:t>
      </w:r>
    </w:p>
    <w:p w:rsidR="000E58C4" w:rsidRPr="00F32492" w:rsidRDefault="000E58C4" w:rsidP="000E5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И от всей души большое вам спасибо,</w:t>
      </w:r>
    </w:p>
    <w:p w:rsidR="000E58C4" w:rsidRPr="00F32492" w:rsidRDefault="000E58C4" w:rsidP="000E5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ab/>
        <w:t>Все мы вас благодарим!</w:t>
      </w:r>
    </w:p>
    <w:p w:rsidR="000E58C4" w:rsidRPr="00F32492" w:rsidRDefault="000E58C4" w:rsidP="000E5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Не забыть Ваш  добрый взгляд,</w:t>
      </w:r>
    </w:p>
    <w:p w:rsidR="000E58C4" w:rsidRPr="00F32492" w:rsidRDefault="000E58C4" w:rsidP="000E5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Ласку и вниманье,</w:t>
      </w:r>
    </w:p>
    <w:p w:rsidR="000E58C4" w:rsidRDefault="000E58C4" w:rsidP="000E5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До свиданья, детский сад,</w:t>
      </w:r>
    </w:p>
    <w:p w:rsidR="000E58C4" w:rsidRPr="00F32492" w:rsidRDefault="000E58C4" w:rsidP="000E5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Все:</w:t>
      </w:r>
      <w:r w:rsidRPr="00F32492">
        <w:rPr>
          <w:rFonts w:ascii="Times New Roman" w:hAnsi="Times New Roman" w:cs="Times New Roman"/>
          <w:sz w:val="24"/>
          <w:szCs w:val="24"/>
        </w:rPr>
        <w:t xml:space="preserve">   До свиданья!</w:t>
      </w:r>
    </w:p>
    <w:p w:rsidR="00271969" w:rsidRPr="00F32492" w:rsidRDefault="007D536F" w:rsidP="007D536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E58C4" w:rsidRPr="007D536F">
        <w:rPr>
          <w:rFonts w:ascii="Times New Roman" w:hAnsi="Times New Roman" w:cs="Times New Roman"/>
          <w:b/>
          <w:sz w:val="24"/>
          <w:szCs w:val="24"/>
        </w:rPr>
        <w:t>Песня «</w:t>
      </w:r>
      <w:proofErr w:type="spellStart"/>
      <w:r w:rsidR="000E58C4" w:rsidRPr="007D536F">
        <w:rPr>
          <w:rFonts w:ascii="Times New Roman" w:hAnsi="Times New Roman" w:cs="Times New Roman"/>
          <w:b/>
          <w:sz w:val="24"/>
          <w:szCs w:val="24"/>
        </w:rPr>
        <w:t>Расставальная</w:t>
      </w:r>
      <w:proofErr w:type="spellEnd"/>
      <w:r w:rsidR="000E58C4" w:rsidRPr="007D536F">
        <w:rPr>
          <w:rFonts w:ascii="Times New Roman" w:hAnsi="Times New Roman" w:cs="Times New Roman"/>
          <w:b/>
          <w:sz w:val="24"/>
          <w:szCs w:val="24"/>
        </w:rPr>
        <w:t>»</w:t>
      </w:r>
    </w:p>
    <w:p w:rsidR="000C4805" w:rsidRPr="00F32492" w:rsidRDefault="000E58C4" w:rsidP="001611F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.1</w:t>
      </w:r>
      <w:r w:rsidR="001611F2" w:rsidRPr="00F324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1611F2" w:rsidRPr="00F32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 </w:t>
      </w:r>
    </w:p>
    <w:p w:rsidR="00C7725A" w:rsidRDefault="000C4805" w:rsidP="00C77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Слово родителям.</w:t>
      </w:r>
    </w:p>
    <w:p w:rsidR="000E58C4" w:rsidRPr="00F32492" w:rsidRDefault="000E58C4" w:rsidP="00C77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.2</w:t>
      </w:r>
      <w:r w:rsidR="007870C6" w:rsidRPr="00F324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7870C6" w:rsidRPr="00F32492">
        <w:rPr>
          <w:rFonts w:ascii="Times New Roman" w:hAnsi="Times New Roman" w:cs="Times New Roman"/>
          <w:sz w:val="24"/>
          <w:szCs w:val="24"/>
        </w:rPr>
        <w:t xml:space="preserve">А сейчас волнительный момент </w:t>
      </w:r>
    </w:p>
    <w:p w:rsidR="007870C6" w:rsidRPr="00F32492" w:rsidRDefault="007870C6" w:rsidP="007870C6">
      <w:pPr>
        <w:pStyle w:val="1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sz w:val="24"/>
          <w:szCs w:val="24"/>
        </w:rPr>
        <w:t xml:space="preserve">Вручается первая в жизни награда – </w:t>
      </w:r>
    </w:p>
    <w:p w:rsidR="007870C6" w:rsidRPr="00F32492" w:rsidRDefault="000E58C4" w:rsidP="007870C6">
      <w:pPr>
        <w:pStyle w:val="1"/>
        <w:rPr>
          <w:rFonts w:ascii="Times New Roman" w:hAnsi="Times New Roman"/>
          <w:sz w:val="24"/>
          <w:szCs w:val="24"/>
        </w:rPr>
      </w:pPr>
      <w:r w:rsidRPr="00F32492">
        <w:rPr>
          <w:rFonts w:ascii="Times New Roman" w:hAnsi="Times New Roman"/>
          <w:sz w:val="24"/>
          <w:szCs w:val="24"/>
        </w:rPr>
        <w:t>Диплом «Об окончании</w:t>
      </w:r>
      <w:r w:rsidR="007870C6" w:rsidRPr="00F32492">
        <w:rPr>
          <w:rFonts w:ascii="Times New Roman" w:hAnsi="Times New Roman"/>
          <w:sz w:val="24"/>
          <w:szCs w:val="24"/>
        </w:rPr>
        <w:t xml:space="preserve"> детского сада».</w:t>
      </w:r>
    </w:p>
    <w:p w:rsidR="000C4805" w:rsidRPr="00F32492" w:rsidRDefault="007870C6" w:rsidP="000C4805">
      <w:pPr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В</w:t>
      </w:r>
      <w:r w:rsidR="000C4805" w:rsidRPr="00F32492">
        <w:rPr>
          <w:rFonts w:ascii="Times New Roman" w:hAnsi="Times New Roman" w:cs="Times New Roman"/>
          <w:sz w:val="24"/>
          <w:szCs w:val="24"/>
        </w:rPr>
        <w:t xml:space="preserve">ас поздравит заведующая нашим Детским садом </w:t>
      </w:r>
      <w:r w:rsidR="002C5530" w:rsidRPr="00F3249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C4805" w:rsidRPr="00F32492">
        <w:rPr>
          <w:rFonts w:ascii="Times New Roman" w:hAnsi="Times New Roman" w:cs="Times New Roman"/>
          <w:sz w:val="24"/>
          <w:szCs w:val="24"/>
        </w:rPr>
        <w:t>.</w:t>
      </w:r>
    </w:p>
    <w:p w:rsidR="000C4805" w:rsidRPr="00F32492" w:rsidRDefault="000C4805" w:rsidP="000C4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492">
        <w:rPr>
          <w:rFonts w:ascii="Times New Roman" w:hAnsi="Times New Roman" w:cs="Times New Roman"/>
          <w:b/>
          <w:sz w:val="24"/>
          <w:szCs w:val="24"/>
        </w:rPr>
        <w:t>Поздравление заведующей, вручение дипломов.</w:t>
      </w:r>
    </w:p>
    <w:p w:rsidR="000E58C4" w:rsidRPr="00F32492" w:rsidRDefault="000E58C4" w:rsidP="000E5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ед</w:t>
      </w:r>
      <w:r w:rsidR="007C3FFE" w:rsidRPr="00F3249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1</w:t>
      </w: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опятся дети скорей подрастать,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ремя приходит нам их провожать,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я плакала, капли пила,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пилась, держалась, насколько могла,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т в заключенье позвольте сказать!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хотим от души вас обнять!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ночками – дочками стали ребята!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с понимают они с полувзгляда!</w:t>
      </w:r>
    </w:p>
    <w:p w:rsidR="000E58C4" w:rsidRPr="00F32492" w:rsidRDefault="007C3FFE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ед.2</w:t>
      </w:r>
      <w:r w:rsidR="000E58C4"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ьный поклон нашим папам и мамам,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им, родным, понимающим самым!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останемся с вами друзьями!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ам позвоним. И звоните нам сами!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асибо большое за радость общенья,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нутся в памяти эти мгновения.</w:t>
      </w:r>
    </w:p>
    <w:p w:rsidR="000E58C4" w:rsidRPr="00F32492" w:rsidRDefault="000E58C4" w:rsidP="000E58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зрослую жизнь малышей провожая,</w:t>
      </w:r>
    </w:p>
    <w:p w:rsidR="000E58C4" w:rsidRPr="00F32492" w:rsidRDefault="000E58C4" w:rsidP="00C772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рьте, мы их от души открываем…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2492">
        <w:rPr>
          <w:rFonts w:ascii="Times New Roman" w:hAnsi="Times New Roman" w:cs="Times New Roman"/>
          <w:b/>
          <w:bCs/>
          <w:sz w:val="24"/>
          <w:szCs w:val="24"/>
        </w:rPr>
        <w:t>1Ведущий: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1.Голубой воздушный шарик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Я за ниточку возьму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Он взовьется над землею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Улетая в облака.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И потом привет последний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Мне пришлет издалека.</w:t>
      </w:r>
    </w:p>
    <w:p w:rsidR="00764F49" w:rsidRPr="00F32492" w:rsidRDefault="00764F49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b/>
          <w:bCs/>
          <w:sz w:val="24"/>
          <w:szCs w:val="24"/>
        </w:rPr>
        <w:t>2.Ведущий:</w:t>
      </w:r>
      <w:r w:rsidR="007D536F" w:rsidRPr="00F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Упорхнет, растает шарик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Не догнать, не возвратить,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Только все же наша память</w:t>
      </w:r>
    </w:p>
    <w:p w:rsidR="003D764C" w:rsidRPr="00F32492" w:rsidRDefault="003D764C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sz w:val="24"/>
          <w:szCs w:val="24"/>
        </w:rPr>
        <w:t>Крепко держит в детство нить!</w:t>
      </w:r>
    </w:p>
    <w:p w:rsidR="00764F49" w:rsidRPr="007D536F" w:rsidRDefault="007D536F" w:rsidP="003D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764F49" w:rsidRPr="007D536F">
        <w:rPr>
          <w:rFonts w:ascii="Times New Roman" w:hAnsi="Times New Roman" w:cs="Times New Roman"/>
          <w:b/>
          <w:sz w:val="24"/>
          <w:szCs w:val="24"/>
        </w:rPr>
        <w:t>Танец «На счастье»</w:t>
      </w:r>
    </w:p>
    <w:p w:rsidR="00D30D44" w:rsidRPr="00F32492" w:rsidRDefault="00F32492" w:rsidP="00D30D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492">
        <w:rPr>
          <w:rStyle w:val="ae"/>
          <w:rFonts w:ascii="Times New Roman" w:hAnsi="Times New Roman"/>
          <w:color w:val="000000"/>
          <w:sz w:val="24"/>
          <w:szCs w:val="24"/>
        </w:rPr>
        <w:t>1</w:t>
      </w:r>
      <w:r w:rsidR="00D30D44" w:rsidRPr="00F32492">
        <w:rPr>
          <w:rStyle w:val="ae"/>
          <w:rFonts w:ascii="Times New Roman" w:hAnsi="Times New Roman"/>
          <w:color w:val="000000"/>
          <w:sz w:val="24"/>
          <w:szCs w:val="24"/>
        </w:rPr>
        <w:t xml:space="preserve"> ведущая: </w:t>
      </w:r>
      <w:r w:rsidR="00D30D44" w:rsidRPr="00F32492">
        <w:rPr>
          <w:rFonts w:ascii="Times New Roman" w:hAnsi="Times New Roman" w:cs="Times New Roman"/>
          <w:color w:val="000000"/>
          <w:sz w:val="24"/>
          <w:szCs w:val="24"/>
        </w:rPr>
        <w:t xml:space="preserve"> Дорогие наши выпускники, сейчас я приглашаю вас на наш добрый сказочный дворик.</w:t>
      </w:r>
      <w:r w:rsidR="00D30D44" w:rsidRPr="00F32492">
        <w:rPr>
          <w:rFonts w:ascii="Times New Roman" w:hAnsi="Times New Roman" w:cs="Times New Roman"/>
          <w:color w:val="000000"/>
          <w:sz w:val="24"/>
          <w:szCs w:val="24"/>
        </w:rPr>
        <w:br/>
        <w:t>Давайте выпустим наши шарики в небо, чтобы ваши все-все желания обязательно сбылись.</w:t>
      </w:r>
    </w:p>
    <w:p w:rsidR="00D30D44" w:rsidRPr="00F32492" w:rsidRDefault="00D30D44" w:rsidP="00C7725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4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2492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F32492" w:rsidRPr="00F32492">
        <w:rPr>
          <w:rStyle w:val="ae"/>
          <w:rFonts w:ascii="Times New Roman" w:hAnsi="Times New Roman"/>
          <w:color w:val="000000"/>
          <w:sz w:val="24"/>
          <w:szCs w:val="24"/>
        </w:rPr>
        <w:t>2</w:t>
      </w:r>
      <w:r w:rsidRPr="00F32492">
        <w:rPr>
          <w:rStyle w:val="ae"/>
          <w:rFonts w:ascii="Times New Roman" w:hAnsi="Times New Roman"/>
          <w:color w:val="000000"/>
          <w:sz w:val="24"/>
          <w:szCs w:val="24"/>
        </w:rPr>
        <w:t xml:space="preserve"> ведущая: 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2492">
        <w:rPr>
          <w:rFonts w:ascii="Times New Roman" w:hAnsi="Times New Roman" w:cs="Times New Roman"/>
          <w:color w:val="000000"/>
          <w:sz w:val="24"/>
          <w:szCs w:val="24"/>
        </w:rPr>
        <w:br/>
        <w:t>Проводим наших детей с их с первого в жизни выпускного праздника аплодисментами.</w:t>
      </w:r>
    </w:p>
    <w:p w:rsidR="00D30D44" w:rsidRPr="00F32492" w:rsidRDefault="007D536F" w:rsidP="00C7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  <w:r w:rsidR="00D30D44" w:rsidRPr="00F32492">
        <w:rPr>
          <w:rFonts w:ascii="Times New Roman" w:hAnsi="Times New Roman" w:cs="Times New Roman"/>
          <w:b/>
          <w:color w:val="000000"/>
          <w:sz w:val="24"/>
          <w:szCs w:val="24"/>
        </w:rPr>
        <w:t>Звучит</w:t>
      </w:r>
      <w:r w:rsidR="00D30D44" w:rsidRPr="00F32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D44" w:rsidRPr="00F32492">
        <w:rPr>
          <w:rFonts w:ascii="Times New Roman" w:hAnsi="Times New Roman" w:cs="Times New Roman"/>
          <w:b/>
          <w:color w:val="000000"/>
          <w:sz w:val="24"/>
          <w:szCs w:val="24"/>
        </w:rPr>
        <w:t>песня «Шарики воздушные»</w:t>
      </w:r>
    </w:p>
    <w:p w:rsidR="00C76CF9" w:rsidRPr="00F32492" w:rsidRDefault="00F86189" w:rsidP="00C76C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C76CF9" w:rsidRPr="00F324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(на улице)</w:t>
      </w:r>
      <w:r w:rsidR="00C76CF9" w:rsidRPr="00F3249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Ведущая</w:t>
      </w:r>
      <w:r w:rsidR="00C76CF9"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ошколенок, не грусти!</w:t>
      </w:r>
    </w:p>
    <w:p w:rsidR="00C76CF9" w:rsidRPr="00F32492" w:rsidRDefault="00C76CF9" w:rsidP="00C76CF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ик в небо отпусти!</w:t>
      </w:r>
    </w:p>
    <w:p w:rsidR="00C76CF9" w:rsidRPr="00F32492" w:rsidRDefault="00C76CF9" w:rsidP="00C76CF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летит он далеко,</w:t>
      </w:r>
    </w:p>
    <w:p w:rsidR="006C455C" w:rsidRDefault="00C76CF9" w:rsidP="006C455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имаясь высоко!</w:t>
      </w:r>
    </w:p>
    <w:p w:rsidR="006C455C" w:rsidRDefault="00C76CF9" w:rsidP="00C76CF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Шарик, в небеса лети! Доброго тебе пути! </w:t>
      </w:r>
    </w:p>
    <w:p w:rsidR="00C76CF9" w:rsidRPr="00F32492" w:rsidRDefault="00C76CF9" w:rsidP="00C76CF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исполнятся желанья!</w:t>
      </w:r>
      <w:r w:rsidR="006C45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свиданья, до свиданья!</w:t>
      </w:r>
    </w:p>
    <w:p w:rsidR="00D30D44" w:rsidRPr="00F32492" w:rsidRDefault="00D30D44" w:rsidP="00D30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D44" w:rsidRPr="00F32492" w:rsidRDefault="00D30D44" w:rsidP="00C76CF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6CF9" w:rsidRPr="00F32492" w:rsidRDefault="00C76CF9" w:rsidP="00C76CF9">
      <w:pPr>
        <w:pStyle w:val="Default"/>
        <w:jc w:val="center"/>
      </w:pPr>
    </w:p>
    <w:p w:rsidR="00C76CF9" w:rsidRPr="00FC0A20" w:rsidRDefault="00C76CF9" w:rsidP="00C76CF9">
      <w:pPr>
        <w:pStyle w:val="Default"/>
        <w:jc w:val="center"/>
      </w:pPr>
    </w:p>
    <w:p w:rsidR="00C76CF9" w:rsidRPr="00FC0A20" w:rsidRDefault="00C76CF9" w:rsidP="00C76CF9">
      <w:pPr>
        <w:pStyle w:val="Default"/>
        <w:jc w:val="center"/>
      </w:pPr>
    </w:p>
    <w:p w:rsidR="00C76CF9" w:rsidRPr="000C4805" w:rsidRDefault="00C76CF9" w:rsidP="003D764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sectPr w:rsidR="00C76CF9" w:rsidRPr="000C4805" w:rsidSect="00D37251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DD" w:rsidRDefault="00CB73DD" w:rsidP="005E7D91">
      <w:pPr>
        <w:spacing w:after="0" w:line="240" w:lineRule="auto"/>
      </w:pPr>
      <w:r>
        <w:separator/>
      </w:r>
    </w:p>
  </w:endnote>
  <w:endnote w:type="continuationSeparator" w:id="0">
    <w:p w:rsidR="00CB73DD" w:rsidRDefault="00CB73DD" w:rsidP="005E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ulka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DD" w:rsidRDefault="00CB73DD" w:rsidP="005E7D91">
      <w:pPr>
        <w:spacing w:after="0" w:line="240" w:lineRule="auto"/>
      </w:pPr>
      <w:r>
        <w:separator/>
      </w:r>
    </w:p>
  </w:footnote>
  <w:footnote w:type="continuationSeparator" w:id="0">
    <w:p w:rsidR="00CB73DD" w:rsidRDefault="00CB73DD" w:rsidP="005E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850"/>
    <w:multiLevelType w:val="hybridMultilevel"/>
    <w:tmpl w:val="1362E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139E"/>
    <w:multiLevelType w:val="hybridMultilevel"/>
    <w:tmpl w:val="752EF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F30E6"/>
    <w:multiLevelType w:val="hybridMultilevel"/>
    <w:tmpl w:val="3F2A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C3C06"/>
    <w:multiLevelType w:val="hybridMultilevel"/>
    <w:tmpl w:val="03E26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813A8"/>
    <w:multiLevelType w:val="hybridMultilevel"/>
    <w:tmpl w:val="A40AA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21F21"/>
    <w:multiLevelType w:val="hybridMultilevel"/>
    <w:tmpl w:val="BD56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D4BB7"/>
    <w:multiLevelType w:val="hybridMultilevel"/>
    <w:tmpl w:val="D7882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23AE3"/>
    <w:multiLevelType w:val="hybridMultilevel"/>
    <w:tmpl w:val="E036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0425"/>
    <w:multiLevelType w:val="hybridMultilevel"/>
    <w:tmpl w:val="5A20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F8"/>
    <w:rsid w:val="00034FA0"/>
    <w:rsid w:val="000A5CEB"/>
    <w:rsid w:val="000B546C"/>
    <w:rsid w:val="000C4805"/>
    <w:rsid w:val="000E58C4"/>
    <w:rsid w:val="00107DCB"/>
    <w:rsid w:val="001611F2"/>
    <w:rsid w:val="001829F8"/>
    <w:rsid w:val="0019513D"/>
    <w:rsid w:val="001F62E4"/>
    <w:rsid w:val="0021613D"/>
    <w:rsid w:val="00225CA0"/>
    <w:rsid w:val="0023574B"/>
    <w:rsid w:val="00271969"/>
    <w:rsid w:val="00277CC2"/>
    <w:rsid w:val="002C5530"/>
    <w:rsid w:val="0032518B"/>
    <w:rsid w:val="00336C1E"/>
    <w:rsid w:val="003C4D0F"/>
    <w:rsid w:val="003D764C"/>
    <w:rsid w:val="003E3D73"/>
    <w:rsid w:val="004744A5"/>
    <w:rsid w:val="00493E1A"/>
    <w:rsid w:val="004A1A4C"/>
    <w:rsid w:val="004E2FB0"/>
    <w:rsid w:val="00520B7E"/>
    <w:rsid w:val="00552E75"/>
    <w:rsid w:val="00560B9D"/>
    <w:rsid w:val="00561D0E"/>
    <w:rsid w:val="00593BB7"/>
    <w:rsid w:val="00594D21"/>
    <w:rsid w:val="005D2B1E"/>
    <w:rsid w:val="005E7D91"/>
    <w:rsid w:val="006344C0"/>
    <w:rsid w:val="00690D09"/>
    <w:rsid w:val="006C455C"/>
    <w:rsid w:val="00741820"/>
    <w:rsid w:val="0076499F"/>
    <w:rsid w:val="00764F49"/>
    <w:rsid w:val="007870C6"/>
    <w:rsid w:val="007923FB"/>
    <w:rsid w:val="007A16AB"/>
    <w:rsid w:val="007A6996"/>
    <w:rsid w:val="007B157D"/>
    <w:rsid w:val="007C3FFE"/>
    <w:rsid w:val="007D536F"/>
    <w:rsid w:val="00840F95"/>
    <w:rsid w:val="008572BC"/>
    <w:rsid w:val="0087153B"/>
    <w:rsid w:val="008725F8"/>
    <w:rsid w:val="0088779A"/>
    <w:rsid w:val="008A196F"/>
    <w:rsid w:val="00905A63"/>
    <w:rsid w:val="00972F48"/>
    <w:rsid w:val="009A0A3A"/>
    <w:rsid w:val="009C39E4"/>
    <w:rsid w:val="009C5EF4"/>
    <w:rsid w:val="00A03176"/>
    <w:rsid w:val="00A20B0F"/>
    <w:rsid w:val="00A446A2"/>
    <w:rsid w:val="00A5160C"/>
    <w:rsid w:val="00A53AD6"/>
    <w:rsid w:val="00A760D8"/>
    <w:rsid w:val="00AD45DA"/>
    <w:rsid w:val="00B15F45"/>
    <w:rsid w:val="00B35562"/>
    <w:rsid w:val="00B46BF8"/>
    <w:rsid w:val="00B5182E"/>
    <w:rsid w:val="00B92BA9"/>
    <w:rsid w:val="00BD572B"/>
    <w:rsid w:val="00C02F82"/>
    <w:rsid w:val="00C76CF9"/>
    <w:rsid w:val="00C7725A"/>
    <w:rsid w:val="00CB73DD"/>
    <w:rsid w:val="00CC028B"/>
    <w:rsid w:val="00CE0D4D"/>
    <w:rsid w:val="00D30D44"/>
    <w:rsid w:val="00D37251"/>
    <w:rsid w:val="00D73000"/>
    <w:rsid w:val="00D7610E"/>
    <w:rsid w:val="00E122EC"/>
    <w:rsid w:val="00E61A9D"/>
    <w:rsid w:val="00E6407A"/>
    <w:rsid w:val="00E67B43"/>
    <w:rsid w:val="00EE4E3E"/>
    <w:rsid w:val="00F32492"/>
    <w:rsid w:val="00F86189"/>
    <w:rsid w:val="00FB359F"/>
    <w:rsid w:val="00FB4AC6"/>
    <w:rsid w:val="00FD40C5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0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18B"/>
    <w:pPr>
      <w:ind w:left="720"/>
      <w:contextualSpacing/>
    </w:pPr>
    <w:rPr>
      <w:rFonts w:ascii="Times New Roman" w:eastAsiaTheme="minorEastAsia" w:hAnsi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8725F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7870C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uiPriority w:val="99"/>
    <w:qFormat/>
    <w:rsid w:val="007870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E6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407A"/>
  </w:style>
  <w:style w:type="character" w:customStyle="1" w:styleId="c1">
    <w:name w:val="c1"/>
    <w:basedOn w:val="a0"/>
    <w:rsid w:val="00E6407A"/>
  </w:style>
  <w:style w:type="character" w:customStyle="1" w:styleId="a9">
    <w:name w:val="Без интервала Знак"/>
    <w:link w:val="a8"/>
    <w:uiPriority w:val="99"/>
    <w:locked/>
    <w:rsid w:val="00520B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C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9E4"/>
  </w:style>
  <w:style w:type="paragraph" w:styleId="ac">
    <w:name w:val="footer"/>
    <w:basedOn w:val="a"/>
    <w:link w:val="ad"/>
    <w:uiPriority w:val="99"/>
    <w:unhideWhenUsed/>
    <w:rsid w:val="009C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9E4"/>
  </w:style>
  <w:style w:type="paragraph" w:customStyle="1" w:styleId="Default">
    <w:name w:val="Default"/>
    <w:rsid w:val="00C76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uiPriority w:val="99"/>
    <w:qFormat/>
    <w:rsid w:val="00D30D4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0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18B"/>
    <w:pPr>
      <w:ind w:left="720"/>
      <w:contextualSpacing/>
    </w:pPr>
    <w:rPr>
      <w:rFonts w:ascii="Times New Roman" w:eastAsiaTheme="minorEastAsia" w:hAnsi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8725F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7870C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uiPriority w:val="99"/>
    <w:qFormat/>
    <w:rsid w:val="007870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E6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407A"/>
  </w:style>
  <w:style w:type="character" w:customStyle="1" w:styleId="c1">
    <w:name w:val="c1"/>
    <w:basedOn w:val="a0"/>
    <w:rsid w:val="00E6407A"/>
  </w:style>
  <w:style w:type="character" w:customStyle="1" w:styleId="a9">
    <w:name w:val="Без интервала Знак"/>
    <w:link w:val="a8"/>
    <w:uiPriority w:val="99"/>
    <w:locked/>
    <w:rsid w:val="00520B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C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9E4"/>
  </w:style>
  <w:style w:type="paragraph" w:styleId="ac">
    <w:name w:val="footer"/>
    <w:basedOn w:val="a"/>
    <w:link w:val="ad"/>
    <w:uiPriority w:val="99"/>
    <w:unhideWhenUsed/>
    <w:rsid w:val="009C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9E4"/>
  </w:style>
  <w:style w:type="paragraph" w:customStyle="1" w:styleId="Default">
    <w:name w:val="Default"/>
    <w:rsid w:val="00C76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uiPriority w:val="99"/>
    <w:qFormat/>
    <w:rsid w:val="00D30D4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1850-DE74-4190-BA1B-FA978C72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5</cp:revision>
  <cp:lastPrinted>2013-05-27T04:26:00Z</cp:lastPrinted>
  <dcterms:created xsi:type="dcterms:W3CDTF">2023-04-24T08:21:00Z</dcterms:created>
  <dcterms:modified xsi:type="dcterms:W3CDTF">2023-06-05T07:31:00Z</dcterms:modified>
</cp:coreProperties>
</file>